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3004" w14:textId="1F6864BE" w:rsidR="007B6775" w:rsidRPr="007330E4" w:rsidRDefault="007B6775" w:rsidP="00E42482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7330E4">
        <w:rPr>
          <w:sz w:val="22"/>
          <w:szCs w:val="22"/>
        </w:rPr>
        <w:t>VLOGA ZA ZAPOSLITEV</w:t>
      </w:r>
      <w:r w:rsidR="00E8141E" w:rsidRPr="007330E4">
        <w:rPr>
          <w:sz w:val="22"/>
          <w:szCs w:val="22"/>
        </w:rPr>
        <w:t>- JAVNI NATEČAJ</w:t>
      </w:r>
    </w:p>
    <w:p w14:paraId="3192E2FE" w14:textId="77777777" w:rsidR="007B6775" w:rsidRPr="00767FF0" w:rsidRDefault="007B6775" w:rsidP="00E42482">
      <w:pPr>
        <w:rPr>
          <w:rFonts w:ascii="Arial" w:hAnsi="Arial" w:cs="Arial"/>
          <w:sz w:val="22"/>
          <w:szCs w:val="22"/>
        </w:rPr>
      </w:pPr>
    </w:p>
    <w:p w14:paraId="1B76B712" w14:textId="77777777" w:rsidR="007F1A60" w:rsidRPr="009968BE" w:rsidRDefault="007B6775" w:rsidP="00F412EC">
      <w:pPr>
        <w:jc w:val="both"/>
        <w:rPr>
          <w:rFonts w:ascii="Arial" w:hAnsi="Arial" w:cs="Arial"/>
          <w:bCs/>
        </w:rPr>
      </w:pPr>
      <w:r w:rsidRPr="009968BE">
        <w:rPr>
          <w:rFonts w:ascii="Arial" w:hAnsi="Arial" w:cs="Arial"/>
          <w:bCs/>
        </w:rPr>
        <w:t>Prijava na delovn</w:t>
      </w:r>
      <w:r w:rsidR="00E01004" w:rsidRPr="009968BE">
        <w:rPr>
          <w:rFonts w:ascii="Arial" w:hAnsi="Arial" w:cs="Arial"/>
          <w:bCs/>
        </w:rPr>
        <w:t>o</w:t>
      </w:r>
      <w:r w:rsidRPr="009968BE">
        <w:rPr>
          <w:rFonts w:ascii="Arial" w:hAnsi="Arial" w:cs="Arial"/>
          <w:bCs/>
        </w:rPr>
        <w:t xml:space="preserve"> mest</w:t>
      </w:r>
      <w:r w:rsidR="00E01004" w:rsidRPr="009968BE">
        <w:rPr>
          <w:rFonts w:ascii="Arial" w:hAnsi="Arial" w:cs="Arial"/>
          <w:bCs/>
        </w:rPr>
        <w:t>o</w:t>
      </w:r>
      <w:r w:rsidRPr="009968BE">
        <w:rPr>
          <w:rFonts w:ascii="Arial" w:hAnsi="Arial" w:cs="Arial"/>
          <w:bCs/>
        </w:rPr>
        <w:t>:</w:t>
      </w:r>
      <w:r w:rsidR="00E01004" w:rsidRPr="009968BE">
        <w:rPr>
          <w:rFonts w:ascii="Arial" w:hAnsi="Arial" w:cs="Arial"/>
          <w:bCs/>
        </w:rPr>
        <w:t xml:space="preserve"> </w:t>
      </w:r>
    </w:p>
    <w:p w14:paraId="06D2BA34" w14:textId="70F04E6F" w:rsidR="007B6775" w:rsidRPr="00851984" w:rsidRDefault="00851984" w:rsidP="00F412EC">
      <w:pPr>
        <w:jc w:val="both"/>
        <w:rPr>
          <w:rFonts w:ascii="Arial" w:hAnsi="Arial" w:cs="Arial"/>
          <w:b/>
        </w:rPr>
      </w:pPr>
      <w:r w:rsidRPr="00851984">
        <w:rPr>
          <w:rFonts w:ascii="Arial" w:hAnsi="Arial" w:cs="Arial"/>
          <w:b/>
        </w:rPr>
        <w:t>Višji s</w:t>
      </w:r>
      <w:r w:rsidR="004E4C07" w:rsidRPr="00851984">
        <w:rPr>
          <w:rFonts w:ascii="Arial" w:hAnsi="Arial" w:cs="Arial"/>
          <w:b/>
        </w:rPr>
        <w:t>vetovalec</w:t>
      </w:r>
      <w:r w:rsidR="007C4947" w:rsidRPr="00851984">
        <w:rPr>
          <w:rFonts w:ascii="Arial" w:hAnsi="Arial" w:cs="Arial"/>
          <w:b/>
        </w:rPr>
        <w:t xml:space="preserve"> </w:t>
      </w:r>
      <w:r w:rsidR="00E8141E" w:rsidRPr="00851984">
        <w:rPr>
          <w:rFonts w:ascii="Arial" w:hAnsi="Arial" w:cs="Arial"/>
          <w:b/>
        </w:rPr>
        <w:t xml:space="preserve">(šifra </w:t>
      </w:r>
      <w:r w:rsidR="004E4C07" w:rsidRPr="00851984">
        <w:rPr>
          <w:rFonts w:ascii="Arial" w:hAnsi="Arial" w:cs="Arial"/>
          <w:b/>
        </w:rPr>
        <w:t>delovnega mesta</w:t>
      </w:r>
      <w:r w:rsidR="00E8141E" w:rsidRPr="00851984">
        <w:rPr>
          <w:rFonts w:ascii="Arial" w:hAnsi="Arial" w:cs="Arial"/>
          <w:b/>
        </w:rPr>
        <w:t xml:space="preserve"> </w:t>
      </w:r>
      <w:r w:rsidR="00137871">
        <w:rPr>
          <w:rFonts w:ascii="Arial" w:hAnsi="Arial" w:cs="Arial"/>
          <w:b/>
        </w:rPr>
        <w:t>103</w:t>
      </w:r>
      <w:r w:rsidR="00E8141E" w:rsidRPr="00851984">
        <w:rPr>
          <w:rFonts w:ascii="Arial" w:hAnsi="Arial" w:cs="Arial"/>
          <w:b/>
        </w:rPr>
        <w:t xml:space="preserve">) v Oddelku za </w:t>
      </w:r>
      <w:r w:rsidR="00486D8A" w:rsidRPr="00851984">
        <w:rPr>
          <w:rFonts w:ascii="Arial" w:hAnsi="Arial" w:cs="Arial"/>
          <w:b/>
        </w:rPr>
        <w:t xml:space="preserve"> </w:t>
      </w:r>
      <w:r w:rsidRPr="00851984">
        <w:rPr>
          <w:rFonts w:ascii="Arial" w:hAnsi="Arial" w:cs="Arial"/>
          <w:b/>
        </w:rPr>
        <w:t>kmetijstvo, okolje in skupne zadeve</w:t>
      </w:r>
    </w:p>
    <w:p w14:paraId="5D3E0354" w14:textId="2CAAFB46" w:rsidR="007B6775" w:rsidRPr="00851984" w:rsidRDefault="007B6775" w:rsidP="00E42482">
      <w:pPr>
        <w:rPr>
          <w:rFonts w:ascii="Arial" w:hAnsi="Arial" w:cs="Arial"/>
          <w:b/>
        </w:rPr>
      </w:pPr>
      <w:r w:rsidRPr="00851984">
        <w:rPr>
          <w:rFonts w:ascii="Arial" w:hAnsi="Arial" w:cs="Arial"/>
          <w:b/>
        </w:rPr>
        <w:t xml:space="preserve">Zveza št: </w:t>
      </w:r>
      <w:r w:rsidR="0023623B" w:rsidRPr="00851984">
        <w:rPr>
          <w:rFonts w:ascii="Arial" w:hAnsi="Arial" w:cs="Arial"/>
          <w:b/>
        </w:rPr>
        <w:t>1</w:t>
      </w:r>
      <w:r w:rsidR="00D50FC9" w:rsidRPr="00851984">
        <w:rPr>
          <w:rFonts w:ascii="Arial" w:hAnsi="Arial" w:cs="Arial"/>
          <w:b/>
        </w:rPr>
        <w:t>1</w:t>
      </w:r>
      <w:r w:rsidR="0023623B" w:rsidRPr="00851984">
        <w:rPr>
          <w:rFonts w:ascii="Arial" w:hAnsi="Arial" w:cs="Arial"/>
          <w:b/>
        </w:rPr>
        <w:t>0-</w:t>
      </w:r>
      <w:r w:rsidR="00137871">
        <w:rPr>
          <w:rFonts w:ascii="Arial" w:hAnsi="Arial" w:cs="Arial"/>
          <w:b/>
        </w:rPr>
        <w:t>10</w:t>
      </w:r>
      <w:r w:rsidR="006055DC" w:rsidRPr="00851984">
        <w:rPr>
          <w:rFonts w:ascii="Arial" w:hAnsi="Arial" w:cs="Arial"/>
          <w:b/>
        </w:rPr>
        <w:t>/</w:t>
      </w:r>
      <w:r w:rsidR="00875AE3" w:rsidRPr="00851984">
        <w:rPr>
          <w:rFonts w:ascii="Arial" w:hAnsi="Arial" w:cs="Arial"/>
          <w:b/>
        </w:rPr>
        <w:t>202</w:t>
      </w:r>
      <w:r w:rsidR="00326106" w:rsidRPr="00851984">
        <w:rPr>
          <w:rFonts w:ascii="Arial" w:hAnsi="Arial" w:cs="Arial"/>
          <w:b/>
        </w:rPr>
        <w:t>5</w:t>
      </w:r>
      <w:r w:rsidR="008B62FC" w:rsidRPr="00851984">
        <w:rPr>
          <w:rFonts w:ascii="Arial" w:hAnsi="Arial" w:cs="Arial"/>
          <w:b/>
        </w:rPr>
        <w:t>-6254</w:t>
      </w:r>
    </w:p>
    <w:p w14:paraId="2F128E53" w14:textId="1735246A" w:rsidR="007B6775" w:rsidRPr="00F72791" w:rsidRDefault="00F72791" w:rsidP="00E42482">
      <w:pPr>
        <w:rPr>
          <w:rFonts w:ascii="Arial" w:hAnsi="Arial" w:cs="Arial"/>
          <w:b/>
          <w:bCs/>
        </w:rPr>
      </w:pPr>
      <w:r w:rsidRPr="00F72791">
        <w:rPr>
          <w:rFonts w:ascii="Arial" w:hAnsi="Arial" w:cs="Arial"/>
          <w:b/>
          <w:bCs/>
        </w:rPr>
        <w:t xml:space="preserve">Obrazec </w:t>
      </w:r>
      <w:r w:rsidR="00B56274">
        <w:rPr>
          <w:rFonts w:ascii="Arial" w:hAnsi="Arial" w:cs="Arial"/>
          <w:b/>
          <w:bCs/>
        </w:rPr>
        <w:t xml:space="preserve">in izjavo </w:t>
      </w:r>
      <w:r w:rsidRPr="00F72791">
        <w:rPr>
          <w:rFonts w:ascii="Arial" w:hAnsi="Arial" w:cs="Arial"/>
          <w:b/>
          <w:bCs/>
        </w:rPr>
        <w:t>obvezno izpolnite natančno, s točnimi podatki in z vsemi rubrikami.</w:t>
      </w:r>
    </w:p>
    <w:p w14:paraId="75EAD3B3" w14:textId="77777777" w:rsidR="007B6775" w:rsidRPr="009968BE" w:rsidRDefault="007B6775" w:rsidP="00E42482">
      <w:pPr>
        <w:spacing w:after="120"/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1) Osebni podatki:</w:t>
      </w:r>
    </w:p>
    <w:tbl>
      <w:tblPr>
        <w:tblStyle w:val="Navadnatabela2"/>
        <w:tblW w:w="9360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7B6775" w:rsidRPr="00767FF0" w14:paraId="0C3E6A0D" w14:textId="77777777" w:rsidTr="0059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87A27" w14:textId="77777777" w:rsidR="007B6775" w:rsidRPr="00470F42" w:rsidRDefault="007B6775" w:rsidP="001403E0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470F42">
              <w:rPr>
                <w:rFonts w:ascii="Arial" w:hAnsi="Arial" w:cs="Arial"/>
                <w:b w:val="0"/>
                <w:bCs w:val="0"/>
              </w:rPr>
              <w:t>Ime:</w:t>
            </w:r>
          </w:p>
        </w:tc>
        <w:bookmarkStart w:id="2" w:name="Text1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31B63" w14:textId="77777777" w:rsidR="007B6775" w:rsidRPr="009968BE" w:rsidRDefault="007B6775" w:rsidP="001403E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</w:rPr>
              <w:instrText xml:space="preserve"> FORMTEXT </w:instrText>
            </w:r>
            <w:r w:rsidRPr="009968BE">
              <w:rPr>
                <w:rFonts w:ascii="Arial" w:hAnsi="Arial" w:cs="Arial"/>
              </w:rPr>
            </w:r>
            <w:r w:rsidRPr="009968BE">
              <w:rPr>
                <w:rFonts w:ascii="Arial" w:hAnsi="Arial" w:cs="Arial"/>
              </w:rPr>
              <w:fldChar w:fldCharType="separate"/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t> </w:t>
            </w:r>
            <w:r w:rsidRPr="009968B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B6775" w:rsidRPr="00767FF0" w14:paraId="00ADDD76" w14:textId="77777777" w:rsidTr="00595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73A55" w14:textId="77777777" w:rsidR="007B6775" w:rsidRPr="00470F42" w:rsidRDefault="007B6775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>Priimek:</w:t>
            </w:r>
          </w:p>
        </w:tc>
        <w:bookmarkStart w:id="3" w:name="Text2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59EE6" w14:textId="77777777" w:rsidR="007B6775" w:rsidRPr="009968BE" w:rsidRDefault="007B6775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7B6775" w:rsidRPr="00767FF0" w14:paraId="0086EB15" w14:textId="77777777" w:rsidTr="005955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14:paraId="2915ADAB" w14:textId="5AD23FDB" w:rsidR="007B6775" w:rsidRPr="00470F42" w:rsidRDefault="007B6775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 xml:space="preserve">Datum </w:t>
            </w:r>
            <w:r w:rsidR="00E8141E" w:rsidRPr="00470F42">
              <w:rPr>
                <w:rFonts w:ascii="Arial" w:hAnsi="Arial" w:cs="Arial"/>
              </w:rPr>
              <w:t xml:space="preserve">in kraj </w:t>
            </w:r>
            <w:r w:rsidRPr="00470F42">
              <w:rPr>
                <w:rFonts w:ascii="Arial" w:hAnsi="Arial" w:cs="Arial"/>
              </w:rPr>
              <w:t>rojstv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left w:val="none" w:sz="0" w:space="0" w:color="auto"/>
              <w:right w:val="none" w:sz="0" w:space="0" w:color="auto"/>
            </w:tcBorders>
          </w:tcPr>
          <w:p w14:paraId="3FB43CA2" w14:textId="5828B42B" w:rsidR="007B6775" w:rsidRPr="009968BE" w:rsidRDefault="00A2684B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2684B" w:rsidRPr="00767FF0" w14:paraId="186110D1" w14:textId="77777777" w:rsidTr="0094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711C7" w14:textId="6342B878" w:rsidR="00A2684B" w:rsidRPr="00470F42" w:rsidRDefault="00A2684B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>EMŠ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C1BC48" w14:textId="2F57F279" w:rsidR="00A2684B" w:rsidRPr="009968BE" w:rsidRDefault="00A2684B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E3D13" w:rsidRPr="00767FF0" w14:paraId="42A81705" w14:textId="77777777" w:rsidTr="00946D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2EC1F74D" w14:textId="16986B74" w:rsidR="00DE3D13" w:rsidRPr="00470F42" w:rsidRDefault="00DE3D13" w:rsidP="001403E0">
            <w:pPr>
              <w:spacing w:before="60" w:after="60"/>
              <w:rPr>
                <w:rFonts w:ascii="Arial" w:hAnsi="Arial" w:cs="Arial"/>
              </w:rPr>
            </w:pPr>
            <w:r w:rsidRPr="00470F42">
              <w:rPr>
                <w:rFonts w:ascii="Arial" w:hAnsi="Arial" w:cs="Arial"/>
              </w:rPr>
              <w:t>Državljanstv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0" w:type="dxa"/>
          </w:tcPr>
          <w:p w14:paraId="62391359" w14:textId="153F0219" w:rsidR="00DE3D13" w:rsidRPr="009968BE" w:rsidRDefault="00412F4D" w:rsidP="001403E0">
            <w:pPr>
              <w:spacing w:before="60" w:after="60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Pr="009968BE">
              <w:rPr>
                <w:rFonts w:ascii="Arial" w:hAnsi="Arial" w:cs="Arial"/>
                <w:b/>
              </w:rPr>
            </w:r>
            <w:r w:rsidRPr="009968BE">
              <w:rPr>
                <w:rFonts w:ascii="Arial" w:hAnsi="Arial" w:cs="Arial"/>
                <w:b/>
              </w:rPr>
              <w:fldChar w:fldCharType="separate"/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  <w:noProof/>
              </w:rPr>
              <w:t> </w:t>
            </w:r>
            <w:r w:rsidRPr="009968B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2F546B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svet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7B6775" w:rsidRPr="00767FF0" w14:paraId="5B6F9FC7" w14:textId="77777777" w:rsidTr="00946D5F">
        <w:trPr>
          <w:trHeight w:val="812"/>
        </w:trPr>
        <w:tc>
          <w:tcPr>
            <w:tcW w:w="9360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14:paraId="26A6BC44" w14:textId="6F30AE98" w:rsidR="007B6775" w:rsidRPr="00337AA5" w:rsidRDefault="007B6775" w:rsidP="001403E0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 w:rsidRPr="00337AA5">
              <w:rPr>
                <w:rFonts w:ascii="Arial" w:hAnsi="Arial" w:cs="Arial"/>
                <w:bCs/>
              </w:rPr>
              <w:t>Staln</w:t>
            </w:r>
            <w:r w:rsidR="005003C5">
              <w:rPr>
                <w:rFonts w:ascii="Arial" w:hAnsi="Arial" w:cs="Arial"/>
                <w:bCs/>
              </w:rPr>
              <w:t>o</w:t>
            </w:r>
            <w:r w:rsidRPr="00337AA5">
              <w:rPr>
                <w:rFonts w:ascii="Arial" w:hAnsi="Arial" w:cs="Arial"/>
                <w:bCs/>
              </w:rPr>
              <w:t xml:space="preserve"> </w:t>
            </w:r>
            <w:r w:rsidR="005003C5">
              <w:rPr>
                <w:rFonts w:ascii="Arial" w:hAnsi="Arial" w:cs="Arial"/>
                <w:bCs/>
              </w:rPr>
              <w:t>prebivališče</w:t>
            </w:r>
            <w:r w:rsidRPr="00337AA5">
              <w:rPr>
                <w:rFonts w:ascii="Arial" w:hAnsi="Arial" w:cs="Arial"/>
                <w:bCs/>
              </w:rPr>
              <w:t>:</w:t>
            </w:r>
            <w:r w:rsidRPr="00337AA5">
              <w:rPr>
                <w:rFonts w:ascii="Arial" w:hAnsi="Arial" w:cs="Arial"/>
                <w:bCs/>
                <w:i/>
              </w:rPr>
              <w:t xml:space="preserve"> (ulica, številka, poštna številka, kraj)</w:t>
            </w:r>
          </w:p>
          <w:bookmarkStart w:id="4" w:name="Text7"/>
          <w:p w14:paraId="65913D37" w14:textId="77777777" w:rsidR="007B6775" w:rsidRPr="009968BE" w:rsidRDefault="007B6775" w:rsidP="001403E0">
            <w:pPr>
              <w:spacing w:before="60" w:after="60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68BE">
              <w:rPr>
                <w:rFonts w:ascii="Arial" w:hAnsi="Arial" w:cs="Arial"/>
              </w:rPr>
              <w:instrText xml:space="preserve"> FORMTEXT </w:instrText>
            </w:r>
            <w:r w:rsidRPr="009968BE">
              <w:rPr>
                <w:rFonts w:ascii="Arial" w:hAnsi="Arial" w:cs="Arial"/>
              </w:rPr>
            </w:r>
            <w:r w:rsidRPr="009968BE">
              <w:rPr>
                <w:rFonts w:ascii="Arial" w:hAnsi="Arial" w:cs="Arial"/>
              </w:rPr>
              <w:fldChar w:fldCharType="separate"/>
            </w:r>
            <w:r w:rsidRPr="009968BE">
              <w:rPr>
                <w:rFonts w:ascii="Arial" w:hAnsi="Arial" w:cs="Arial"/>
                <w:noProof/>
              </w:rPr>
              <w:t> </w:t>
            </w:r>
            <w:r w:rsidRPr="009968BE">
              <w:rPr>
                <w:rFonts w:ascii="Arial" w:hAnsi="Arial" w:cs="Arial"/>
                <w:noProof/>
              </w:rPr>
              <w:t> </w:t>
            </w:r>
            <w:r w:rsidRPr="009968BE">
              <w:rPr>
                <w:rFonts w:ascii="Arial" w:hAnsi="Arial" w:cs="Arial"/>
                <w:noProof/>
              </w:rPr>
              <w:t> </w:t>
            </w:r>
            <w:r w:rsidRPr="009968BE">
              <w:rPr>
                <w:rFonts w:ascii="Arial" w:hAnsi="Arial" w:cs="Arial"/>
                <w:noProof/>
              </w:rPr>
              <w:t> </w:t>
            </w:r>
            <w:r w:rsidRPr="009968BE">
              <w:rPr>
                <w:rFonts w:ascii="Arial" w:hAnsi="Arial" w:cs="Arial"/>
                <w:noProof/>
              </w:rPr>
              <w:t> </w:t>
            </w:r>
            <w:r w:rsidRPr="009968BE">
              <w:rPr>
                <w:rFonts w:ascii="Arial" w:hAnsi="Arial" w:cs="Arial"/>
              </w:rPr>
              <w:fldChar w:fldCharType="end"/>
            </w:r>
            <w:bookmarkEnd w:id="4"/>
          </w:p>
          <w:p w14:paraId="0FE64FE2" w14:textId="77777777" w:rsidR="007B6775" w:rsidRPr="00337AA5" w:rsidRDefault="007B6775" w:rsidP="0010092B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 w:rsidRPr="00337AA5">
              <w:rPr>
                <w:rFonts w:ascii="Arial" w:hAnsi="Arial" w:cs="Arial"/>
                <w:bCs/>
              </w:rPr>
              <w:t>Naslov na katerega želite, da vam pošiljamo pošto</w:t>
            </w:r>
            <w:r w:rsidR="00D1435E" w:rsidRPr="00337AA5">
              <w:rPr>
                <w:rFonts w:ascii="Arial" w:hAnsi="Arial" w:cs="Arial"/>
                <w:bCs/>
              </w:rPr>
              <w:t xml:space="preserve"> </w:t>
            </w:r>
            <w:r w:rsidRPr="00337AA5">
              <w:rPr>
                <w:rFonts w:ascii="Arial" w:hAnsi="Arial" w:cs="Arial"/>
                <w:bCs/>
              </w:rPr>
              <w:t>(</w:t>
            </w:r>
            <w:r w:rsidR="00D1435E" w:rsidRPr="00337AA5">
              <w:rPr>
                <w:rFonts w:ascii="Arial" w:hAnsi="Arial" w:cs="Arial"/>
                <w:bCs/>
              </w:rPr>
              <w:t xml:space="preserve">če je drugačen od naslova stalnega prebivališča - </w:t>
            </w:r>
            <w:r w:rsidRPr="00337AA5">
              <w:rPr>
                <w:rFonts w:ascii="Arial" w:hAnsi="Arial" w:cs="Arial"/>
                <w:bCs/>
                <w:i/>
              </w:rPr>
              <w:t>ulica, številka, poštna številka, kraj)</w:t>
            </w:r>
          </w:p>
          <w:p w14:paraId="11934FF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955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5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52C">
              <w:rPr>
                <w:rFonts w:ascii="Arial" w:hAnsi="Arial" w:cs="Arial"/>
                <w:sz w:val="22"/>
                <w:szCs w:val="22"/>
              </w:rPr>
            </w:r>
            <w:r w:rsidRPr="005955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5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55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23B7C05" w14:textId="1F11C2E1" w:rsidR="00534D30" w:rsidRDefault="00534D30" w:rsidP="00E42482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E30754" w:rsidRPr="00D7498C" w14:paraId="16624C1D" w14:textId="77777777" w:rsidTr="00E30754">
        <w:tc>
          <w:tcPr>
            <w:tcW w:w="3060" w:type="dxa"/>
            <w:shd w:val="clear" w:color="auto" w:fill="auto"/>
          </w:tcPr>
          <w:p w14:paraId="341301B6" w14:textId="49985909" w:rsidR="00E30754" w:rsidRDefault="00E30754" w:rsidP="00CB5E22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strezno dopolni</w:t>
            </w:r>
            <w:r w:rsidR="004E4CEC">
              <w:rPr>
                <w:rFonts w:ascii="Arial" w:hAnsi="Arial" w:cs="Arial"/>
                <w:b/>
                <w:bCs/>
              </w:rPr>
              <w:t>ti in označiti:</w:t>
            </w:r>
          </w:p>
        </w:tc>
        <w:tc>
          <w:tcPr>
            <w:tcW w:w="6300" w:type="dxa"/>
            <w:shd w:val="clear" w:color="auto" w:fill="auto"/>
          </w:tcPr>
          <w:p w14:paraId="583578A6" w14:textId="77777777" w:rsidR="00E30754" w:rsidRDefault="00E30754" w:rsidP="00CB5E22">
            <w:pPr>
              <w:ind w:right="-288"/>
              <w:rPr>
                <w:rFonts w:ascii="Arial" w:hAnsi="Arial" w:cs="Arial"/>
              </w:rPr>
            </w:pPr>
          </w:p>
        </w:tc>
      </w:tr>
      <w:tr w:rsidR="00E30754" w:rsidRPr="00D7498C" w14:paraId="5D93F2E1" w14:textId="77777777" w:rsidTr="00E30754">
        <w:tc>
          <w:tcPr>
            <w:tcW w:w="3060" w:type="dxa"/>
            <w:shd w:val="clear" w:color="auto" w:fill="auto"/>
          </w:tcPr>
          <w:p w14:paraId="175FF4EC" w14:textId="5F654EE7" w:rsidR="00E30754" w:rsidRPr="00D7498C" w:rsidRDefault="00E30754" w:rsidP="00CB5E22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a t</w:t>
            </w:r>
            <w:r w:rsidRPr="00D7498C">
              <w:rPr>
                <w:rFonts w:ascii="Arial" w:hAnsi="Arial" w:cs="Arial"/>
              </w:rPr>
              <w:t>elefonska številka:</w:t>
            </w:r>
          </w:p>
        </w:tc>
        <w:tc>
          <w:tcPr>
            <w:tcW w:w="6300" w:type="dxa"/>
            <w:shd w:val="clear" w:color="auto" w:fill="auto"/>
          </w:tcPr>
          <w:p w14:paraId="5743C2C5" w14:textId="1D39AAAD" w:rsidR="00E30754" w:rsidRPr="00D7498C" w:rsidRDefault="00E30754" w:rsidP="00CB5E22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</w:t>
            </w:r>
          </w:p>
        </w:tc>
      </w:tr>
      <w:tr w:rsidR="00E30754" w:rsidRPr="00D7498C" w14:paraId="1DFC3F93" w14:textId="77777777" w:rsidTr="00E30754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FD9907C" w14:textId="77777777" w:rsidR="00E30754" w:rsidRPr="00D7498C" w:rsidRDefault="00E30754" w:rsidP="00CB5E22">
            <w:pPr>
              <w:ind w:right="-288"/>
              <w:rPr>
                <w:rFonts w:ascii="Arial" w:hAnsi="Arial" w:cs="Arial"/>
              </w:rPr>
            </w:pPr>
            <w:r w:rsidRPr="00D7498C">
              <w:rPr>
                <w:rFonts w:ascii="Arial" w:hAnsi="Arial" w:cs="Arial"/>
              </w:rPr>
              <w:t>Elektronski naslov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2888AA5B" w14:textId="77777777" w:rsidR="00E30754" w:rsidRPr="00D7498C" w:rsidRDefault="00E30754" w:rsidP="00CB5E22">
            <w:pPr>
              <w:ind w:right="-288"/>
              <w:rPr>
                <w:rFonts w:ascii="Arial" w:hAnsi="Arial" w:cs="Arial"/>
              </w:rPr>
            </w:pPr>
          </w:p>
        </w:tc>
      </w:tr>
      <w:tr w:rsidR="00E30754" w:rsidRPr="00B24219" w14:paraId="67657679" w14:textId="77777777" w:rsidTr="00E30754">
        <w:tc>
          <w:tcPr>
            <w:tcW w:w="9360" w:type="dxa"/>
            <w:gridSpan w:val="2"/>
            <w:tcBorders>
              <w:bottom w:val="nil"/>
            </w:tcBorders>
            <w:shd w:val="clear" w:color="auto" w:fill="auto"/>
          </w:tcPr>
          <w:p w14:paraId="6AE84075" w14:textId="07FA7F13" w:rsidR="00E30754" w:rsidRDefault="00E30754" w:rsidP="00CB5E22">
            <w:pPr>
              <w:pBdr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2A5C9F">
              <w:rPr>
                <w:rFonts w:ascii="Arial" w:hAnsi="Arial" w:cs="Arial"/>
              </w:rPr>
              <w:t xml:space="preserve">Strinjam se, da mi </w:t>
            </w:r>
            <w:r>
              <w:rPr>
                <w:rFonts w:ascii="Arial" w:hAnsi="Arial" w:cs="Arial"/>
              </w:rPr>
              <w:t xml:space="preserve">Upravne enota Tržič v skladu </w:t>
            </w:r>
            <w:r w:rsidRPr="00087FB3">
              <w:rPr>
                <w:rFonts w:ascii="Arial" w:hAnsi="Arial" w:cs="Arial"/>
              </w:rPr>
              <w:t>s 86. členom Zakona o splošnem upravnem postopku (Uradni list RS, št. 24/06 – uradno prečiščeno besedilo, 105/06 – ZUS-1, 126/07, 65/08, 8/10, 82/13, 175/20 – ZIUOPDVE in 3/22 – ZDeb)</w:t>
            </w:r>
            <w:r w:rsidRPr="002A5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roča </w:t>
            </w:r>
            <w:r w:rsidR="00EB5FCD">
              <w:rPr>
                <w:rFonts w:ascii="Arial" w:hAnsi="Arial" w:cs="Arial"/>
              </w:rPr>
              <w:t xml:space="preserve">vse </w:t>
            </w:r>
            <w:r w:rsidR="00DA4378">
              <w:rPr>
                <w:rFonts w:ascii="Arial" w:hAnsi="Arial" w:cs="Arial"/>
              </w:rPr>
              <w:t xml:space="preserve">dokumente v postopku javnega natečaja </w:t>
            </w:r>
            <w:r w:rsidR="00EB5FCD">
              <w:rPr>
                <w:rFonts w:ascii="Arial" w:hAnsi="Arial" w:cs="Arial"/>
              </w:rPr>
              <w:t xml:space="preserve">v elektronski obliki </w:t>
            </w:r>
            <w:r>
              <w:rPr>
                <w:rFonts w:ascii="Arial" w:hAnsi="Arial" w:cs="Arial"/>
              </w:rPr>
              <w:t xml:space="preserve">na </w:t>
            </w:r>
            <w:r w:rsidRPr="002A5C9F">
              <w:rPr>
                <w:rFonts w:ascii="Arial" w:hAnsi="Arial" w:cs="Arial"/>
              </w:rPr>
              <w:t>zgoraj navedeni elektronski naslov</w:t>
            </w:r>
            <w:r w:rsidR="00055774">
              <w:rPr>
                <w:rFonts w:ascii="Arial" w:hAnsi="Arial" w:cs="Arial"/>
              </w:rPr>
              <w:t xml:space="preserve"> </w:t>
            </w:r>
            <w:r w:rsidR="00E50294">
              <w:rPr>
                <w:rFonts w:ascii="Arial" w:hAnsi="Arial" w:cs="Arial"/>
              </w:rPr>
              <w:t>oz. za obveščanje uporabi navedeno telefonsko številko</w:t>
            </w:r>
            <w:r w:rsidRPr="002A5C9F">
              <w:rPr>
                <w:rFonts w:ascii="Arial" w:hAnsi="Arial" w:cs="Arial"/>
              </w:rPr>
              <w:t xml:space="preserve">:    </w:t>
            </w:r>
          </w:p>
          <w:p w14:paraId="711FAE0F" w14:textId="4734D1BD" w:rsidR="00240460" w:rsidRPr="00B24219" w:rsidRDefault="00240460" w:rsidP="00CB5E22">
            <w:pPr>
              <w:pBdr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E30754" w:rsidRPr="00087FB3" w14:paraId="33FF8489" w14:textId="77777777" w:rsidTr="00E30754">
        <w:trPr>
          <w:trHeight w:val="468"/>
        </w:trPr>
        <w:tc>
          <w:tcPr>
            <w:tcW w:w="9360" w:type="dxa"/>
            <w:gridSpan w:val="2"/>
            <w:tcBorders>
              <w:top w:val="nil"/>
            </w:tcBorders>
            <w:shd w:val="clear" w:color="auto" w:fill="auto"/>
          </w:tcPr>
          <w:p w14:paraId="3A7EF811" w14:textId="0FBCDA57" w:rsidR="00E30754" w:rsidRPr="00087FB3" w:rsidRDefault="00E30754" w:rsidP="00CB5E22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B4787" w:rsidRPr="009B4787">
              <w:rPr>
                <w:rFonts w:ascii="Arial" w:hAnsi="Arial" w:cs="Arial"/>
              </w:rPr>
              <w:t xml:space="preserve">DA </w:t>
            </w:r>
            <w:r w:rsidRPr="00337AA5">
              <w:rPr>
                <w:rFonts w:ascii="Arial" w:hAnsi="Arial" w:cs="Arial"/>
              </w:rPr>
              <w:t>SOGLAŠAM</w:t>
            </w:r>
            <w:r w:rsidR="00240460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37AA5">
              <w:rPr>
                <w:rFonts w:ascii="Arial" w:hAnsi="Arial" w:cs="Arial"/>
              </w:rPr>
              <w:t>NE SOGLAŠAM</w:t>
            </w:r>
            <w:r>
              <w:rPr>
                <w:rFonts w:ascii="Arial" w:hAnsi="Arial" w:cs="Arial"/>
              </w:rPr>
              <w:t xml:space="preserve"> </w:t>
            </w:r>
            <w:r w:rsidR="0024046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(ustrezno označite)</w:t>
            </w:r>
          </w:p>
        </w:tc>
      </w:tr>
    </w:tbl>
    <w:p w14:paraId="3D51C994" w14:textId="77777777" w:rsidR="00E30754" w:rsidRDefault="00E30754" w:rsidP="00E42482">
      <w:pPr>
        <w:rPr>
          <w:rFonts w:ascii="Arial" w:hAnsi="Arial" w:cs="Arial"/>
          <w:sz w:val="22"/>
          <w:szCs w:val="22"/>
        </w:rPr>
      </w:pPr>
    </w:p>
    <w:p w14:paraId="5576716F" w14:textId="77777777" w:rsidR="004F0AE7" w:rsidRDefault="004F0AE7" w:rsidP="00E42482">
      <w:pPr>
        <w:rPr>
          <w:rFonts w:ascii="Arial" w:hAnsi="Arial" w:cs="Arial"/>
          <w:sz w:val="22"/>
          <w:szCs w:val="22"/>
        </w:rPr>
      </w:pPr>
    </w:p>
    <w:p w14:paraId="357168DE" w14:textId="77777777" w:rsidR="004254C3" w:rsidRPr="009968BE" w:rsidRDefault="004254C3" w:rsidP="004254C3">
      <w:pPr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2) Izobrazba</w:t>
      </w:r>
    </w:p>
    <w:p w14:paraId="1B97360A" w14:textId="06DCD751" w:rsidR="004254C3" w:rsidRPr="009968BE" w:rsidRDefault="00773DFA" w:rsidP="00E74A9F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 xml:space="preserve">Prosimo, da izpolnite podatke o vseh ravneh/stopnjah izobrazbe, ki ste jih pridobili v skladu z Uredbo o uvedbi in uporabi klasifikacijskega sistema izobraževanja in usposabljanja: </w:t>
      </w:r>
    </w:p>
    <w:tbl>
      <w:tblPr>
        <w:tblStyle w:val="Navadnatabela2"/>
        <w:tblW w:w="966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341"/>
        <w:gridCol w:w="2233"/>
        <w:gridCol w:w="1829"/>
        <w:gridCol w:w="1409"/>
        <w:gridCol w:w="2567"/>
        <w:gridCol w:w="1286"/>
      </w:tblGrid>
      <w:tr w:rsidR="008336A4" w:rsidRPr="004A7616" w14:paraId="295DCAC2" w14:textId="037A9E75" w:rsidTr="00833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67FFF643" w14:textId="77777777" w:rsidR="008336A4" w:rsidRPr="009968BE" w:rsidRDefault="008336A4" w:rsidP="00CE6A8C">
            <w:pPr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0605EB87" w14:textId="3AD722E6" w:rsidR="00582DEA" w:rsidRPr="009968BE" w:rsidRDefault="008336A4" w:rsidP="009968B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>Naziv</w:t>
            </w:r>
            <w:r w:rsidR="00962B63" w:rsidRPr="009968BE">
              <w:rPr>
                <w:rFonts w:ascii="Arial" w:hAnsi="Arial" w:cs="Arial"/>
              </w:rPr>
              <w:t xml:space="preserve"> </w:t>
            </w:r>
            <w:r w:rsidR="009968BE">
              <w:rPr>
                <w:rFonts w:ascii="Arial" w:hAnsi="Arial" w:cs="Arial"/>
              </w:rPr>
              <w:t xml:space="preserve">izobraževalne </w:t>
            </w:r>
            <w:r w:rsidRPr="009968BE">
              <w:rPr>
                <w:rFonts w:ascii="Arial" w:hAnsi="Arial" w:cs="Arial"/>
              </w:rPr>
              <w:t>ustanove</w:t>
            </w:r>
            <w:r w:rsidR="00F9397F" w:rsidRPr="009968BE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2C295BD5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 xml:space="preserve">Pridobljeni naziv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573D8F49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>Datum zaključka</w:t>
            </w:r>
          </w:p>
          <w:p w14:paraId="49B4C049" w14:textId="155AEA5E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diplomiran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36419C6B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>raven/stopnja izobrazbe</w:t>
            </w:r>
          </w:p>
          <w:p w14:paraId="0E1A7DEE" w14:textId="797F0A28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vnesite iz seznama</w:t>
            </w:r>
            <w:r w:rsidR="00F9397F"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daj</w:t>
            </w:r>
            <w:r w:rsidRPr="009968B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4E41843E" w14:textId="77777777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</w:rPr>
              <w:t xml:space="preserve">Bolonjski študij </w:t>
            </w:r>
          </w:p>
          <w:p w14:paraId="121DA880" w14:textId="70963A25" w:rsidR="008336A4" w:rsidRPr="009968BE" w:rsidRDefault="008336A4" w:rsidP="00CE6A8C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9968BE">
              <w:rPr>
                <w:rFonts w:ascii="Arial" w:hAnsi="Arial" w:cs="Arial"/>
                <w:b w:val="0"/>
                <w:bCs w:val="0"/>
              </w:rPr>
              <w:t>(da/ne)</w:t>
            </w:r>
          </w:p>
        </w:tc>
      </w:tr>
      <w:tr w:rsidR="008336A4" w:rsidRPr="00D02440" w14:paraId="0770BD90" w14:textId="16D6009B" w:rsidTr="0083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0E385044" w14:textId="77777777" w:rsidR="008336A4" w:rsidRPr="00D02440" w:rsidRDefault="008336A4" w:rsidP="00CE6A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22A52945" w14:textId="77777777" w:rsidR="008336A4" w:rsidRDefault="008336A4" w:rsidP="00CE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16C07BD" w14:textId="65810B8E" w:rsidR="00582DEA" w:rsidRPr="00D02440" w:rsidRDefault="00582DEA" w:rsidP="00CE6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487198A1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48F93074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1AC4B56C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2AE20670" w14:textId="01E5DDC0" w:rsidR="008336A4" w:rsidRPr="00D02440" w:rsidRDefault="005079F0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336A4" w:rsidRPr="00D02440" w14:paraId="5F5BDA4E" w14:textId="3C1DBF25" w:rsidTr="008336A4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0B25022D" w14:textId="77777777" w:rsidR="008336A4" w:rsidRPr="00D02440" w:rsidRDefault="008336A4" w:rsidP="00CE6A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19334A8F" w14:textId="77777777" w:rsidR="008336A4" w:rsidRDefault="008336A4" w:rsidP="00CE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5D1290E" w14:textId="352CF803" w:rsidR="00582DEA" w:rsidRPr="00D02440" w:rsidRDefault="00582DEA" w:rsidP="00CE6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6420B41B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55AA6E96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06615739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5C3ABAB8" w14:textId="6A78CC44" w:rsidR="008336A4" w:rsidRPr="00D02440" w:rsidRDefault="005079F0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336A4" w:rsidRPr="00D02440" w14:paraId="0A2A1A32" w14:textId="5419FB3C" w:rsidTr="0083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dxa"/>
            <w:noWrap/>
          </w:tcPr>
          <w:p w14:paraId="61D2CFCE" w14:textId="77777777" w:rsidR="008336A4" w:rsidRPr="00D02440" w:rsidRDefault="008336A4" w:rsidP="00CE6A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3" w:type="dxa"/>
            <w:noWrap/>
          </w:tcPr>
          <w:p w14:paraId="6372E83A" w14:textId="77777777" w:rsidR="008336A4" w:rsidRDefault="008336A4" w:rsidP="00CE6A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F7AFA22" w14:textId="5FBFFDA7" w:rsidR="00582DEA" w:rsidRPr="00D02440" w:rsidRDefault="00582DEA" w:rsidP="00CE6A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noWrap/>
          </w:tcPr>
          <w:p w14:paraId="5BDAE48F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9" w:type="dxa"/>
          </w:tcPr>
          <w:p w14:paraId="777F25AD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7" w:type="dxa"/>
          </w:tcPr>
          <w:p w14:paraId="63D554FB" w14:textId="77777777" w:rsidR="008336A4" w:rsidRPr="00D02440" w:rsidRDefault="008336A4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6" w:type="dxa"/>
          </w:tcPr>
          <w:p w14:paraId="03C81733" w14:textId="37412B6A" w:rsidR="008336A4" w:rsidRPr="00D02440" w:rsidRDefault="005079F0" w:rsidP="00CE6A8C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AA1EC64" w14:textId="7CD96160" w:rsidR="004254C3" w:rsidRDefault="00F64838" w:rsidP="004254C3">
      <w:pPr>
        <w:rPr>
          <w:rFonts w:ascii="Arial" w:hAnsi="Arial" w:cs="Arial"/>
          <w:bCs/>
          <w:sz w:val="16"/>
          <w:szCs w:val="16"/>
        </w:rPr>
      </w:pPr>
      <w:r w:rsidRPr="0043163C">
        <w:rPr>
          <w:rFonts w:ascii="Arial" w:hAnsi="Arial" w:cs="Arial"/>
          <w:bCs/>
          <w:sz w:val="16"/>
          <w:szCs w:val="16"/>
        </w:rPr>
        <w:t xml:space="preserve">Opomba: </w:t>
      </w:r>
      <w:r w:rsidR="008336A4">
        <w:rPr>
          <w:rFonts w:ascii="Arial" w:hAnsi="Arial" w:cs="Arial"/>
          <w:bCs/>
          <w:sz w:val="16"/>
          <w:szCs w:val="16"/>
        </w:rPr>
        <w:t xml:space="preserve">prosimo </w:t>
      </w:r>
      <w:r w:rsidRPr="0043163C">
        <w:rPr>
          <w:rFonts w:ascii="Arial" w:hAnsi="Arial" w:cs="Arial"/>
          <w:bCs/>
          <w:sz w:val="16"/>
          <w:szCs w:val="16"/>
        </w:rPr>
        <w:t xml:space="preserve">dodajte </w:t>
      </w:r>
      <w:r w:rsidR="008336A4">
        <w:rPr>
          <w:rFonts w:ascii="Arial" w:hAnsi="Arial" w:cs="Arial"/>
          <w:bCs/>
          <w:sz w:val="16"/>
          <w:szCs w:val="16"/>
        </w:rPr>
        <w:t>vrstice</w:t>
      </w:r>
      <w:r w:rsidR="00FF47EF">
        <w:rPr>
          <w:rFonts w:ascii="Arial" w:hAnsi="Arial" w:cs="Arial"/>
          <w:bCs/>
          <w:sz w:val="16"/>
          <w:szCs w:val="16"/>
        </w:rPr>
        <w:t xml:space="preserve"> </w:t>
      </w:r>
      <w:r w:rsidRPr="0043163C">
        <w:rPr>
          <w:rFonts w:ascii="Arial" w:hAnsi="Arial" w:cs="Arial"/>
          <w:bCs/>
          <w:sz w:val="16"/>
          <w:szCs w:val="16"/>
        </w:rPr>
        <w:t>po potrebi</w:t>
      </w:r>
    </w:p>
    <w:tbl>
      <w:tblPr>
        <w:tblStyle w:val="Navadnatabela1"/>
        <w:tblW w:w="9209" w:type="dxa"/>
        <w:tblLayout w:type="fixed"/>
        <w:tblLook w:val="04A0" w:firstRow="1" w:lastRow="0" w:firstColumn="1" w:lastColumn="0" w:noHBand="0" w:noVBand="1"/>
      </w:tblPr>
      <w:tblGrid>
        <w:gridCol w:w="4296"/>
        <w:gridCol w:w="4913"/>
      </w:tblGrid>
      <w:tr w:rsidR="00DE0F1B" w:rsidRPr="00AC65F4" w14:paraId="6AACBC94" w14:textId="77777777" w:rsidTr="0071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14:paraId="11D6BE5A" w14:textId="66DEDB0D" w:rsidR="00E74A9F" w:rsidRDefault="00E74A9F" w:rsidP="00773DFA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Raven/stopnja izobrazbe</w:t>
            </w:r>
          </w:p>
          <w:p w14:paraId="1B24344C" w14:textId="2560E8FB" w:rsidR="00773DFA" w:rsidRPr="00773DFA" w:rsidRDefault="00773DFA" w:rsidP="00773DFA">
            <w:pPr>
              <w:spacing w:line="260" w:lineRule="atLeas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73DF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4 </w:t>
            </w:r>
            <w:r w:rsidR="00314AE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</w:t>
            </w:r>
            <w:r w:rsidRPr="00773DF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rednja poklicna</w:t>
            </w:r>
            <w:r w:rsidR="0041642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zobrazba</w:t>
            </w:r>
          </w:p>
          <w:p w14:paraId="0A896AE4" w14:textId="6A6D4BD4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       srednj</w:t>
            </w:r>
            <w:r w:rsidR="00DE3D1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 splošna/ strokovna</w:t>
            </w: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zobrazba                          </w:t>
            </w:r>
          </w:p>
          <w:p w14:paraId="54D671DB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6/1    višješolska izobrazba                     </w:t>
            </w:r>
          </w:p>
          <w:p w14:paraId="41DAC737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/2    specializacija po višješolski izobrazbi/</w:t>
            </w:r>
          </w:p>
          <w:p w14:paraId="0119612D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visoka strokovna izobrazba (prejšnja)/</w:t>
            </w:r>
          </w:p>
          <w:p w14:paraId="45B1A6CE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visokošolska strokovna izobrazba </w:t>
            </w:r>
          </w:p>
          <w:p w14:paraId="4B59142A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(1. bolonjska stopnja)/</w:t>
            </w:r>
          </w:p>
          <w:p w14:paraId="336760B5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visokošolska univerzitetna izobrazba </w:t>
            </w:r>
          </w:p>
          <w:p w14:paraId="1FF5C43E" w14:textId="77777777" w:rsidR="00DE0F1B" w:rsidRPr="00D032B7" w:rsidRDefault="00DE0F1B" w:rsidP="0038305E">
            <w:pPr>
              <w:spacing w:line="276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(1. bolonjska stopnja)                      </w:t>
            </w:r>
          </w:p>
        </w:tc>
        <w:tc>
          <w:tcPr>
            <w:tcW w:w="4913" w:type="dxa"/>
          </w:tcPr>
          <w:p w14:paraId="7B85BA60" w14:textId="69A6C192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      specializacija po visokošolski strokovni izobrazbi (prejšnja)/</w:t>
            </w:r>
          </w:p>
          <w:p w14:paraId="544BF1C8" w14:textId="77777777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visokošolska univerzitetna izobrazba (prejšnja)/</w:t>
            </w:r>
          </w:p>
          <w:p w14:paraId="008757B5" w14:textId="77777777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magistrska izobrazba (2. bolonjska stopnja)          </w:t>
            </w:r>
          </w:p>
          <w:p w14:paraId="633C6A42" w14:textId="77777777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8/1   specializacija po visokošolski univerzitetni   </w:t>
            </w:r>
          </w:p>
          <w:p w14:paraId="1FC545F7" w14:textId="77777777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izobrazbi (prejšnja)/magisterij znanosti (prejšnji)</w:t>
            </w:r>
          </w:p>
          <w:p w14:paraId="6E19C774" w14:textId="77777777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/2   doktorat znanosti (prejšnji)/</w:t>
            </w:r>
          </w:p>
          <w:p w14:paraId="6E05AC37" w14:textId="77777777" w:rsidR="00DE0F1B" w:rsidRPr="00D032B7" w:rsidRDefault="00DE0F1B" w:rsidP="0038305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32B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doktorat znanosti (3. bolonjska stopnja)</w:t>
            </w:r>
          </w:p>
        </w:tc>
      </w:tr>
    </w:tbl>
    <w:p w14:paraId="40BF3ACB" w14:textId="0799D403" w:rsidR="006100B1" w:rsidRDefault="006100B1" w:rsidP="00E42482">
      <w:pPr>
        <w:rPr>
          <w:rFonts w:ascii="Arial" w:hAnsi="Arial" w:cs="Arial"/>
          <w:bCs/>
        </w:rPr>
      </w:pPr>
    </w:p>
    <w:p w14:paraId="1F5B94A2" w14:textId="77777777" w:rsidR="00A54B1F" w:rsidRDefault="00A54B1F" w:rsidP="00E42482">
      <w:pPr>
        <w:rPr>
          <w:rFonts w:ascii="Arial" w:hAnsi="Arial" w:cs="Arial"/>
          <w:b/>
        </w:rPr>
      </w:pPr>
    </w:p>
    <w:p w14:paraId="5D8F070C" w14:textId="2DB1F6F3" w:rsidR="007B6775" w:rsidRPr="009968BE" w:rsidRDefault="00FD0ABA" w:rsidP="00E42482">
      <w:pPr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3</w:t>
      </w:r>
      <w:r w:rsidR="007B6775" w:rsidRPr="009968BE">
        <w:rPr>
          <w:rFonts w:ascii="Arial" w:hAnsi="Arial" w:cs="Arial"/>
          <w:b/>
        </w:rPr>
        <w:t xml:space="preserve">) </w:t>
      </w:r>
      <w:r w:rsidR="00293D2B" w:rsidRPr="009968BE">
        <w:rPr>
          <w:rFonts w:ascii="Arial" w:hAnsi="Arial" w:cs="Arial"/>
          <w:b/>
        </w:rPr>
        <w:t>Z</w:t>
      </w:r>
      <w:r w:rsidR="007B6775" w:rsidRPr="009968BE">
        <w:rPr>
          <w:rFonts w:ascii="Arial" w:hAnsi="Arial" w:cs="Arial"/>
          <w:b/>
        </w:rPr>
        <w:t>aposlitve</w:t>
      </w:r>
      <w:r w:rsidR="00FE344A" w:rsidRPr="009968BE">
        <w:rPr>
          <w:rFonts w:ascii="Arial" w:hAnsi="Arial" w:cs="Arial"/>
          <w:b/>
        </w:rPr>
        <w:t xml:space="preserve"> </w:t>
      </w:r>
      <w:r w:rsidR="00293D2B" w:rsidRPr="009968BE">
        <w:rPr>
          <w:rFonts w:ascii="Arial" w:hAnsi="Arial" w:cs="Arial"/>
          <w:b/>
        </w:rPr>
        <w:t xml:space="preserve">in </w:t>
      </w:r>
      <w:r w:rsidR="00FE344A" w:rsidRPr="009968BE">
        <w:rPr>
          <w:rFonts w:ascii="Arial" w:hAnsi="Arial" w:cs="Arial"/>
          <w:b/>
        </w:rPr>
        <w:t>delovne izkušnje</w:t>
      </w:r>
    </w:p>
    <w:p w14:paraId="3382550E" w14:textId="77777777" w:rsidR="004F0AE7" w:rsidRDefault="00CF4E93" w:rsidP="00773DFA">
      <w:pPr>
        <w:ind w:right="-568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>N</w:t>
      </w:r>
      <w:r w:rsidR="007B6775" w:rsidRPr="009968BE">
        <w:rPr>
          <w:rFonts w:ascii="Arial" w:hAnsi="Arial" w:cs="Arial"/>
        </w:rPr>
        <w:t xml:space="preserve">avedite vse svoje zaposlitve v kronološkem vrstnem redu od trenutne (zadnje) do prve </w:t>
      </w:r>
      <w:r w:rsidR="00DC2FC6" w:rsidRPr="009968BE">
        <w:rPr>
          <w:rFonts w:ascii="Arial" w:hAnsi="Arial" w:cs="Arial"/>
        </w:rPr>
        <w:t>zaposlitve</w:t>
      </w:r>
      <w:r w:rsidR="009B691B" w:rsidRPr="009968BE">
        <w:rPr>
          <w:rFonts w:ascii="Arial" w:hAnsi="Arial" w:cs="Arial"/>
        </w:rPr>
        <w:t>.</w:t>
      </w:r>
    </w:p>
    <w:p w14:paraId="0E421D08" w14:textId="77777777" w:rsidR="004F0AE7" w:rsidRDefault="009B691B" w:rsidP="00773DFA">
      <w:pPr>
        <w:ind w:right="-568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>Če ste v isti organizaciji opravljali naloge na več delovnih mestih, izpolnite tabelo za to organizacijo za vsako delovno mesto posebej.</w:t>
      </w:r>
      <w:r w:rsidR="00314AE8" w:rsidRPr="009968BE">
        <w:rPr>
          <w:rFonts w:ascii="Arial" w:hAnsi="Arial" w:cs="Arial"/>
        </w:rPr>
        <w:t xml:space="preserve"> </w:t>
      </w:r>
    </w:p>
    <w:p w14:paraId="3559D9F6" w14:textId="3AF96FC8" w:rsidR="00773DFA" w:rsidRPr="009968BE" w:rsidRDefault="00773DFA" w:rsidP="00773DFA">
      <w:pPr>
        <w:ind w:right="-568"/>
        <w:jc w:val="both"/>
        <w:rPr>
          <w:rFonts w:ascii="Arial" w:hAnsi="Arial" w:cs="Arial"/>
        </w:rPr>
      </w:pPr>
      <w:r w:rsidRPr="009968BE">
        <w:rPr>
          <w:rFonts w:ascii="Arial" w:hAnsi="Arial" w:cs="Arial"/>
        </w:rPr>
        <w:t>Izpolnite vse rubrike v razpredelnici.</w:t>
      </w:r>
    </w:p>
    <w:p w14:paraId="310D66D1" w14:textId="6A2E3E8F" w:rsidR="005F30F5" w:rsidRDefault="005F30F5" w:rsidP="00E4248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avadnatabela2"/>
        <w:tblW w:w="918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562A3B" w:rsidRPr="00B10F6E" w14:paraId="77461B17" w14:textId="77777777" w:rsidTr="00B16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705C00B1" w14:textId="22E4AB80" w:rsidR="00DA7DB5" w:rsidRPr="009968BE" w:rsidRDefault="00562A3B" w:rsidP="00DA7DB5">
            <w:pPr>
              <w:spacing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 xml:space="preserve">Trenutna </w:t>
            </w:r>
            <w:r w:rsidR="00293D2B" w:rsidRPr="009968BE">
              <w:rPr>
                <w:rFonts w:ascii="Arial" w:hAnsi="Arial" w:cs="Arial"/>
              </w:rPr>
              <w:t xml:space="preserve">oz. zadnja </w:t>
            </w:r>
            <w:r w:rsidRPr="009968BE">
              <w:rPr>
                <w:rFonts w:ascii="Arial" w:hAnsi="Arial" w:cs="Arial"/>
              </w:rPr>
              <w:t>zaposlitev</w:t>
            </w:r>
          </w:p>
          <w:p w14:paraId="14937041" w14:textId="746B20AD" w:rsidR="00562A3B" w:rsidRPr="009968BE" w:rsidRDefault="00562A3B" w:rsidP="00DA7DB5">
            <w:pPr>
              <w:spacing w:line="260" w:lineRule="atLeast"/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562A3B" w:rsidRPr="00E5458B" w14:paraId="6F7A6BD4" w14:textId="77777777" w:rsidTr="00B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578A4B5F" w14:textId="77777777" w:rsidR="00562A3B" w:rsidRPr="009968BE" w:rsidRDefault="00562A3B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Naziv in naslov delodajalca:</w:t>
            </w:r>
          </w:p>
        </w:tc>
      </w:tr>
      <w:tr w:rsidR="00562A3B" w:rsidRPr="0016005A" w14:paraId="04E0F2EF" w14:textId="77777777" w:rsidTr="00B16D53">
        <w:trPr>
          <w:trHeight w:val="8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27F1183" w14:textId="77777777" w:rsidR="00293D2B" w:rsidRPr="009968BE" w:rsidRDefault="00293D2B" w:rsidP="00293D2B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Obdobje zaposlitve: od (dan/mesec/leto): _______________  do (dan/mesec/leto): _____________</w:t>
            </w:r>
            <w:r w:rsidRPr="009968BE">
              <w:rPr>
                <w:rFonts w:ascii="Arial" w:hAnsi="Arial" w:cs="Arial"/>
                <w:u w:val="single"/>
              </w:rPr>
              <w:t xml:space="preserve"> </w:t>
            </w:r>
          </w:p>
          <w:p w14:paraId="3071ADA7" w14:textId="77777777" w:rsidR="00562A3B" w:rsidRPr="009968BE" w:rsidRDefault="00562A3B" w:rsidP="00DA7DB5">
            <w:pPr>
              <w:spacing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Skupaj: ________let _______ mesecev _______ dni</w:t>
            </w:r>
          </w:p>
          <w:p w14:paraId="588F19E3" w14:textId="1AA0E5D9" w:rsidR="00AE2131" w:rsidRPr="009968BE" w:rsidRDefault="00AE2131" w:rsidP="00DA7DB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968BE">
              <w:rPr>
                <w:rFonts w:ascii="Arial" w:hAnsi="Arial" w:cs="Arial"/>
                <w:sz w:val="18"/>
                <w:szCs w:val="18"/>
              </w:rPr>
              <w:t xml:space="preserve">V primeru drugih oblik dela npr. </w:t>
            </w:r>
            <w:r w:rsidRPr="009968BE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996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BE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562A3B" w:rsidRPr="00E5458B" w14:paraId="23E619AA" w14:textId="77777777" w:rsidTr="00B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44D469A8" w14:textId="77777777" w:rsidR="00562A3B" w:rsidRPr="009968BE" w:rsidRDefault="00562A3B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</w:rPr>
              <w:t>Naziv delovnega mesta:</w:t>
            </w:r>
            <w:r w:rsidRPr="009968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5A4A" w:rsidRPr="00E5458B" w14:paraId="7035D1E0" w14:textId="77777777" w:rsidTr="00DC6260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bottom w:val="nil"/>
            </w:tcBorders>
          </w:tcPr>
          <w:p w14:paraId="1BADA8EA" w14:textId="0D92BEDF" w:rsidR="002E5A4A" w:rsidRPr="009968BE" w:rsidRDefault="002E5A4A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  <w:bCs/>
              </w:rPr>
              <w:t xml:space="preserve">Zahtevana raven/stopnja izobrazbe </w:t>
            </w:r>
            <w:r w:rsidR="005A029F" w:rsidRPr="009968BE">
              <w:rPr>
                <w:rFonts w:ascii="Arial" w:hAnsi="Arial" w:cs="Arial"/>
                <w:bCs/>
              </w:rPr>
              <w:t xml:space="preserve">za to delovno mesto </w:t>
            </w:r>
            <w:r w:rsidRPr="009968BE">
              <w:rPr>
                <w:rFonts w:ascii="Arial" w:hAnsi="Arial" w:cs="Arial"/>
                <w:bCs/>
              </w:rPr>
              <w:t>(izberite eno):</w:t>
            </w:r>
            <w:r w:rsidR="00F5699F" w:rsidRPr="009968BE">
              <w:rPr>
                <w:rFonts w:ascii="Arial" w:hAnsi="Arial" w:cs="Arial"/>
                <w:bCs/>
              </w:rPr>
              <w:t xml:space="preserve"> </w:t>
            </w:r>
            <w:r w:rsidR="005A029F" w:rsidRPr="009968BE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A029F" w:rsidRPr="009968BE">
              <w:rPr>
                <w:rFonts w:ascii="Arial" w:hAnsi="Arial" w:cs="Arial"/>
                <w:b/>
              </w:rPr>
              <w:instrText xml:space="preserve"> FORMTEXT </w:instrText>
            </w:r>
            <w:r w:rsidR="005A029F" w:rsidRPr="009968BE">
              <w:rPr>
                <w:rFonts w:ascii="Arial" w:hAnsi="Arial" w:cs="Arial"/>
                <w:b/>
              </w:rPr>
            </w:r>
            <w:r w:rsidR="005A029F" w:rsidRPr="009968BE">
              <w:rPr>
                <w:rFonts w:ascii="Arial" w:hAnsi="Arial" w:cs="Arial"/>
                <w:b/>
              </w:rPr>
              <w:fldChar w:fldCharType="separate"/>
            </w:r>
            <w:r w:rsidR="005A029F" w:rsidRPr="009968BE">
              <w:rPr>
                <w:rFonts w:ascii="Arial" w:hAnsi="Arial" w:cs="Arial"/>
                <w:b/>
                <w:noProof/>
              </w:rPr>
              <w:t> </w:t>
            </w:r>
            <w:r w:rsidR="005A029F" w:rsidRPr="009968BE">
              <w:rPr>
                <w:rFonts w:ascii="Arial" w:hAnsi="Arial" w:cs="Arial"/>
                <w:b/>
                <w:noProof/>
              </w:rPr>
              <w:t> </w:t>
            </w:r>
            <w:r w:rsidR="005A029F" w:rsidRPr="009968BE">
              <w:rPr>
                <w:rFonts w:ascii="Arial" w:hAnsi="Arial" w:cs="Arial"/>
                <w:b/>
                <w:noProof/>
              </w:rPr>
              <w:t> </w:t>
            </w:r>
            <w:r w:rsidR="005A029F" w:rsidRPr="009968BE">
              <w:rPr>
                <w:rFonts w:ascii="Arial" w:hAnsi="Arial" w:cs="Arial"/>
                <w:b/>
                <w:noProof/>
              </w:rPr>
              <w:t> </w:t>
            </w:r>
            <w:r w:rsidR="005A029F" w:rsidRPr="009968BE">
              <w:rPr>
                <w:rFonts w:ascii="Arial" w:hAnsi="Arial" w:cs="Arial"/>
                <w:b/>
                <w:noProof/>
              </w:rPr>
              <w:t> </w:t>
            </w:r>
            <w:r w:rsidR="005A029F" w:rsidRPr="009968BE">
              <w:rPr>
                <w:rFonts w:ascii="Arial" w:hAnsi="Arial" w:cs="Arial"/>
                <w:b/>
              </w:rPr>
              <w:fldChar w:fldCharType="end"/>
            </w:r>
            <w:r w:rsidR="00BA1D74" w:rsidRPr="009968BE">
              <w:rPr>
                <w:rFonts w:ascii="Arial" w:hAnsi="Arial" w:cs="Arial"/>
                <w:bCs/>
              </w:rPr>
              <w:t>_________________</w:t>
            </w:r>
          </w:p>
        </w:tc>
      </w:tr>
      <w:tr w:rsidR="002E5A4A" w:rsidRPr="00E5458B" w14:paraId="56AB685D" w14:textId="77777777" w:rsidTr="00DC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44CEA33F" w14:textId="1180E614" w:rsidR="0041642B" w:rsidRPr="00962B63" w:rsidRDefault="0041642B" w:rsidP="002E5A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     </w:t>
            </w:r>
            <w:r w:rsidRPr="00962B63">
              <w:rPr>
                <w:rFonts w:ascii="Arial" w:hAnsi="Arial" w:cs="Arial"/>
                <w:sz w:val="16"/>
                <w:szCs w:val="16"/>
              </w:rPr>
              <w:t>srednja poklicna izobrazba</w:t>
            </w:r>
          </w:p>
          <w:p w14:paraId="08CF8A49" w14:textId="68A8CC92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5       srednj</w:t>
            </w:r>
            <w:r w:rsidR="0041642B">
              <w:rPr>
                <w:rFonts w:ascii="Arial" w:hAnsi="Arial" w:cs="Arial"/>
                <w:sz w:val="16"/>
                <w:szCs w:val="16"/>
              </w:rPr>
              <w:t>a splošna/ strokovna</w:t>
            </w:r>
            <w:r w:rsidRPr="00D032B7">
              <w:rPr>
                <w:rFonts w:ascii="Arial" w:hAnsi="Arial" w:cs="Arial"/>
                <w:sz w:val="16"/>
                <w:szCs w:val="16"/>
              </w:rPr>
              <w:t xml:space="preserve"> izobrazba                          </w:t>
            </w:r>
          </w:p>
          <w:p w14:paraId="1CF8C579" w14:textId="77777777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6/1    višješolska izobrazba                     </w:t>
            </w:r>
          </w:p>
          <w:p w14:paraId="0EBC7A38" w14:textId="77777777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6/2    specializacija po višješolski izobrazbi/</w:t>
            </w:r>
          </w:p>
          <w:p w14:paraId="6FA95FDA" w14:textId="77777777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a strokovna izobrazba (prejšnja)/</w:t>
            </w:r>
          </w:p>
          <w:p w14:paraId="5811A95F" w14:textId="38CC5B21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strokovna izobrazba (1. bolonjska stopnja)/</w:t>
            </w:r>
          </w:p>
          <w:p w14:paraId="432DB6F5" w14:textId="4E5FCD89" w:rsidR="002E5A4A" w:rsidRDefault="002E5A4A" w:rsidP="002E5A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univerzitetna izobrazba (1. bolonjska stopnja)           </w:t>
            </w:r>
          </w:p>
          <w:p w14:paraId="204C0095" w14:textId="43CC9B5A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7      specializacija po visokošolski strokovni izobrazbi (prejšnja)/</w:t>
            </w:r>
          </w:p>
          <w:p w14:paraId="1EBF15C5" w14:textId="77777777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visokošolska univerzitetna izobrazba (prejšnja)/</w:t>
            </w:r>
          </w:p>
          <w:p w14:paraId="23B2DE8A" w14:textId="77777777" w:rsidR="002E5A4A" w:rsidRDefault="002E5A4A" w:rsidP="002E5A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magistrska izobrazba (2. bolonjska stopnja)</w:t>
            </w:r>
          </w:p>
          <w:p w14:paraId="5F40E4B0" w14:textId="77777777" w:rsidR="0078599D" w:rsidRDefault="002E5A4A" w:rsidP="002E5A4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1   specializacija po visokošolski univerzitetni</w:t>
            </w:r>
            <w:r w:rsidR="007859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2B7">
              <w:rPr>
                <w:rFonts w:ascii="Arial" w:hAnsi="Arial" w:cs="Arial"/>
                <w:sz w:val="16"/>
                <w:szCs w:val="16"/>
              </w:rPr>
              <w:t>izobrazbi (prejšnja)/</w:t>
            </w:r>
          </w:p>
          <w:p w14:paraId="25F1AFF4" w14:textId="05052B82" w:rsidR="002E5A4A" w:rsidRPr="00D032B7" w:rsidRDefault="0078599D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E5A4A" w:rsidRPr="00D032B7">
              <w:rPr>
                <w:rFonts w:ascii="Arial" w:hAnsi="Arial" w:cs="Arial"/>
                <w:sz w:val="16"/>
                <w:szCs w:val="16"/>
              </w:rPr>
              <w:t>magisterij znanosti (prejšnji)</w:t>
            </w:r>
          </w:p>
          <w:p w14:paraId="43F7E1FB" w14:textId="77777777" w:rsidR="002E5A4A" w:rsidRPr="00D032B7" w:rsidRDefault="002E5A4A" w:rsidP="002E5A4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2   doktorat znanosti (prejšnji)/</w:t>
            </w:r>
          </w:p>
          <w:p w14:paraId="285B6E83" w14:textId="17A538D2" w:rsidR="002E5A4A" w:rsidRDefault="002E5A4A" w:rsidP="002E5A4A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doktorat znanosti (3. bolonjska stopnja)</w:t>
            </w:r>
          </w:p>
        </w:tc>
      </w:tr>
      <w:tr w:rsidR="00E01004" w:rsidRPr="00D02440" w14:paraId="38AC28B3" w14:textId="77777777" w:rsidTr="00B16D53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FA23025" w14:textId="07E0EE8C" w:rsidR="00E01004" w:rsidRDefault="00E01004" w:rsidP="00E01004">
            <w:pPr>
              <w:spacing w:before="60" w:after="60" w:line="260" w:lineRule="atLeast"/>
              <w:rPr>
                <w:rFonts w:ascii="Segoe UI Symbol" w:eastAsia="MS Mincho" w:hAnsi="Segoe UI Symbol" w:cs="Segoe UI Symbo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>
              <w:rPr>
                <w:rFonts w:ascii="Arial" w:hAnsi="Arial" w:cs="Arial"/>
                <w:bCs/>
              </w:rPr>
              <w:t xml:space="preserve"> (ustrezno označite):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avtorska pogodba</w:t>
            </w:r>
          </w:p>
          <w:p w14:paraId="556FAF7D" w14:textId="4C1DE278" w:rsidR="00E01004" w:rsidRPr="00293D2B" w:rsidRDefault="00E01004" w:rsidP="00E01004">
            <w:pPr>
              <w:spacing w:before="60" w:after="60" w:line="260" w:lineRule="atLeast"/>
              <w:rPr>
                <w:rFonts w:ascii="Arial" w:hAnsi="Arial" w:cs="Arial"/>
                <w:highlight w:val="yellow"/>
              </w:rPr>
            </w:pP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rostovoljn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drugo: ______________________________________________</w:t>
            </w:r>
          </w:p>
        </w:tc>
      </w:tr>
      <w:tr w:rsidR="00562A3B" w:rsidRPr="00D02440" w14:paraId="2075209D" w14:textId="77777777" w:rsidTr="00B16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8722686" w14:textId="5BD38E93" w:rsidR="00562A3B" w:rsidRPr="00D02440" w:rsidRDefault="00562A3B" w:rsidP="00562A3B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 w:rsidR="00293D2B"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7E3CC1D6" w14:textId="4B4FA388" w:rsidR="00562A3B" w:rsidRDefault="00ED4ECA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7BE522CE" w14:textId="77777777" w:rsidR="00562A3B" w:rsidRPr="00D02440" w:rsidRDefault="00562A3B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2A3B" w:rsidRPr="00D02440" w14:paraId="2FC8BF3E" w14:textId="77777777" w:rsidTr="00B16D53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4870F08A" w14:textId="6F5A0269" w:rsidR="00562A3B" w:rsidRPr="00562A3B" w:rsidRDefault="00562A3B" w:rsidP="00562A3B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 w:rsidRPr="00562A3B">
              <w:rPr>
                <w:rFonts w:ascii="Arial" w:hAnsi="Arial" w:cs="Arial"/>
                <w:bCs/>
              </w:rPr>
              <w:t>Dolžina odpovednega roka:</w: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5069D"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6185014" w14:textId="582788F9" w:rsidR="0074643D" w:rsidRDefault="0074643D" w:rsidP="00E42482">
      <w:pPr>
        <w:jc w:val="both"/>
        <w:rPr>
          <w:rFonts w:ascii="Arial" w:hAnsi="Arial" w:cs="Arial"/>
          <w:b/>
          <w:sz w:val="18"/>
          <w:szCs w:val="18"/>
        </w:rPr>
      </w:pPr>
    </w:p>
    <w:p w14:paraId="7FBE9B22" w14:textId="77777777" w:rsidR="005324CC" w:rsidRDefault="005324CC" w:rsidP="00E4248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avadnatabela2"/>
        <w:tblW w:w="9180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562A3B" w:rsidRPr="00B10F6E" w14:paraId="22F8BF22" w14:textId="77777777" w:rsidTr="00CE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72B4F3C5" w14:textId="77777777" w:rsidR="00562A3B" w:rsidRPr="009968BE" w:rsidRDefault="00562A3B" w:rsidP="00CA34AD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>Prejšnja zaposlitev</w:t>
            </w:r>
          </w:p>
        </w:tc>
      </w:tr>
      <w:tr w:rsidR="00562A3B" w:rsidRPr="00E5458B" w14:paraId="34495C52" w14:textId="77777777" w:rsidTr="00CE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BC94ADA" w14:textId="77777777" w:rsidR="00562A3B" w:rsidRPr="009968BE" w:rsidRDefault="00562A3B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 xml:space="preserve"> Naziv in naslov delodajalca:</w:t>
            </w:r>
          </w:p>
        </w:tc>
      </w:tr>
      <w:tr w:rsidR="00562A3B" w:rsidRPr="0016005A" w14:paraId="34E579EE" w14:textId="77777777" w:rsidTr="00CE40F5">
        <w:trPr>
          <w:trHeight w:val="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7D67886E" w14:textId="77777777" w:rsidR="00562A3B" w:rsidRPr="009968BE" w:rsidRDefault="00562A3B" w:rsidP="00CA34AD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Obdobje zaposlitve: od (dan/mesec/leto): _______________  do (dan/mesec/leto): _____________</w:t>
            </w:r>
            <w:r w:rsidRPr="009968BE">
              <w:rPr>
                <w:rFonts w:ascii="Arial" w:hAnsi="Arial" w:cs="Arial"/>
                <w:u w:val="single"/>
              </w:rPr>
              <w:t xml:space="preserve"> </w:t>
            </w:r>
          </w:p>
          <w:p w14:paraId="62B9E267" w14:textId="25524C1C" w:rsidR="00562A3B" w:rsidRPr="009968BE" w:rsidRDefault="00562A3B" w:rsidP="008A6701">
            <w:pPr>
              <w:spacing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Skupaj: ________let _______ mesecev _______ dni</w:t>
            </w:r>
          </w:p>
          <w:p w14:paraId="07E9F194" w14:textId="102F77F1" w:rsidR="00AC7800" w:rsidRPr="009968BE" w:rsidRDefault="00AC7800" w:rsidP="008A6701">
            <w:pPr>
              <w:spacing w:line="260" w:lineRule="atLeast"/>
              <w:ind w:firstLine="72"/>
              <w:rPr>
                <w:rFonts w:ascii="Arial" w:hAnsi="Arial" w:cs="Arial"/>
                <w:sz w:val="18"/>
                <w:szCs w:val="18"/>
              </w:rPr>
            </w:pPr>
            <w:r w:rsidRPr="009968BE">
              <w:rPr>
                <w:rFonts w:ascii="Arial" w:hAnsi="Arial" w:cs="Arial"/>
                <w:sz w:val="18"/>
                <w:szCs w:val="18"/>
              </w:rPr>
              <w:t xml:space="preserve">V primeru drugih oblik dela npr. </w:t>
            </w:r>
            <w:r w:rsidRPr="009968BE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996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BE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562A3B" w:rsidRPr="00E5458B" w14:paraId="6986687F" w14:textId="77777777" w:rsidTr="00DA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2837E05" w14:textId="77777777" w:rsidR="00562A3B" w:rsidRPr="009968BE" w:rsidRDefault="00562A3B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</w:rPr>
              <w:t xml:space="preserve"> Naziv delovnega mesta:</w:t>
            </w:r>
            <w:r w:rsidRPr="009968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E40F5" w:rsidRPr="00E5458B" w14:paraId="78572939" w14:textId="77777777" w:rsidTr="00DA255F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34889F61" w14:textId="0D348D7B" w:rsidR="00CE40F5" w:rsidRDefault="00CE40F5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6634A2">
              <w:rPr>
                <w:rFonts w:ascii="Arial" w:hAnsi="Arial" w:cs="Arial"/>
                <w:bCs/>
              </w:rPr>
              <w:t>Zahtevana raven/stopnja izobrazbe</w:t>
            </w:r>
            <w:r w:rsidR="005A029F">
              <w:rPr>
                <w:rFonts w:ascii="Arial" w:hAnsi="Arial" w:cs="Arial"/>
                <w:bCs/>
              </w:rPr>
              <w:t xml:space="preserve"> za to delovno mesto</w:t>
            </w:r>
            <w:r w:rsidRPr="006634A2">
              <w:rPr>
                <w:rFonts w:ascii="Arial" w:hAnsi="Arial" w:cs="Arial"/>
                <w:bCs/>
              </w:rPr>
              <w:t xml:space="preserve"> (izberite eno):</w:t>
            </w:r>
            <w:r w:rsidR="00F5699F">
              <w:rPr>
                <w:rFonts w:ascii="Arial" w:hAnsi="Arial" w:cs="Arial"/>
                <w:bCs/>
              </w:rPr>
              <w:t xml:space="preserve"> </w: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5A029F">
              <w:rPr>
                <w:rFonts w:ascii="Arial" w:hAnsi="Arial" w:cs="Arial"/>
                <w:bCs/>
              </w:rPr>
              <w:t>_________________</w:t>
            </w:r>
          </w:p>
        </w:tc>
      </w:tr>
      <w:tr w:rsidR="00CE40F5" w:rsidRPr="00E5458B" w14:paraId="22A1C282" w14:textId="77777777" w:rsidTr="00DA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01E8DDEC" w14:textId="77777777" w:rsidR="0041642B" w:rsidRPr="0041642B" w:rsidRDefault="0041642B" w:rsidP="0041642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     </w:t>
            </w:r>
            <w:r w:rsidRPr="0041642B">
              <w:rPr>
                <w:rFonts w:ascii="Arial" w:hAnsi="Arial" w:cs="Arial"/>
                <w:sz w:val="16"/>
                <w:szCs w:val="16"/>
              </w:rPr>
              <w:t>srednja poklicna izobrazba</w:t>
            </w:r>
          </w:p>
          <w:p w14:paraId="5D964ED2" w14:textId="6FDE262A" w:rsidR="0041642B" w:rsidRPr="00D032B7" w:rsidRDefault="0041642B" w:rsidP="0041642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5       srednj</w:t>
            </w:r>
            <w:r>
              <w:rPr>
                <w:rFonts w:ascii="Arial" w:hAnsi="Arial" w:cs="Arial"/>
                <w:sz w:val="16"/>
                <w:szCs w:val="16"/>
              </w:rPr>
              <w:t>a splošna/ strokovna</w:t>
            </w:r>
            <w:r w:rsidRPr="00D032B7">
              <w:rPr>
                <w:rFonts w:ascii="Arial" w:hAnsi="Arial" w:cs="Arial"/>
                <w:sz w:val="16"/>
                <w:szCs w:val="16"/>
              </w:rPr>
              <w:t xml:space="preserve"> izobrazba</w:t>
            </w:r>
          </w:p>
          <w:p w14:paraId="7CC0C5B5" w14:textId="795D0E8A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6/1    višješolska izobrazba                     </w:t>
            </w:r>
          </w:p>
          <w:p w14:paraId="0A6DA07A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6/2    specializacija po višješolski izobrazbi/</w:t>
            </w:r>
          </w:p>
          <w:p w14:paraId="2AB21534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a strokovna izobrazba (prejšnja)/</w:t>
            </w:r>
          </w:p>
          <w:p w14:paraId="0CE43E2A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strokovna izobrazba (1. bolonjska stopnja)/</w:t>
            </w:r>
          </w:p>
          <w:p w14:paraId="2B3195AB" w14:textId="77777777" w:rsidR="0074643D" w:rsidRDefault="0074643D" w:rsidP="007464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univerzitetna izobrazba (1. bolonjska stopnja)           </w:t>
            </w:r>
          </w:p>
          <w:p w14:paraId="284794BE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7      specializacija po visokošolski strokovni izobrazbi (prejšnja)/</w:t>
            </w:r>
          </w:p>
          <w:p w14:paraId="5D220BC6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visokošolska univerzitetna izobrazba (prejšnja)/</w:t>
            </w:r>
          </w:p>
          <w:p w14:paraId="7E2A8118" w14:textId="77777777" w:rsidR="0074643D" w:rsidRDefault="0074643D" w:rsidP="007464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magistrska izobrazba (2. bolonjska stopnja)</w:t>
            </w:r>
          </w:p>
          <w:p w14:paraId="3FA77193" w14:textId="77777777" w:rsidR="0074643D" w:rsidRDefault="0074643D" w:rsidP="007464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1   specializacija po visokošolski univerzitetn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2B7">
              <w:rPr>
                <w:rFonts w:ascii="Arial" w:hAnsi="Arial" w:cs="Arial"/>
                <w:sz w:val="16"/>
                <w:szCs w:val="16"/>
              </w:rPr>
              <w:t>izobrazbi (prejšnja)/</w:t>
            </w:r>
          </w:p>
          <w:p w14:paraId="15BCF7FC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032B7">
              <w:rPr>
                <w:rFonts w:ascii="Arial" w:hAnsi="Arial" w:cs="Arial"/>
                <w:sz w:val="16"/>
                <w:szCs w:val="16"/>
              </w:rPr>
              <w:t>magisterij znanosti (prejšnji)</w:t>
            </w:r>
          </w:p>
          <w:p w14:paraId="0D824163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2   doktorat znanosti (prejšnji)/</w:t>
            </w:r>
          </w:p>
          <w:p w14:paraId="0DD795FD" w14:textId="59132757" w:rsidR="00CE40F5" w:rsidRDefault="0074643D" w:rsidP="0074643D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doktorat znanosti (3. bolonjska stopnja)</w:t>
            </w:r>
          </w:p>
        </w:tc>
      </w:tr>
      <w:tr w:rsidR="00872AA6" w:rsidRPr="00D02440" w14:paraId="5D37A51E" w14:textId="77777777" w:rsidTr="00CE40F5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8ED1556" w14:textId="5F4FA0B3" w:rsidR="00872AA6" w:rsidRDefault="00872AA6" w:rsidP="00CA34AD">
            <w:pPr>
              <w:spacing w:before="60" w:after="60" w:line="260" w:lineRule="atLeast"/>
              <w:rPr>
                <w:rFonts w:ascii="Segoe UI Symbol" w:eastAsia="MS Mincho" w:hAnsi="Segoe UI Symbol" w:cs="Segoe UI Symbo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>
              <w:rPr>
                <w:rFonts w:ascii="Arial" w:hAnsi="Arial" w:cs="Arial"/>
                <w:bCs/>
              </w:rPr>
              <w:t xml:space="preserve"> (ustrezno označite):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avtorska pogodba</w:t>
            </w:r>
          </w:p>
          <w:p w14:paraId="6A586C17" w14:textId="77777777" w:rsidR="00872AA6" w:rsidRPr="00562A3B" w:rsidRDefault="00872AA6" w:rsidP="00CA34AD">
            <w:pPr>
              <w:spacing w:before="60" w:after="60" w:line="260" w:lineRule="atLeast"/>
              <w:rPr>
                <w:rFonts w:ascii="Arial" w:hAnsi="Arial" w:cs="Arial"/>
                <w:bCs/>
              </w:rPr>
            </w:pP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 xml:space="preserve">prostovoljn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color w:val="000000"/>
              </w:rPr>
              <w:t>drugo: ______________________________________________</w:t>
            </w:r>
          </w:p>
        </w:tc>
      </w:tr>
      <w:tr w:rsidR="00562A3B" w:rsidRPr="00D02440" w14:paraId="603B59F3" w14:textId="77777777" w:rsidTr="00CE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1F2434D" w14:textId="4955CD22" w:rsidR="00293D2B" w:rsidRPr="00D02440" w:rsidRDefault="00293D2B" w:rsidP="00293D2B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63750FED" w14:textId="2979AA95" w:rsidR="00562A3B" w:rsidRDefault="00ED4ECA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CF0E2D9" w14:textId="77777777" w:rsidR="00562A3B" w:rsidRPr="00D02440" w:rsidRDefault="00562A3B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85635C" w14:textId="0DC4CE22" w:rsidR="005F30F5" w:rsidRDefault="005F30F5" w:rsidP="00E42482">
      <w:pPr>
        <w:jc w:val="both"/>
        <w:rPr>
          <w:rFonts w:ascii="Arial" w:hAnsi="Arial" w:cs="Arial"/>
          <w:b/>
          <w:sz w:val="18"/>
          <w:szCs w:val="18"/>
        </w:rPr>
      </w:pPr>
    </w:p>
    <w:p w14:paraId="5224B109" w14:textId="77777777" w:rsidR="0074643D" w:rsidRDefault="0074643D" w:rsidP="00E42482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Navadnatabela2"/>
        <w:tblW w:w="9180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DD275C" w:rsidRPr="00B10F6E" w14:paraId="6B2883D3" w14:textId="77777777" w:rsidTr="0027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42BB0C0" w14:textId="77777777" w:rsidR="00DD275C" w:rsidRPr="009968BE" w:rsidRDefault="00DD275C" w:rsidP="00CA34AD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>Prejšnja zaposlitev</w:t>
            </w:r>
          </w:p>
        </w:tc>
      </w:tr>
      <w:tr w:rsidR="00DD275C" w:rsidRPr="00E5458B" w14:paraId="5E29D4AC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C5619D6" w14:textId="77777777" w:rsidR="00DD275C" w:rsidRPr="009968BE" w:rsidRDefault="00DD275C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 xml:space="preserve"> Naziv in naslov delodajalca:</w:t>
            </w:r>
          </w:p>
        </w:tc>
      </w:tr>
      <w:tr w:rsidR="00DD275C" w:rsidRPr="0016005A" w14:paraId="67930FB0" w14:textId="77777777" w:rsidTr="002750C7">
        <w:trPr>
          <w:trHeight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5D0B197" w14:textId="77777777" w:rsidR="00DD275C" w:rsidRPr="009968BE" w:rsidRDefault="00DD275C" w:rsidP="00CA34AD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Obdobje zaposlitve: od (dan/mesec/leto): _______________  do (dan/mesec/leto): _____________</w:t>
            </w:r>
            <w:r w:rsidRPr="009968BE">
              <w:rPr>
                <w:rFonts w:ascii="Arial" w:hAnsi="Arial" w:cs="Arial"/>
                <w:u w:val="single"/>
              </w:rPr>
              <w:t xml:space="preserve"> </w:t>
            </w:r>
          </w:p>
          <w:p w14:paraId="3F6622E8" w14:textId="38C68F09" w:rsidR="00DD275C" w:rsidRPr="009968BE" w:rsidRDefault="00DD275C" w:rsidP="000C409F">
            <w:pPr>
              <w:spacing w:line="260" w:lineRule="atLeast"/>
              <w:ind w:firstLine="72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>Skupaj: ________let _______ mesecev _______ dni</w:t>
            </w:r>
          </w:p>
          <w:p w14:paraId="32399EEF" w14:textId="4C55ED7B" w:rsidR="00AC7800" w:rsidRPr="009968BE" w:rsidRDefault="00AC7800" w:rsidP="000C409F">
            <w:pPr>
              <w:spacing w:line="260" w:lineRule="atLeast"/>
              <w:ind w:firstLine="72"/>
              <w:rPr>
                <w:rFonts w:ascii="Arial" w:hAnsi="Arial" w:cs="Arial"/>
                <w:sz w:val="18"/>
                <w:szCs w:val="18"/>
              </w:rPr>
            </w:pPr>
            <w:r w:rsidRPr="009968BE">
              <w:rPr>
                <w:rFonts w:ascii="Arial" w:hAnsi="Arial" w:cs="Arial"/>
                <w:sz w:val="18"/>
                <w:szCs w:val="18"/>
              </w:rPr>
              <w:t xml:space="preserve">V primeru drugih oblik dela npr. </w:t>
            </w:r>
            <w:r w:rsidRPr="009968BE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996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68BE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DD275C" w:rsidRPr="00E5458B" w14:paraId="62DCC3C5" w14:textId="77777777" w:rsidTr="001F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FCDBD1D" w14:textId="77777777" w:rsidR="00DD275C" w:rsidRPr="009968BE" w:rsidRDefault="00DD275C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 w:rsidRPr="009968BE">
              <w:rPr>
                <w:rFonts w:ascii="Arial" w:hAnsi="Arial" w:cs="Arial"/>
              </w:rPr>
              <w:t xml:space="preserve"> Naziv delovnega mesta:</w:t>
            </w:r>
            <w:r w:rsidRPr="009968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29F6" w:rsidRPr="00E5458B" w14:paraId="0165F84A" w14:textId="77777777" w:rsidTr="001F1285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25F9F62E" w14:textId="14C42393" w:rsidR="002C29F6" w:rsidRDefault="002C29F6" w:rsidP="00CA34AD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6634A2">
              <w:rPr>
                <w:rFonts w:ascii="Arial" w:hAnsi="Arial" w:cs="Arial"/>
                <w:bCs/>
              </w:rPr>
              <w:t xml:space="preserve">Zahtevana raven/stopnja izobrazbe </w:t>
            </w:r>
            <w:r w:rsidR="005A029F">
              <w:rPr>
                <w:rFonts w:ascii="Arial" w:hAnsi="Arial" w:cs="Arial"/>
                <w:bCs/>
              </w:rPr>
              <w:t xml:space="preserve">za to delovno mesto </w:t>
            </w:r>
            <w:r w:rsidRPr="006634A2">
              <w:rPr>
                <w:rFonts w:ascii="Arial" w:hAnsi="Arial" w:cs="Arial"/>
                <w:bCs/>
              </w:rPr>
              <w:t>(izberite eno):</w:t>
            </w:r>
            <w:r w:rsidR="00F5699F">
              <w:rPr>
                <w:rFonts w:ascii="Arial" w:hAnsi="Arial" w:cs="Arial"/>
                <w:bCs/>
              </w:rPr>
              <w:t xml:space="preserve"> </w: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5A029F">
              <w:rPr>
                <w:rFonts w:ascii="Arial" w:hAnsi="Arial" w:cs="Arial"/>
                <w:bCs/>
              </w:rPr>
              <w:t>_________________</w:t>
            </w:r>
          </w:p>
        </w:tc>
      </w:tr>
      <w:tr w:rsidR="002C29F6" w:rsidRPr="00E5458B" w14:paraId="0B695BAF" w14:textId="77777777" w:rsidTr="001F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1A0FBC2D" w14:textId="77777777" w:rsidR="0041642B" w:rsidRPr="0041642B" w:rsidRDefault="0041642B" w:rsidP="0041642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     </w:t>
            </w:r>
            <w:r w:rsidRPr="0041642B">
              <w:rPr>
                <w:rFonts w:ascii="Arial" w:hAnsi="Arial" w:cs="Arial"/>
                <w:sz w:val="16"/>
                <w:szCs w:val="16"/>
              </w:rPr>
              <w:t>srednja poklicna izobrazba</w:t>
            </w:r>
          </w:p>
          <w:p w14:paraId="68B2D739" w14:textId="77777777" w:rsidR="0041642B" w:rsidRPr="00D032B7" w:rsidRDefault="0041642B" w:rsidP="0041642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5       srednj</w:t>
            </w:r>
            <w:r>
              <w:rPr>
                <w:rFonts w:ascii="Arial" w:hAnsi="Arial" w:cs="Arial"/>
                <w:sz w:val="16"/>
                <w:szCs w:val="16"/>
              </w:rPr>
              <w:t>a splošna/ strokovna</w:t>
            </w:r>
            <w:r w:rsidRPr="00D032B7">
              <w:rPr>
                <w:rFonts w:ascii="Arial" w:hAnsi="Arial" w:cs="Arial"/>
                <w:sz w:val="16"/>
                <w:szCs w:val="16"/>
              </w:rPr>
              <w:t xml:space="preserve"> izobrazba</w:t>
            </w:r>
          </w:p>
          <w:p w14:paraId="495EAC96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6/1    višješolska izobrazba                     </w:t>
            </w:r>
          </w:p>
          <w:p w14:paraId="500FCCBC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6/2    specializacija po višješolski izobrazbi/</w:t>
            </w:r>
          </w:p>
          <w:p w14:paraId="092E24C3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a strokovna izobrazba (prejšnja)/</w:t>
            </w:r>
          </w:p>
          <w:p w14:paraId="4A4505DC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strokovna izobrazba (1. bolonjska stopnja)/</w:t>
            </w:r>
          </w:p>
          <w:p w14:paraId="54FEAB87" w14:textId="77777777" w:rsidR="0074643D" w:rsidRDefault="0074643D" w:rsidP="007464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univerzitetna izobrazba (1. bolonjska stopnja)           </w:t>
            </w:r>
          </w:p>
          <w:p w14:paraId="49073561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7      specializacija po visokošolski strokovni izobrazbi (prejšnja)/</w:t>
            </w:r>
          </w:p>
          <w:p w14:paraId="3497B430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visokošolska univerzitetna izobrazba (prejšnja)/</w:t>
            </w:r>
          </w:p>
          <w:p w14:paraId="3AE86922" w14:textId="77777777" w:rsidR="0074643D" w:rsidRDefault="0074643D" w:rsidP="007464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magistrska izobrazba (2. bolonjska stopnja)</w:t>
            </w:r>
          </w:p>
          <w:p w14:paraId="01161313" w14:textId="77777777" w:rsidR="0074643D" w:rsidRDefault="0074643D" w:rsidP="007464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1   specializacija po visokošolski univerzitetn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2B7">
              <w:rPr>
                <w:rFonts w:ascii="Arial" w:hAnsi="Arial" w:cs="Arial"/>
                <w:sz w:val="16"/>
                <w:szCs w:val="16"/>
              </w:rPr>
              <w:t>izobrazbi (prejšnja)/</w:t>
            </w:r>
          </w:p>
          <w:p w14:paraId="46E66B96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032B7">
              <w:rPr>
                <w:rFonts w:ascii="Arial" w:hAnsi="Arial" w:cs="Arial"/>
                <w:sz w:val="16"/>
                <w:szCs w:val="16"/>
              </w:rPr>
              <w:t>magisterij znanosti (prejšnji)</w:t>
            </w:r>
          </w:p>
          <w:p w14:paraId="10BA2F5D" w14:textId="77777777" w:rsidR="0074643D" w:rsidRPr="00D032B7" w:rsidRDefault="0074643D" w:rsidP="0074643D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2   doktorat znanosti (prejšnji)/</w:t>
            </w:r>
          </w:p>
          <w:p w14:paraId="6327DD80" w14:textId="51B7C7DE" w:rsidR="002C29F6" w:rsidRDefault="0074643D" w:rsidP="0074643D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doktorat znanosti (3. bolonjska stopnja)</w:t>
            </w:r>
          </w:p>
        </w:tc>
      </w:tr>
      <w:tr w:rsidR="008A6701" w:rsidRPr="00D02440" w14:paraId="36146574" w14:textId="77777777" w:rsidTr="002750C7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5A637F38" w14:textId="0CB42B56" w:rsidR="008A6701" w:rsidRPr="00E5458B" w:rsidRDefault="008A6701" w:rsidP="00CA34AD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8A6701">
              <w:rPr>
                <w:rFonts w:ascii="Arial" w:hAnsi="Arial" w:cs="Arial"/>
                <w:bCs/>
              </w:rPr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 w:rsidRPr="008A6701">
              <w:rPr>
                <w:rFonts w:ascii="Arial" w:hAnsi="Arial" w:cs="Arial"/>
                <w:bCs/>
              </w:rPr>
              <w:t xml:space="preserve"> (ustrezno označite):</w:t>
            </w:r>
            <w:r w:rsidRPr="008A6701">
              <w:rPr>
                <w:rFonts w:ascii="Arial" w:hAnsi="Arial" w:cs="Arial"/>
                <w:b/>
              </w:rPr>
              <w:t xml:space="preserve">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avtorska pogodba           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>prostovoljno delo</w:t>
            </w:r>
            <w:r w:rsidRPr="008A6701">
              <w:rPr>
                <w:rFonts w:ascii="Arial" w:hAnsi="Arial" w:cs="Arial"/>
                <w:b/>
              </w:rPr>
              <w:t xml:space="preserve">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eastAsia="MS Mincho" w:hAnsi="Arial" w:cs="Arial"/>
                <w:bCs/>
                <w:color w:val="000000"/>
              </w:rPr>
              <w:t>drugo:___________________________________</w:t>
            </w:r>
          </w:p>
        </w:tc>
      </w:tr>
      <w:tr w:rsidR="00DD275C" w:rsidRPr="00D02440" w14:paraId="1941831B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ED76EF2" w14:textId="49947C4D" w:rsidR="00293D2B" w:rsidRPr="00D02440" w:rsidRDefault="00293D2B" w:rsidP="00293D2B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5253218B" w14:textId="5BD3CA05" w:rsidR="00DD275C" w:rsidRDefault="00ED4ECA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A3AB513" w14:textId="77777777" w:rsidR="00DD275C" w:rsidRPr="00D02440" w:rsidRDefault="00DD275C" w:rsidP="00CA34AD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D07EA3" w14:textId="36AC0A02" w:rsidR="007B6775" w:rsidRDefault="007B6775" w:rsidP="00E42482">
      <w:pPr>
        <w:rPr>
          <w:rFonts w:ascii="Arial" w:hAnsi="Arial" w:cs="Arial"/>
          <w:b/>
          <w:sz w:val="16"/>
          <w:szCs w:val="16"/>
        </w:rPr>
      </w:pPr>
    </w:p>
    <w:tbl>
      <w:tblPr>
        <w:tblStyle w:val="Navadnatabela2"/>
        <w:tblW w:w="9180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3605AB" w:rsidRPr="00B10F6E" w14:paraId="3AA03FC1" w14:textId="77777777" w:rsidTr="00097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95630F0" w14:textId="77777777" w:rsidR="003605AB" w:rsidRPr="009968BE" w:rsidRDefault="003605AB" w:rsidP="00097037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</w:rPr>
            </w:pPr>
            <w:r w:rsidRPr="009968BE">
              <w:rPr>
                <w:rFonts w:ascii="Arial" w:hAnsi="Arial" w:cs="Arial"/>
              </w:rPr>
              <w:t>Prejšnja zaposlitev</w:t>
            </w:r>
          </w:p>
        </w:tc>
      </w:tr>
      <w:tr w:rsidR="003605AB" w:rsidRPr="00E5458B" w14:paraId="0235BE3C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30BA9D6A" w14:textId="77777777" w:rsidR="003605AB" w:rsidRPr="009968BE" w:rsidRDefault="003605AB" w:rsidP="00097037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9968BE">
              <w:rPr>
                <w:rFonts w:ascii="Arial" w:hAnsi="Arial" w:cs="Arial"/>
              </w:rPr>
              <w:t xml:space="preserve"> Naziv in naslov delodajalca:</w:t>
            </w:r>
          </w:p>
        </w:tc>
      </w:tr>
      <w:tr w:rsidR="003605AB" w:rsidRPr="0016005A" w14:paraId="4E03C79A" w14:textId="77777777" w:rsidTr="009968BE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2CFA54A" w14:textId="77777777" w:rsidR="003605AB" w:rsidRPr="0016005A" w:rsidRDefault="003605AB" w:rsidP="00097037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C158C6">
              <w:rPr>
                <w:rFonts w:ascii="Arial" w:hAnsi="Arial" w:cs="Arial"/>
              </w:rPr>
              <w:t xml:space="preserve">Obdobje zaposlitve: od (dan/mesec/leto): </w:t>
            </w:r>
            <w:r>
              <w:rPr>
                <w:rFonts w:ascii="Arial" w:hAnsi="Arial" w:cs="Arial"/>
              </w:rPr>
              <w:t xml:space="preserve">_______________  </w:t>
            </w:r>
            <w:r w:rsidRPr="00C158C6">
              <w:rPr>
                <w:rFonts w:ascii="Arial" w:hAnsi="Arial" w:cs="Arial"/>
              </w:rPr>
              <w:t>do (dan/mesec/leto):</w:t>
            </w:r>
            <w:r>
              <w:rPr>
                <w:rFonts w:ascii="Arial" w:hAnsi="Arial" w:cs="Arial"/>
              </w:rPr>
              <w:t xml:space="preserve"> _____________</w:t>
            </w:r>
            <w:r w:rsidRPr="0016005A">
              <w:rPr>
                <w:rFonts w:ascii="Arial" w:hAnsi="Arial" w:cs="Arial"/>
                <w:u w:val="single"/>
              </w:rPr>
              <w:t xml:space="preserve"> </w:t>
            </w:r>
          </w:p>
          <w:p w14:paraId="5304E924" w14:textId="6422D5EC" w:rsidR="003605AB" w:rsidRDefault="003605AB" w:rsidP="00097037">
            <w:pPr>
              <w:spacing w:line="260" w:lineRule="atLeast"/>
              <w:ind w:firstLine="72"/>
              <w:rPr>
                <w:rFonts w:ascii="Arial" w:hAnsi="Arial" w:cs="Arial"/>
              </w:rPr>
            </w:pPr>
            <w:r w:rsidRPr="0016005A">
              <w:rPr>
                <w:rFonts w:ascii="Arial" w:hAnsi="Arial" w:cs="Arial"/>
              </w:rPr>
              <w:t>Skupaj: __</w:t>
            </w:r>
            <w:r>
              <w:rPr>
                <w:rFonts w:ascii="Arial" w:hAnsi="Arial" w:cs="Arial"/>
              </w:rPr>
              <w:t>___</w:t>
            </w:r>
            <w:r w:rsidRPr="0016005A">
              <w:rPr>
                <w:rFonts w:ascii="Arial" w:hAnsi="Arial" w:cs="Arial"/>
              </w:rPr>
              <w:t>___let _______ mesecev</w:t>
            </w:r>
            <w:r>
              <w:rPr>
                <w:rFonts w:ascii="Arial" w:hAnsi="Arial" w:cs="Arial"/>
              </w:rPr>
              <w:t xml:space="preserve"> </w:t>
            </w:r>
            <w:r w:rsidRPr="0016005A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16005A">
              <w:rPr>
                <w:rFonts w:ascii="Arial" w:hAnsi="Arial" w:cs="Arial"/>
              </w:rPr>
              <w:t>___ dni</w:t>
            </w:r>
          </w:p>
          <w:p w14:paraId="7E70F213" w14:textId="77777777" w:rsidR="003605AB" w:rsidRPr="0016005A" w:rsidRDefault="003605AB" w:rsidP="00097037">
            <w:pPr>
              <w:spacing w:line="260" w:lineRule="atLeast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3605AB" w:rsidRPr="00E5458B" w14:paraId="4E7C5D62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20D2CCD" w14:textId="77777777" w:rsidR="003605AB" w:rsidRPr="00E5458B" w:rsidRDefault="003605AB" w:rsidP="00097037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5458B">
              <w:rPr>
                <w:rFonts w:ascii="Arial" w:hAnsi="Arial" w:cs="Arial"/>
              </w:rPr>
              <w:t>Naziv delovnega mesta:</w:t>
            </w:r>
            <w:r w:rsidRPr="00E545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05AB" w14:paraId="5EC55616" w14:textId="77777777" w:rsidTr="0009703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14175931" w14:textId="77777777" w:rsidR="003605AB" w:rsidRDefault="003605AB" w:rsidP="00097037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6634A2">
              <w:rPr>
                <w:rFonts w:ascii="Arial" w:hAnsi="Arial" w:cs="Arial"/>
                <w:bCs/>
              </w:rPr>
              <w:t xml:space="preserve">Zahtevana raven/stopnja izobrazbe </w:t>
            </w:r>
            <w:r>
              <w:rPr>
                <w:rFonts w:ascii="Arial" w:hAnsi="Arial" w:cs="Arial"/>
                <w:bCs/>
              </w:rPr>
              <w:t xml:space="preserve">za to delovno mesto </w:t>
            </w:r>
            <w:r w:rsidRPr="006634A2">
              <w:rPr>
                <w:rFonts w:ascii="Arial" w:hAnsi="Arial" w:cs="Arial"/>
                <w:bCs/>
              </w:rPr>
              <w:t>(izberite eno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</w:rPr>
              <w:t>_________________</w:t>
            </w:r>
          </w:p>
        </w:tc>
      </w:tr>
      <w:tr w:rsidR="003605AB" w14:paraId="37A722CE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2FF78D7C" w14:textId="77777777" w:rsidR="0041642B" w:rsidRPr="0041642B" w:rsidRDefault="0041642B" w:rsidP="0041642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     </w:t>
            </w:r>
            <w:r w:rsidRPr="0041642B">
              <w:rPr>
                <w:rFonts w:ascii="Arial" w:hAnsi="Arial" w:cs="Arial"/>
                <w:sz w:val="16"/>
                <w:szCs w:val="16"/>
              </w:rPr>
              <w:t>srednja poklicna izobrazba</w:t>
            </w:r>
          </w:p>
          <w:p w14:paraId="46FB977A" w14:textId="77777777" w:rsidR="0041642B" w:rsidRPr="00D032B7" w:rsidRDefault="0041642B" w:rsidP="0041642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5       srednj</w:t>
            </w:r>
            <w:r>
              <w:rPr>
                <w:rFonts w:ascii="Arial" w:hAnsi="Arial" w:cs="Arial"/>
                <w:sz w:val="16"/>
                <w:szCs w:val="16"/>
              </w:rPr>
              <w:t>a splošna/ strokovna</w:t>
            </w:r>
            <w:r w:rsidRPr="00D032B7">
              <w:rPr>
                <w:rFonts w:ascii="Arial" w:hAnsi="Arial" w:cs="Arial"/>
                <w:sz w:val="16"/>
                <w:szCs w:val="16"/>
              </w:rPr>
              <w:t xml:space="preserve"> izobrazba</w:t>
            </w:r>
          </w:p>
          <w:p w14:paraId="19724E7E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6/1    višješolska izobrazba                     </w:t>
            </w:r>
          </w:p>
          <w:p w14:paraId="5139F969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6/2    specializacija po višješolski izobrazbi/</w:t>
            </w:r>
          </w:p>
          <w:p w14:paraId="38220F7B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a strokovna izobrazba (prejšnja)/</w:t>
            </w:r>
          </w:p>
          <w:p w14:paraId="0DB8AF76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strokovna izobrazba (1. bolonjska stopnja)/</w:t>
            </w:r>
          </w:p>
          <w:p w14:paraId="01300A2D" w14:textId="77777777" w:rsidR="003605AB" w:rsidRDefault="003605AB" w:rsidP="000970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visokošolska univerzitetna izobrazba (1. bolonjska stopnja)           </w:t>
            </w:r>
          </w:p>
          <w:p w14:paraId="2B031EB1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7      specializacija po visokošolski strokovni izobrazbi (prejšnja)/</w:t>
            </w:r>
          </w:p>
          <w:p w14:paraId="31BD2493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visokošolska univerzitetna izobrazba (prejšnja)/</w:t>
            </w:r>
          </w:p>
          <w:p w14:paraId="4030EA31" w14:textId="77777777" w:rsidR="003605AB" w:rsidRDefault="003605AB" w:rsidP="000970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magistrska izobrazba (2. bolonjska stopnja)</w:t>
            </w:r>
          </w:p>
          <w:p w14:paraId="2F952046" w14:textId="77777777" w:rsidR="003605AB" w:rsidRDefault="003605AB" w:rsidP="000970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1   specializacija po visokošolski univerzitetn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2B7">
              <w:rPr>
                <w:rFonts w:ascii="Arial" w:hAnsi="Arial" w:cs="Arial"/>
                <w:sz w:val="16"/>
                <w:szCs w:val="16"/>
              </w:rPr>
              <w:t>izobrazbi (prejšnja)/</w:t>
            </w:r>
          </w:p>
          <w:p w14:paraId="0703DDB9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032B7">
              <w:rPr>
                <w:rFonts w:ascii="Arial" w:hAnsi="Arial" w:cs="Arial"/>
                <w:sz w:val="16"/>
                <w:szCs w:val="16"/>
              </w:rPr>
              <w:t>magisterij znanosti (prejšnji)</w:t>
            </w:r>
          </w:p>
          <w:p w14:paraId="3A5DAFD7" w14:textId="77777777" w:rsidR="003605AB" w:rsidRPr="00D032B7" w:rsidRDefault="003605AB" w:rsidP="0009703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2   doktorat znanosti (prejšnji)/</w:t>
            </w:r>
          </w:p>
          <w:p w14:paraId="372F9656" w14:textId="77777777" w:rsidR="003605AB" w:rsidRDefault="003605AB" w:rsidP="00097037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doktorat znanosti (3. bolonjska stopnja)</w:t>
            </w:r>
          </w:p>
        </w:tc>
      </w:tr>
      <w:tr w:rsidR="003605AB" w:rsidRPr="00E5458B" w14:paraId="6B4D6CC9" w14:textId="77777777" w:rsidTr="00097037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21EF1034" w14:textId="63BE93B8" w:rsidR="003605AB" w:rsidRPr="00E5458B" w:rsidRDefault="003605AB" w:rsidP="00097037">
            <w:pPr>
              <w:spacing w:before="60" w:after="60" w:line="260" w:lineRule="atLeast"/>
              <w:rPr>
                <w:rFonts w:ascii="Arial" w:hAnsi="Arial" w:cs="Arial"/>
              </w:rPr>
            </w:pPr>
            <w:r w:rsidRPr="008A6701">
              <w:rPr>
                <w:rFonts w:ascii="Arial" w:hAnsi="Arial" w:cs="Arial"/>
                <w:bCs/>
              </w:rPr>
              <w:lastRenderedPageBreak/>
              <w:t xml:space="preserve">Vrsta </w:t>
            </w:r>
            <w:r w:rsidR="00514844">
              <w:rPr>
                <w:rFonts w:ascii="Arial" w:hAnsi="Arial" w:cs="Arial"/>
                <w:bCs/>
              </w:rPr>
              <w:t>razmerja</w:t>
            </w:r>
            <w:r w:rsidRPr="008A6701">
              <w:rPr>
                <w:rFonts w:ascii="Arial" w:hAnsi="Arial" w:cs="Arial"/>
                <w:bCs/>
              </w:rPr>
              <w:t xml:space="preserve"> (ustrezno označite):</w:t>
            </w:r>
            <w:r w:rsidRPr="008A6701">
              <w:rPr>
                <w:rFonts w:ascii="Arial" w:hAnsi="Arial" w:cs="Arial"/>
                <w:b/>
              </w:rPr>
              <w:t xml:space="preserve">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delovno razmerje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pogodba o delu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avtorska pogodba           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 xml:space="preserve">študentsko delo 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hAnsi="Arial" w:cs="Arial"/>
              </w:rPr>
              <w:t>prostovoljno delo</w:t>
            </w:r>
            <w:r w:rsidRPr="008A6701">
              <w:rPr>
                <w:rFonts w:ascii="Arial" w:hAnsi="Arial" w:cs="Arial"/>
                <w:b/>
              </w:rPr>
              <w:t xml:space="preserve">  </w:t>
            </w:r>
            <w:r w:rsidRPr="008A6701">
              <w:rPr>
                <w:rFonts w:ascii="Segoe UI Symbol" w:eastAsia="MS Mincho" w:hAnsi="Segoe UI Symbol" w:cs="Segoe UI Symbol"/>
                <w:bCs/>
                <w:color w:val="000000"/>
              </w:rPr>
              <w:t>☐</w:t>
            </w:r>
            <w:r w:rsidRPr="008A6701">
              <w:rPr>
                <w:rFonts w:ascii="Arial" w:eastAsia="MS Mincho" w:hAnsi="Arial" w:cs="Arial"/>
                <w:bCs/>
                <w:color w:val="000000"/>
              </w:rPr>
              <w:t>drugo:___________________________________</w:t>
            </w:r>
          </w:p>
        </w:tc>
      </w:tr>
      <w:tr w:rsidR="003605AB" w:rsidRPr="00D02440" w14:paraId="22CEAB41" w14:textId="77777777" w:rsidTr="0009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4534951" w14:textId="77777777" w:rsidR="003605AB" w:rsidRPr="00D02440" w:rsidRDefault="003605AB" w:rsidP="00097037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5A306A49" w14:textId="77777777" w:rsidR="003605AB" w:rsidRDefault="003605AB" w:rsidP="00097037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E6A65C3" w14:textId="77777777" w:rsidR="003605AB" w:rsidRPr="00D02440" w:rsidRDefault="003605AB" w:rsidP="00097037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6C85D0" w14:textId="77777777" w:rsidR="003605AB" w:rsidRDefault="003605AB" w:rsidP="00E42482">
      <w:pPr>
        <w:rPr>
          <w:rFonts w:ascii="Arial" w:hAnsi="Arial" w:cs="Arial"/>
          <w:b/>
          <w:sz w:val="16"/>
          <w:szCs w:val="16"/>
        </w:rPr>
      </w:pPr>
    </w:p>
    <w:p w14:paraId="3A7514EE" w14:textId="77777777" w:rsidR="00DF6143" w:rsidRDefault="00DF6143" w:rsidP="00E42482">
      <w:pPr>
        <w:rPr>
          <w:rFonts w:ascii="Arial" w:hAnsi="Arial" w:cs="Arial"/>
          <w:b/>
          <w:sz w:val="16"/>
          <w:szCs w:val="16"/>
        </w:rPr>
      </w:pPr>
    </w:p>
    <w:tbl>
      <w:tblPr>
        <w:tblStyle w:val="Navadnatabela2"/>
        <w:tblW w:w="9180" w:type="dxa"/>
        <w:tblLayout w:type="fixed"/>
        <w:tblLook w:val="0020" w:firstRow="1" w:lastRow="0" w:firstColumn="0" w:lastColumn="0" w:noHBand="0" w:noVBand="0"/>
      </w:tblPr>
      <w:tblGrid>
        <w:gridCol w:w="9180"/>
      </w:tblGrid>
      <w:tr w:rsidR="00DF6143" w:rsidRPr="00B10F6E" w14:paraId="0D839C04" w14:textId="77777777" w:rsidTr="0096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940943D" w14:textId="0F8A2190" w:rsidR="00DF6143" w:rsidRPr="00B10F6E" w:rsidRDefault="00DF6143" w:rsidP="00967CB6">
            <w:pPr>
              <w:spacing w:before="60" w:after="60" w:line="26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ljanje pripravništva</w:t>
            </w:r>
          </w:p>
        </w:tc>
      </w:tr>
      <w:tr w:rsidR="00DF6143" w:rsidRPr="00E5458B" w14:paraId="110E2850" w14:textId="77777777" w:rsidTr="0096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D04ED3E" w14:textId="77777777" w:rsidR="00DF6143" w:rsidRPr="00E5458B" w:rsidRDefault="00DF6143" w:rsidP="00967CB6">
            <w:pPr>
              <w:spacing w:before="60" w:after="60"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5458B">
              <w:rPr>
                <w:rFonts w:ascii="Arial" w:hAnsi="Arial" w:cs="Arial"/>
              </w:rPr>
              <w:t>Naziv in naslov delodajalca:</w:t>
            </w:r>
          </w:p>
        </w:tc>
      </w:tr>
      <w:tr w:rsidR="00DF6143" w:rsidRPr="0016005A" w14:paraId="1C480D71" w14:textId="77777777" w:rsidTr="00967CB6">
        <w:trPr>
          <w:trHeight w:val="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72D2ECC" w14:textId="77777777" w:rsidR="00DF6143" w:rsidRPr="0016005A" w:rsidRDefault="00DF6143" w:rsidP="00967CB6">
            <w:pPr>
              <w:spacing w:before="60" w:after="60" w:line="260" w:lineRule="atLeast"/>
              <w:ind w:firstLine="72"/>
              <w:rPr>
                <w:rFonts w:ascii="Arial" w:hAnsi="Arial" w:cs="Arial"/>
              </w:rPr>
            </w:pPr>
            <w:r w:rsidRPr="00C158C6">
              <w:rPr>
                <w:rFonts w:ascii="Arial" w:hAnsi="Arial" w:cs="Arial"/>
              </w:rPr>
              <w:t xml:space="preserve">Obdobje zaposlitve: od (dan/mesec/leto): </w:t>
            </w:r>
            <w:r>
              <w:rPr>
                <w:rFonts w:ascii="Arial" w:hAnsi="Arial" w:cs="Arial"/>
              </w:rPr>
              <w:t xml:space="preserve">_______________  </w:t>
            </w:r>
            <w:r w:rsidRPr="00C158C6">
              <w:rPr>
                <w:rFonts w:ascii="Arial" w:hAnsi="Arial" w:cs="Arial"/>
              </w:rPr>
              <w:t>do (dan/mesec/leto):</w:t>
            </w:r>
            <w:r>
              <w:rPr>
                <w:rFonts w:ascii="Arial" w:hAnsi="Arial" w:cs="Arial"/>
              </w:rPr>
              <w:t xml:space="preserve"> _____________</w:t>
            </w:r>
            <w:r w:rsidRPr="0016005A">
              <w:rPr>
                <w:rFonts w:ascii="Arial" w:hAnsi="Arial" w:cs="Arial"/>
                <w:u w:val="single"/>
              </w:rPr>
              <w:t xml:space="preserve"> </w:t>
            </w:r>
          </w:p>
          <w:p w14:paraId="4B69289E" w14:textId="2775BD5D" w:rsidR="00DF6143" w:rsidRPr="0016005A" w:rsidRDefault="00DF6143" w:rsidP="00967CB6">
            <w:pPr>
              <w:spacing w:line="260" w:lineRule="atLeast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16005A">
              <w:rPr>
                <w:rFonts w:ascii="Arial" w:hAnsi="Arial" w:cs="Arial"/>
              </w:rPr>
              <w:t>Skupaj: __</w:t>
            </w:r>
            <w:r>
              <w:rPr>
                <w:rFonts w:ascii="Arial" w:hAnsi="Arial" w:cs="Arial"/>
              </w:rPr>
              <w:t>___</w:t>
            </w:r>
            <w:r w:rsidRPr="0016005A">
              <w:rPr>
                <w:rFonts w:ascii="Arial" w:hAnsi="Arial" w:cs="Arial"/>
              </w:rPr>
              <w:t>___let _______ mesecev</w:t>
            </w:r>
            <w:r>
              <w:rPr>
                <w:rFonts w:ascii="Arial" w:hAnsi="Arial" w:cs="Arial"/>
              </w:rPr>
              <w:t xml:space="preserve"> </w:t>
            </w:r>
            <w:r w:rsidRPr="0016005A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</w:t>
            </w:r>
            <w:r w:rsidRPr="0016005A">
              <w:rPr>
                <w:rFonts w:ascii="Arial" w:hAnsi="Arial" w:cs="Arial"/>
              </w:rPr>
              <w:t xml:space="preserve">___ dni </w:t>
            </w:r>
          </w:p>
        </w:tc>
      </w:tr>
      <w:tr w:rsidR="00DF6143" w:rsidRPr="00E5458B" w14:paraId="76919F64" w14:textId="77777777" w:rsidTr="0096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13386BF0" w14:textId="77777777" w:rsidR="00DF6143" w:rsidRPr="00E5458B" w:rsidRDefault="00DF6143" w:rsidP="00967CB6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5458B">
              <w:rPr>
                <w:rFonts w:ascii="Arial" w:hAnsi="Arial" w:cs="Arial"/>
              </w:rPr>
              <w:t>Naziv delovnega mesta:</w:t>
            </w:r>
            <w:r w:rsidRPr="00E5458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F6143" w:rsidRPr="00E5458B" w14:paraId="545619A4" w14:textId="77777777" w:rsidTr="00967CB6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7F7F7F" w:themeColor="text1" w:themeTint="80"/>
              <w:bottom w:val="nil"/>
            </w:tcBorders>
          </w:tcPr>
          <w:p w14:paraId="4B9CAAED" w14:textId="1DE2E23F" w:rsidR="00DF6143" w:rsidRDefault="00DF6143" w:rsidP="00967CB6">
            <w:pPr>
              <w:tabs>
                <w:tab w:val="left" w:pos="6327"/>
              </w:tabs>
              <w:spacing w:before="60" w:after="60" w:line="260" w:lineRule="atLeast"/>
              <w:rPr>
                <w:rFonts w:ascii="Arial" w:hAnsi="Arial" w:cs="Arial"/>
              </w:rPr>
            </w:pPr>
            <w:r w:rsidRPr="006634A2">
              <w:rPr>
                <w:rFonts w:ascii="Arial" w:hAnsi="Arial" w:cs="Arial"/>
                <w:bCs/>
              </w:rPr>
              <w:t xml:space="preserve">Zahtevana raven/stopnja izobrazbe </w:t>
            </w:r>
            <w:r w:rsidR="003166E4">
              <w:rPr>
                <w:rFonts w:ascii="Arial" w:hAnsi="Arial" w:cs="Arial"/>
                <w:bCs/>
              </w:rPr>
              <w:t xml:space="preserve">za to delovno mesto </w:t>
            </w:r>
            <w:r w:rsidRPr="006634A2">
              <w:rPr>
                <w:rFonts w:ascii="Arial" w:hAnsi="Arial" w:cs="Arial"/>
                <w:bCs/>
              </w:rPr>
              <w:t>(izberite eno):</w:t>
            </w:r>
            <w:r w:rsidR="00F5699F">
              <w:rPr>
                <w:rFonts w:ascii="Arial" w:hAnsi="Arial" w:cs="Arial"/>
                <w:bCs/>
              </w:rPr>
              <w:t xml:space="preserve"> </w: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A029F"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5A029F">
              <w:rPr>
                <w:rFonts w:ascii="Arial" w:hAnsi="Arial" w:cs="Arial"/>
                <w:bCs/>
              </w:rPr>
              <w:t>_________________</w:t>
            </w:r>
          </w:p>
        </w:tc>
      </w:tr>
      <w:tr w:rsidR="00DF6143" w:rsidRPr="00E5458B" w14:paraId="0CCC78B4" w14:textId="77777777" w:rsidTr="0096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tcBorders>
              <w:top w:val="nil"/>
            </w:tcBorders>
          </w:tcPr>
          <w:p w14:paraId="3CEEFD76" w14:textId="77777777" w:rsidR="0041642B" w:rsidRPr="0041642B" w:rsidRDefault="0041642B" w:rsidP="0041642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      </w:t>
            </w:r>
            <w:r w:rsidRPr="0041642B">
              <w:rPr>
                <w:rFonts w:ascii="Arial" w:hAnsi="Arial" w:cs="Arial"/>
                <w:sz w:val="16"/>
                <w:szCs w:val="16"/>
              </w:rPr>
              <w:t>srednja poklicna izobrazba</w:t>
            </w:r>
          </w:p>
          <w:p w14:paraId="377E5F0D" w14:textId="77777777" w:rsidR="0041642B" w:rsidRPr="00D032B7" w:rsidRDefault="0041642B" w:rsidP="0041642B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5       srednj</w:t>
            </w:r>
            <w:r>
              <w:rPr>
                <w:rFonts w:ascii="Arial" w:hAnsi="Arial" w:cs="Arial"/>
                <w:sz w:val="16"/>
                <w:szCs w:val="16"/>
              </w:rPr>
              <w:t>a splošna/ strokovna</w:t>
            </w:r>
            <w:r w:rsidRPr="00D032B7">
              <w:rPr>
                <w:rFonts w:ascii="Arial" w:hAnsi="Arial" w:cs="Arial"/>
                <w:sz w:val="16"/>
                <w:szCs w:val="16"/>
              </w:rPr>
              <w:t xml:space="preserve"> izobrazba</w:t>
            </w:r>
          </w:p>
          <w:p w14:paraId="77FD117E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6/1    višješolska izobrazba                     </w:t>
            </w:r>
          </w:p>
          <w:p w14:paraId="42950A41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6/2    specializacija po višješolski izobrazbi/</w:t>
            </w:r>
          </w:p>
          <w:p w14:paraId="6AB746A3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a strokovna izobrazba (prejšnja)/</w:t>
            </w:r>
          </w:p>
          <w:p w14:paraId="141DD20E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strokovna izobrazba (1. bolonjska stopnja)/</w:t>
            </w:r>
          </w:p>
          <w:p w14:paraId="571019B5" w14:textId="77777777" w:rsidR="00DF6143" w:rsidRDefault="00DF6143" w:rsidP="00967CB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 visokošolska univerzitetna izobrazba (1. bolonjska stopnja)           </w:t>
            </w:r>
          </w:p>
          <w:p w14:paraId="1FB71E8E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7      specializacija po visokošolski strokovni izobrazbi (prejšnja)/</w:t>
            </w:r>
          </w:p>
          <w:p w14:paraId="4F1BF358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visokošolska univerzitetna izobrazba (prejšnja)/</w:t>
            </w:r>
          </w:p>
          <w:p w14:paraId="7E5354ED" w14:textId="77777777" w:rsidR="00DF6143" w:rsidRDefault="00DF6143" w:rsidP="00967CB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magistrska izobrazba (2. bolonjska stopnja)</w:t>
            </w:r>
          </w:p>
          <w:p w14:paraId="5DEDFFC2" w14:textId="77777777" w:rsidR="00DF6143" w:rsidRDefault="00DF6143" w:rsidP="00967CB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1   specializacija po visokošolski univerzitetn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32B7">
              <w:rPr>
                <w:rFonts w:ascii="Arial" w:hAnsi="Arial" w:cs="Arial"/>
                <w:sz w:val="16"/>
                <w:szCs w:val="16"/>
              </w:rPr>
              <w:t>izobrazbi (prejšnja)/</w:t>
            </w:r>
          </w:p>
          <w:p w14:paraId="0E799277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032B7">
              <w:rPr>
                <w:rFonts w:ascii="Arial" w:hAnsi="Arial" w:cs="Arial"/>
                <w:sz w:val="16"/>
                <w:szCs w:val="16"/>
              </w:rPr>
              <w:t>magisterij znanosti (prejšnji)</w:t>
            </w:r>
          </w:p>
          <w:p w14:paraId="68F4A2AA" w14:textId="77777777" w:rsidR="00DF6143" w:rsidRPr="00D032B7" w:rsidRDefault="00DF6143" w:rsidP="00967CB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>8/2   doktorat znanosti (prejšnji)/</w:t>
            </w:r>
          </w:p>
          <w:p w14:paraId="0C113FE2" w14:textId="77777777" w:rsidR="00DF6143" w:rsidRDefault="00DF6143" w:rsidP="00967CB6">
            <w:pPr>
              <w:tabs>
                <w:tab w:val="left" w:pos="6327"/>
              </w:tabs>
              <w:spacing w:after="60" w:line="276" w:lineRule="auto"/>
              <w:rPr>
                <w:rFonts w:ascii="Arial" w:hAnsi="Arial" w:cs="Arial"/>
              </w:rPr>
            </w:pPr>
            <w:r w:rsidRPr="00D032B7">
              <w:rPr>
                <w:rFonts w:ascii="Arial" w:hAnsi="Arial" w:cs="Arial"/>
                <w:sz w:val="16"/>
                <w:szCs w:val="16"/>
              </w:rPr>
              <w:t xml:space="preserve">        doktorat znanosti (3. bolonjska stopnja)</w:t>
            </w:r>
          </w:p>
        </w:tc>
      </w:tr>
      <w:tr w:rsidR="00DF6143" w:rsidRPr="00D02440" w14:paraId="7CDBF344" w14:textId="77777777" w:rsidTr="00967CB6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CA05DA5" w14:textId="77777777" w:rsidR="00DF6143" w:rsidRPr="00D02440" w:rsidRDefault="00DF6143" w:rsidP="00967CB6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5458B">
              <w:rPr>
                <w:rFonts w:ascii="Arial" w:hAnsi="Arial" w:cs="Arial"/>
              </w:rPr>
              <w:t>Opis del in nalog</w:t>
            </w:r>
            <w:r>
              <w:rPr>
                <w:rFonts w:ascii="Arial" w:hAnsi="Arial" w:cs="Arial"/>
              </w:rPr>
              <w:t>:</w:t>
            </w:r>
            <w:r w:rsidRPr="00E5458B">
              <w:rPr>
                <w:rFonts w:ascii="Arial" w:hAnsi="Arial" w:cs="Arial"/>
              </w:rPr>
              <w:t xml:space="preserve"> </w:t>
            </w:r>
          </w:p>
          <w:p w14:paraId="7F354CD1" w14:textId="77777777" w:rsidR="00DF6143" w:rsidRDefault="00DF6143" w:rsidP="00967CB6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AD0F1E0" w14:textId="77777777" w:rsidR="00DF6143" w:rsidRPr="00D02440" w:rsidRDefault="00DF6143" w:rsidP="00967CB6">
            <w:pPr>
              <w:spacing w:before="60" w:after="6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59258A" w14:textId="77777777" w:rsidR="003605AB" w:rsidRDefault="003605AB" w:rsidP="00DF6143">
      <w:pPr>
        <w:pStyle w:val="Telobesedila"/>
        <w:spacing w:before="0" w:after="0"/>
        <w:rPr>
          <w:bCs/>
          <w:iCs w:val="0"/>
          <w:sz w:val="16"/>
          <w:szCs w:val="16"/>
        </w:rPr>
      </w:pPr>
    </w:p>
    <w:p w14:paraId="1D107031" w14:textId="75A51665" w:rsidR="00DF6143" w:rsidRPr="003605AB" w:rsidRDefault="00DF6143" w:rsidP="00DF6143">
      <w:pPr>
        <w:pStyle w:val="Telobesedila"/>
        <w:spacing w:before="0" w:after="0"/>
        <w:rPr>
          <w:bCs/>
          <w:iCs w:val="0"/>
          <w:sz w:val="16"/>
          <w:szCs w:val="16"/>
          <w:u w:val="single"/>
        </w:rPr>
      </w:pPr>
      <w:r w:rsidRPr="003605AB">
        <w:rPr>
          <w:bCs/>
          <w:iCs w:val="0"/>
          <w:sz w:val="16"/>
          <w:szCs w:val="16"/>
          <w:u w:val="single"/>
        </w:rPr>
        <w:t>Opomba: Dodajte polja po potrebi.</w:t>
      </w:r>
    </w:p>
    <w:p w14:paraId="50DA522B" w14:textId="77777777" w:rsidR="009968BE" w:rsidRDefault="009968BE" w:rsidP="00E42482">
      <w:pPr>
        <w:rPr>
          <w:rFonts w:ascii="Arial" w:hAnsi="Arial" w:cs="Arial"/>
          <w:b/>
          <w:sz w:val="16"/>
          <w:szCs w:val="16"/>
        </w:rPr>
      </w:pPr>
    </w:p>
    <w:p w14:paraId="689727E1" w14:textId="77777777" w:rsidR="00892EBC" w:rsidRPr="005D6182" w:rsidRDefault="00892EBC" w:rsidP="00892EBC">
      <w:pPr>
        <w:rPr>
          <w:rFonts w:ascii="Arial" w:hAnsi="Arial" w:cs="Arial"/>
          <w:b/>
        </w:rPr>
      </w:pPr>
      <w:r w:rsidRPr="005D6182">
        <w:rPr>
          <w:rFonts w:ascii="Arial" w:hAnsi="Arial" w:cs="Arial"/>
          <w:b/>
        </w:rPr>
        <w:t>Delovna doba na dan prijave in delovne izkušnje za razpisano delovno mesto</w:t>
      </w:r>
    </w:p>
    <w:tbl>
      <w:tblPr>
        <w:tblStyle w:val="Navadnatabela2"/>
        <w:tblW w:w="9214" w:type="dxa"/>
        <w:tblLayout w:type="fixed"/>
        <w:tblLook w:val="0020" w:firstRow="1" w:lastRow="0" w:firstColumn="0" w:lastColumn="0" w:noHBand="0" w:noVBand="0"/>
      </w:tblPr>
      <w:tblGrid>
        <w:gridCol w:w="2700"/>
        <w:gridCol w:w="6514"/>
      </w:tblGrid>
      <w:tr w:rsidR="00892EBC" w:rsidRPr="005D6182" w14:paraId="52AADEBC" w14:textId="77777777" w:rsidTr="0027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9E1C0ED" w14:textId="0227088A" w:rsidR="00892EBC" w:rsidRPr="00337AA5" w:rsidRDefault="00345918" w:rsidP="00361DF0">
            <w:pPr>
              <w:spacing w:before="60" w:after="60"/>
              <w:rPr>
                <w:rFonts w:ascii="Arial" w:hAnsi="Arial" w:cs="Arial"/>
                <w:b w:val="0"/>
                <w:bCs w:val="0"/>
              </w:rPr>
            </w:pPr>
            <w:r w:rsidRPr="00337AA5">
              <w:rPr>
                <w:rFonts w:ascii="Arial" w:hAnsi="Arial" w:cs="Arial"/>
                <w:b w:val="0"/>
                <w:bCs w:val="0"/>
              </w:rPr>
              <w:t>Skupna d</w:t>
            </w:r>
            <w:r w:rsidR="00892EBC" w:rsidRPr="00337AA5">
              <w:rPr>
                <w:rFonts w:ascii="Arial" w:hAnsi="Arial" w:cs="Arial"/>
                <w:b w:val="0"/>
                <w:bCs w:val="0"/>
              </w:rPr>
              <w:t>elovna do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</w:tcPr>
          <w:p w14:paraId="34B303F0" w14:textId="77777777" w:rsidR="00892EBC" w:rsidRPr="005D6182" w:rsidRDefault="00892EBC" w:rsidP="00361DF0">
            <w:pPr>
              <w:spacing w:before="60" w:after="60"/>
              <w:rPr>
                <w:rFonts w:ascii="Arial" w:hAnsi="Arial" w:cs="Arial"/>
                <w:b w:val="0"/>
              </w:rPr>
            </w:pPr>
            <w:r w:rsidRPr="005D61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182">
              <w:rPr>
                <w:rFonts w:ascii="Arial" w:hAnsi="Arial" w:cs="Arial"/>
              </w:rPr>
              <w:instrText xml:space="preserve"> FORMTEXT </w:instrText>
            </w:r>
            <w:r w:rsidRPr="005D6182">
              <w:rPr>
                <w:rFonts w:ascii="Arial" w:hAnsi="Arial" w:cs="Arial"/>
              </w:rPr>
            </w:r>
            <w:r w:rsidRPr="005D6182">
              <w:rPr>
                <w:rFonts w:ascii="Arial" w:hAnsi="Arial" w:cs="Arial"/>
              </w:rPr>
              <w:fldChar w:fldCharType="separate"/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  <w:noProof/>
              </w:rPr>
              <w:t> </w:t>
            </w:r>
            <w:r w:rsidRPr="005D6182">
              <w:rPr>
                <w:rFonts w:ascii="Arial" w:hAnsi="Arial" w:cs="Arial"/>
              </w:rPr>
              <w:fldChar w:fldCharType="end"/>
            </w:r>
          </w:p>
        </w:tc>
      </w:tr>
      <w:tr w:rsidR="00892EBC" w:rsidRPr="005D6182" w14:paraId="71976298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002FB641" w14:textId="3ACC91BF" w:rsidR="00892EBC" w:rsidRPr="00337AA5" w:rsidRDefault="00892EBC" w:rsidP="00361DF0">
            <w:pPr>
              <w:spacing w:before="60" w:after="60"/>
              <w:rPr>
                <w:rFonts w:ascii="Arial" w:hAnsi="Arial" w:cs="Arial"/>
              </w:rPr>
            </w:pPr>
            <w:r w:rsidRPr="00337AA5">
              <w:rPr>
                <w:rFonts w:ascii="Arial" w:hAnsi="Arial" w:cs="Arial"/>
              </w:rPr>
              <w:t xml:space="preserve">Delovne izkušnje za razpisano delovno mest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14" w:type="dxa"/>
          </w:tcPr>
          <w:p w14:paraId="416F9AEE" w14:textId="77777777" w:rsidR="00892EBC" w:rsidRPr="005D6182" w:rsidRDefault="00892EBC" w:rsidP="00361DF0">
            <w:pPr>
              <w:spacing w:before="60" w:after="60"/>
              <w:rPr>
                <w:rFonts w:ascii="Arial" w:hAnsi="Arial" w:cs="Arial"/>
                <w:b/>
              </w:rPr>
            </w:pPr>
            <w:r w:rsidRPr="005D6182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6182">
              <w:rPr>
                <w:rFonts w:ascii="Arial" w:hAnsi="Arial" w:cs="Arial"/>
                <w:b/>
              </w:rPr>
              <w:instrText xml:space="preserve"> FORMTEXT </w:instrText>
            </w:r>
            <w:r w:rsidRPr="005D6182">
              <w:rPr>
                <w:rFonts w:ascii="Arial" w:hAnsi="Arial" w:cs="Arial"/>
                <w:b/>
              </w:rPr>
            </w:r>
            <w:r w:rsidRPr="005D6182">
              <w:rPr>
                <w:rFonts w:ascii="Arial" w:hAnsi="Arial" w:cs="Arial"/>
                <w:b/>
              </w:rPr>
              <w:fldChar w:fldCharType="separate"/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  <w:noProof/>
              </w:rPr>
              <w:t> </w:t>
            </w:r>
            <w:r w:rsidRPr="005D618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7AE4A0B" w14:textId="77777777" w:rsidR="00A15277" w:rsidRDefault="00A15277" w:rsidP="00E42482">
      <w:pPr>
        <w:rPr>
          <w:rFonts w:ascii="Arial" w:hAnsi="Arial" w:cs="Arial"/>
          <w:b/>
          <w:sz w:val="22"/>
          <w:szCs w:val="22"/>
        </w:rPr>
      </w:pPr>
    </w:p>
    <w:p w14:paraId="517198A7" w14:textId="13B6875E" w:rsidR="007B6775" w:rsidRPr="009968BE" w:rsidRDefault="007B6775" w:rsidP="00E42482">
      <w:pPr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4) Funkcionalna znanja</w:t>
      </w:r>
      <w:r w:rsidR="008C49B2" w:rsidRPr="009968BE">
        <w:rPr>
          <w:rFonts w:ascii="Arial" w:hAnsi="Arial" w:cs="Arial"/>
          <w:b/>
        </w:rPr>
        <w:t xml:space="preserve"> in veščine</w:t>
      </w:r>
      <w:r w:rsidRPr="009968BE">
        <w:rPr>
          <w:rFonts w:ascii="Arial" w:hAnsi="Arial" w:cs="Arial"/>
          <w:b/>
        </w:rPr>
        <w:t>:</w:t>
      </w:r>
    </w:p>
    <w:p w14:paraId="33131822" w14:textId="77777777" w:rsidR="0074643D" w:rsidRPr="009968BE" w:rsidRDefault="0074643D" w:rsidP="00E42482">
      <w:pPr>
        <w:rPr>
          <w:rFonts w:ascii="Arial" w:hAnsi="Arial" w:cs="Arial"/>
          <w:b/>
        </w:rPr>
      </w:pPr>
    </w:p>
    <w:p w14:paraId="51AA20F2" w14:textId="79BCBBD0" w:rsidR="007B6775" w:rsidRDefault="007B6775" w:rsidP="00E42482">
      <w:pPr>
        <w:spacing w:after="120"/>
        <w:rPr>
          <w:rFonts w:ascii="Arial" w:hAnsi="Arial" w:cs="Arial"/>
          <w:b/>
        </w:rPr>
      </w:pPr>
      <w:r w:rsidRPr="009968BE">
        <w:rPr>
          <w:rFonts w:ascii="Arial" w:hAnsi="Arial" w:cs="Arial"/>
          <w:b/>
        </w:rPr>
        <w:t>a) opravlje</w:t>
      </w:r>
      <w:r w:rsidR="00E53076">
        <w:rPr>
          <w:rFonts w:ascii="Arial" w:hAnsi="Arial" w:cs="Arial"/>
          <w:b/>
        </w:rPr>
        <w:t>ni izpiti oziroma</w:t>
      </w:r>
      <w:r w:rsidR="00A8269D" w:rsidRPr="009968BE">
        <w:rPr>
          <w:rFonts w:ascii="Arial" w:hAnsi="Arial" w:cs="Arial"/>
          <w:b/>
        </w:rPr>
        <w:t xml:space="preserve"> usposabljanja</w:t>
      </w:r>
      <w:r w:rsidR="00E53076">
        <w:rPr>
          <w:rFonts w:ascii="Arial" w:hAnsi="Arial" w:cs="Arial"/>
          <w:b/>
        </w:rPr>
        <w:t>:</w:t>
      </w:r>
    </w:p>
    <w:tbl>
      <w:tblPr>
        <w:tblW w:w="1002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3543"/>
        <w:gridCol w:w="1114"/>
        <w:gridCol w:w="1276"/>
        <w:gridCol w:w="1134"/>
        <w:gridCol w:w="1276"/>
        <w:gridCol w:w="1276"/>
      </w:tblGrid>
      <w:tr w:rsidR="00FC4038" w:rsidRPr="00314463" w14:paraId="36F09BB0" w14:textId="2F7A38B3" w:rsidTr="00FC4038">
        <w:trPr>
          <w:trHeight w:val="234"/>
        </w:trPr>
        <w:tc>
          <w:tcPr>
            <w:tcW w:w="3949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6FECB" w14:textId="77777777" w:rsidR="00FC4038" w:rsidRPr="00314463" w:rsidRDefault="00FC4038" w:rsidP="00DF1424">
            <w:pPr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</w:rPr>
              <w:t> </w:t>
            </w:r>
          </w:p>
          <w:p w14:paraId="36896479" w14:textId="6A3C70BF" w:rsidR="00FC4038" w:rsidRPr="003374A8" w:rsidRDefault="00FC4038" w:rsidP="00DF1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4A8">
              <w:rPr>
                <w:rFonts w:ascii="Arial" w:hAnsi="Arial" w:cs="Arial"/>
                <w:b/>
                <w:bCs/>
              </w:rPr>
              <w:t>Izpit oz.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04EAC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 w:rsidRPr="00314463">
              <w:rPr>
                <w:rFonts w:ascii="Arial" w:hAnsi="Arial" w:cs="Arial"/>
                <w:b/>
              </w:rPr>
              <w:t>Ustrezno označite</w:t>
            </w:r>
          </w:p>
        </w:tc>
        <w:tc>
          <w:tcPr>
            <w:tcW w:w="1134" w:type="dxa"/>
            <w:vMerge w:val="restart"/>
          </w:tcPr>
          <w:p w14:paraId="6B36F8B8" w14:textId="0AF91C29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76" w:type="dxa"/>
            <w:vMerge w:val="restart"/>
          </w:tcPr>
          <w:p w14:paraId="03D0B60F" w14:textId="77777777" w:rsidR="00FC4038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vilka</w:t>
            </w:r>
          </w:p>
          <w:p w14:paraId="77DD58FB" w14:textId="5E96EDF1" w:rsidR="00FC4038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rdila</w:t>
            </w:r>
          </w:p>
        </w:tc>
        <w:tc>
          <w:tcPr>
            <w:tcW w:w="1276" w:type="dxa"/>
            <w:vMerge w:val="restart"/>
          </w:tcPr>
          <w:p w14:paraId="7EDDEA7D" w14:textId="266B27AA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tanova</w:t>
            </w:r>
          </w:p>
        </w:tc>
      </w:tr>
      <w:tr w:rsidR="00FC4038" w:rsidRPr="00314463" w14:paraId="594D3A08" w14:textId="2279B7D8" w:rsidTr="00FC4038">
        <w:trPr>
          <w:trHeight w:val="72"/>
        </w:trPr>
        <w:tc>
          <w:tcPr>
            <w:tcW w:w="3949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177B1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9A974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 w:rsidRPr="0031446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276" w:type="dxa"/>
          </w:tcPr>
          <w:p w14:paraId="31D68D0D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  <w:r w:rsidRPr="00314463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134" w:type="dxa"/>
            <w:vMerge/>
          </w:tcPr>
          <w:p w14:paraId="0EEDF142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2C4742E4" w14:textId="77777777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14:paraId="328EABD1" w14:textId="01AB862E" w:rsidR="00FC4038" w:rsidRPr="00314463" w:rsidRDefault="00FC4038" w:rsidP="00DF14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4038" w:rsidRPr="00314463" w14:paraId="32F6FF3A" w14:textId="26623C4E" w:rsidTr="0075563D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82292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2F076" w14:textId="2BD97E9C" w:rsidR="00FC4038" w:rsidRPr="00314463" w:rsidRDefault="00FC4038" w:rsidP="00DF1424">
            <w:pPr>
              <w:spacing w:before="120"/>
              <w:rPr>
                <w:rFonts w:ascii="Arial" w:hAnsi="Arial" w:cs="Arial"/>
                <w:color w:val="000000"/>
              </w:rPr>
            </w:pPr>
            <w:r w:rsidRPr="009968BE">
              <w:rPr>
                <w:rFonts w:ascii="Arial" w:hAnsi="Arial" w:cs="Arial"/>
              </w:rPr>
              <w:t>Strokovni izpit iz upravnega postopka II. stopnje</w:t>
            </w:r>
          </w:p>
        </w:tc>
        <w:tc>
          <w:tcPr>
            <w:tcW w:w="1114" w:type="dxa"/>
            <w:vAlign w:val="center"/>
          </w:tcPr>
          <w:p w14:paraId="0A9FCC45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E4819E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164D6A62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51FC61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B04BD6" w14:textId="44DDF6CD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</w:tr>
      <w:tr w:rsidR="00FC4038" w:rsidRPr="00314463" w14:paraId="4B40E236" w14:textId="035A1FDF" w:rsidTr="0075563D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34CD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5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3674" w14:textId="1F8093BA" w:rsidR="00FC4038" w:rsidRDefault="00616DEE" w:rsidP="003374A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C4038" w:rsidRPr="009968BE">
              <w:rPr>
                <w:rFonts w:ascii="Arial" w:hAnsi="Arial" w:cs="Arial"/>
              </w:rPr>
              <w:t>sposabljanje za imenovanje v naziv</w:t>
            </w:r>
            <w:r w:rsidR="00FC4038">
              <w:rPr>
                <w:rFonts w:ascii="Arial" w:hAnsi="Arial" w:cs="Arial"/>
              </w:rPr>
              <w:t xml:space="preserve"> </w:t>
            </w:r>
          </w:p>
          <w:p w14:paraId="44B8896B" w14:textId="08E05B96" w:rsidR="00FC4038" w:rsidRPr="00314463" w:rsidRDefault="00FC4038" w:rsidP="003374A8">
            <w:pPr>
              <w:ind w:left="57"/>
              <w:rPr>
                <w:rFonts w:ascii="Arial" w:hAnsi="Arial" w:cs="Arial"/>
                <w:color w:val="000000"/>
              </w:rPr>
            </w:pPr>
            <w:r w:rsidRPr="009968BE">
              <w:rPr>
                <w:rFonts w:ascii="Arial" w:hAnsi="Arial" w:cs="Arial"/>
              </w:rPr>
              <w:t>(oz. opravljen ustrezen izpit)</w:t>
            </w:r>
          </w:p>
        </w:tc>
        <w:tc>
          <w:tcPr>
            <w:tcW w:w="1114" w:type="dxa"/>
            <w:vAlign w:val="center"/>
          </w:tcPr>
          <w:p w14:paraId="767CABC1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29EEDE" w14:textId="77777777" w:rsidR="00FC4038" w:rsidRPr="00314463" w:rsidRDefault="00FC4038" w:rsidP="00DF1424">
            <w:pPr>
              <w:jc w:val="center"/>
              <w:rPr>
                <w:rFonts w:ascii="Arial" w:hAnsi="Arial" w:cs="Arial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7EBD9D1A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8DE415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855A4C" w14:textId="6E4BC9E9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</w:tr>
      <w:tr w:rsidR="00FC4038" w:rsidRPr="00314463" w14:paraId="77E1483D" w14:textId="1DE5D680" w:rsidTr="0075563D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FE744" w14:textId="4FB26179" w:rsidR="00FC4038" w:rsidRDefault="00FC4038" w:rsidP="00DF1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872B" w14:textId="77777777" w:rsidR="00FC4038" w:rsidRDefault="00FC4038" w:rsidP="003374A8">
            <w:pPr>
              <w:ind w:left="57"/>
              <w:rPr>
                <w:rFonts w:ascii="Arial" w:hAnsi="Arial" w:cs="Arial"/>
                <w:color w:val="000000"/>
              </w:rPr>
            </w:pPr>
          </w:p>
          <w:p w14:paraId="2E47F013" w14:textId="77777777" w:rsidR="0042135A" w:rsidRPr="00314463" w:rsidRDefault="0042135A" w:rsidP="003374A8">
            <w:pPr>
              <w:ind w:lef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vAlign w:val="center"/>
          </w:tcPr>
          <w:p w14:paraId="18D1D09D" w14:textId="27B9BEB0" w:rsidR="00FC4038" w:rsidRPr="00314463" w:rsidRDefault="00FC4038" w:rsidP="00DF1424">
            <w:pPr>
              <w:jc w:val="center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3CC3FE" w14:textId="5EEE279C" w:rsidR="00FC4038" w:rsidRPr="00314463" w:rsidRDefault="00FC4038" w:rsidP="00DF1424">
            <w:pPr>
              <w:jc w:val="center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6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314463">
              <w:rPr>
                <w:rFonts w:ascii="Arial" w:hAnsi="Arial" w:cs="Arial"/>
                <w:color w:val="000000"/>
              </w:rPr>
            </w:r>
            <w:r w:rsidRPr="00314463">
              <w:rPr>
                <w:rFonts w:ascii="Arial" w:hAnsi="Arial" w:cs="Arial"/>
                <w:color w:val="000000"/>
              </w:rPr>
              <w:fldChar w:fldCharType="separate"/>
            </w:r>
            <w:r w:rsidRPr="00314463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6A37C083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16E23C" w14:textId="77777777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62AB85" w14:textId="1A73DDF6" w:rsidR="00FC4038" w:rsidRPr="00314463" w:rsidRDefault="00FC4038" w:rsidP="00DF1424">
            <w:pPr>
              <w:rPr>
                <w:rFonts w:ascii="Arial" w:hAnsi="Arial" w:cs="Arial"/>
              </w:rPr>
            </w:pPr>
          </w:p>
        </w:tc>
      </w:tr>
    </w:tbl>
    <w:p w14:paraId="746336D9" w14:textId="77777777" w:rsidR="00ED7C58" w:rsidRPr="0043163C" w:rsidRDefault="00ED7C58" w:rsidP="00ED7C58">
      <w:pPr>
        <w:rPr>
          <w:rFonts w:ascii="Arial" w:hAnsi="Arial" w:cs="Arial"/>
          <w:bCs/>
          <w:sz w:val="16"/>
          <w:szCs w:val="16"/>
        </w:rPr>
      </w:pPr>
      <w:r w:rsidRPr="0043163C">
        <w:rPr>
          <w:rFonts w:ascii="Arial" w:hAnsi="Arial" w:cs="Arial"/>
          <w:bCs/>
          <w:sz w:val="16"/>
          <w:szCs w:val="16"/>
        </w:rPr>
        <w:t>Opomba: prosimo dodajte vrstice po potrebi</w:t>
      </w:r>
    </w:p>
    <w:p w14:paraId="1D3C152D" w14:textId="7E919DE6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p w14:paraId="25051A05" w14:textId="77777777" w:rsidR="007B6775" w:rsidRPr="009968BE" w:rsidRDefault="007B6775" w:rsidP="00E42482">
      <w:pPr>
        <w:spacing w:after="120"/>
        <w:rPr>
          <w:rFonts w:ascii="Arial" w:hAnsi="Arial" w:cs="Arial"/>
          <w:b/>
          <w:color w:val="000000"/>
        </w:rPr>
      </w:pPr>
      <w:r w:rsidRPr="009968BE">
        <w:rPr>
          <w:rFonts w:ascii="Arial" w:hAnsi="Arial" w:cs="Arial"/>
          <w:b/>
          <w:color w:val="000000"/>
        </w:rPr>
        <w:t>b) Delo z računalnikom</w:t>
      </w:r>
    </w:p>
    <w:tbl>
      <w:tblPr>
        <w:tblStyle w:val="Navadnatabela2"/>
        <w:tblW w:w="9214" w:type="dxa"/>
        <w:tblLayout w:type="fixed"/>
        <w:tblLook w:val="0020" w:firstRow="1" w:lastRow="0" w:firstColumn="0" w:lastColumn="0" w:noHBand="0" w:noVBand="0"/>
      </w:tblPr>
      <w:tblGrid>
        <w:gridCol w:w="4395"/>
        <w:gridCol w:w="850"/>
        <w:gridCol w:w="1418"/>
        <w:gridCol w:w="1417"/>
        <w:gridCol w:w="1134"/>
      </w:tblGrid>
      <w:tr w:rsidR="00C303B6" w:rsidRPr="00767FF0" w14:paraId="7C045DD3" w14:textId="77777777" w:rsidTr="0027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FC3EDE9" w14:textId="77777777" w:rsidR="00C303B6" w:rsidRPr="00767FF0" w:rsidRDefault="00C303B6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2A8AD10C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A828530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color w:val="000000"/>
                <w:sz w:val="22"/>
                <w:szCs w:val="22"/>
              </w:rPr>
              <w:t>Osnov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C3C5561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color w:val="000000"/>
                <w:sz w:val="22"/>
                <w:szCs w:val="22"/>
              </w:rPr>
              <w:t>Sred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A46D5C" w14:textId="77777777" w:rsidR="00C303B6" w:rsidRPr="008F7EFA" w:rsidRDefault="00C303B6" w:rsidP="001403E0">
            <w:pPr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F7EFA">
              <w:rPr>
                <w:rFonts w:ascii="Arial" w:hAnsi="Arial" w:cs="Arial"/>
                <w:color w:val="000000"/>
                <w:sz w:val="22"/>
                <w:szCs w:val="22"/>
              </w:rPr>
              <w:t>Odlično</w:t>
            </w:r>
          </w:p>
        </w:tc>
      </w:tr>
      <w:tr w:rsidR="008C49B2" w:rsidRPr="00767FF0" w14:paraId="5D944EB9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E906E13" w14:textId="35A9ECE6" w:rsidR="008C49B2" w:rsidRPr="00767FF0" w:rsidRDefault="008C49B2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15DBA3A6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bookmarkStart w:id="5" w:name="Check18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621DB7E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bookmarkStart w:id="6" w:name="Check19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BEE2F7C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bookmarkStart w:id="7" w:name="Check20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A0A985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8C49B2" w:rsidRPr="00767FF0" w14:paraId="367A7942" w14:textId="77777777" w:rsidTr="002750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D9CEF58" w14:textId="52F21650" w:rsidR="008C49B2" w:rsidRPr="00767FF0" w:rsidRDefault="008C49B2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2896B82B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924221D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3A3D79DE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79107D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68EF54BC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38A9765" w14:textId="6AC17555" w:rsidR="008C49B2" w:rsidRPr="00767FF0" w:rsidRDefault="00C0602F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Informacijski sistem</w:t>
            </w:r>
            <w:r w:rsidR="008C49B2">
              <w:rPr>
                <w:rFonts w:ascii="Arial" w:hAnsi="Arial" w:cs="Arial"/>
                <w:color w:val="000000"/>
              </w:rPr>
              <w:t xml:space="preserve"> </w:t>
            </w:r>
            <w:r w:rsidR="008C49B2" w:rsidRPr="008303BE"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46DEBCEE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02DBFD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0ABE5779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2E7946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492B5C70" w14:textId="77777777" w:rsidTr="002750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0929620" w14:textId="6602C255" w:rsidR="008C49B2" w:rsidRPr="00767FF0" w:rsidRDefault="008C49B2" w:rsidP="008C49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Outlo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52961DB2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3FE07DC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238066BA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F1C551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035E7037" w14:textId="77777777" w:rsidTr="008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F860E61" w14:textId="3BD383F2" w:rsidR="008C49B2" w:rsidRPr="006742C6" w:rsidRDefault="00851984" w:rsidP="008C49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3BE">
              <w:rPr>
                <w:rFonts w:ascii="Arial" w:hAnsi="Arial" w:cs="Arial"/>
                <w:color w:val="000000"/>
              </w:rPr>
              <w:t>Uporaba spletne aplikacije Portal e-sodstvo - zemljiška knj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74E262F8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BFBCC17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5D15BE7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BFAD0B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5035F950" w14:textId="77777777" w:rsidTr="00890050">
        <w:trPr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3CDA307" w14:textId="74F542EC" w:rsidR="008C49B2" w:rsidRPr="00137871" w:rsidRDefault="00BA4B1A" w:rsidP="008C49B2">
            <w:pPr>
              <w:rPr>
                <w:rFonts w:ascii="Arial" w:hAnsi="Arial" w:cs="Arial"/>
                <w:color w:val="000000"/>
              </w:rPr>
            </w:pPr>
            <w:r w:rsidRPr="00137871">
              <w:rPr>
                <w:rFonts w:ascii="Arial" w:hAnsi="Arial" w:cs="Arial"/>
                <w:color w:val="000000"/>
              </w:rPr>
              <w:t>Zemljiški katas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52F3FB37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4F9453E" w14:textId="79B4E63A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9E25AAE" w14:textId="2BF12739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BD8221" w14:textId="5D7A7BC3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C49B2" w:rsidRPr="00767FF0" w14:paraId="6C54185F" w14:textId="77777777" w:rsidTr="0027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6E9B3DD" w14:textId="73323CE5" w:rsidR="008C49B2" w:rsidRPr="00137871" w:rsidRDefault="008C49B2" w:rsidP="008C49B2">
            <w:pPr>
              <w:spacing w:before="120"/>
              <w:rPr>
                <w:rFonts w:ascii="Arial" w:hAnsi="Arial" w:cs="Arial"/>
                <w:color w:val="000000"/>
              </w:rPr>
            </w:pPr>
            <w:r w:rsidRPr="00137871">
              <w:rPr>
                <w:rFonts w:ascii="Arial" w:hAnsi="Arial" w:cs="Arial"/>
                <w:color w:val="000000"/>
              </w:rPr>
              <w:t>Drug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4EA5D90F" w14:textId="77777777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B8501FE" w14:textId="2FBE1D0B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48AA5C8B" w14:textId="2B6D0AB6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AD1038" w14:textId="1140A82F" w:rsidR="008C49B2" w:rsidRPr="00767FF0" w:rsidRDefault="008C49B2" w:rsidP="008C49B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E93027" w14:textId="77777777" w:rsidR="008C49B2" w:rsidRPr="0043163C" w:rsidRDefault="008C49B2" w:rsidP="008C49B2">
      <w:pPr>
        <w:rPr>
          <w:rFonts w:ascii="Arial" w:hAnsi="Arial" w:cs="Arial"/>
          <w:bCs/>
          <w:sz w:val="16"/>
          <w:szCs w:val="16"/>
        </w:rPr>
      </w:pPr>
      <w:r w:rsidRPr="0043163C">
        <w:rPr>
          <w:rFonts w:ascii="Arial" w:hAnsi="Arial" w:cs="Arial"/>
          <w:bCs/>
          <w:sz w:val="16"/>
          <w:szCs w:val="16"/>
        </w:rPr>
        <w:t>Opomba: prosimo dodajte vrstice po potrebi</w:t>
      </w:r>
    </w:p>
    <w:p w14:paraId="2F18B24A" w14:textId="77777777" w:rsidR="006100B1" w:rsidRDefault="006100B1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2166BA1" w14:textId="347A5BD1" w:rsidR="005F4B08" w:rsidRPr="009968BE" w:rsidRDefault="005F4B08" w:rsidP="00820EFD">
      <w:pPr>
        <w:spacing w:line="276" w:lineRule="auto"/>
        <w:jc w:val="both"/>
        <w:rPr>
          <w:rFonts w:ascii="Arial" w:hAnsi="Arial" w:cs="Arial"/>
          <w:b/>
        </w:rPr>
      </w:pPr>
      <w:r w:rsidRPr="009968BE">
        <w:rPr>
          <w:rFonts w:ascii="Arial" w:hAnsi="Arial" w:cs="Arial"/>
          <w:b/>
          <w:color w:val="000000"/>
        </w:rPr>
        <w:t xml:space="preserve">c) </w:t>
      </w:r>
      <w:r w:rsidRPr="009968BE">
        <w:rPr>
          <w:rFonts w:ascii="Arial" w:hAnsi="Arial" w:cs="Arial"/>
          <w:b/>
        </w:rPr>
        <w:t xml:space="preserve"> </w:t>
      </w:r>
      <w:r w:rsidR="0065398E" w:rsidRPr="009968BE">
        <w:rPr>
          <w:rFonts w:ascii="Arial" w:hAnsi="Arial" w:cs="Arial"/>
          <w:b/>
          <w:color w:val="000000"/>
        </w:rPr>
        <w:t>Druga znanja in veščine</w:t>
      </w:r>
    </w:p>
    <w:p w14:paraId="412BEEE8" w14:textId="77777777" w:rsidR="005F4B08" w:rsidRPr="009968BE" w:rsidRDefault="005F4B08" w:rsidP="00820EFD">
      <w:pPr>
        <w:spacing w:after="120"/>
        <w:jc w:val="both"/>
        <w:rPr>
          <w:rFonts w:ascii="Arial" w:hAnsi="Arial" w:cs="Arial"/>
          <w:i/>
          <w:color w:val="000000"/>
        </w:rPr>
      </w:pPr>
      <w:r w:rsidRPr="009968BE">
        <w:rPr>
          <w:rFonts w:ascii="Arial" w:hAnsi="Arial" w:cs="Arial"/>
          <w:i/>
          <w:color w:val="000000"/>
        </w:rPr>
        <w:t>Prosimo, označite vaša znanja in veščine ter področja dela</w:t>
      </w:r>
      <w:r w:rsidRPr="009968BE">
        <w:rPr>
          <w:rFonts w:ascii="Arial" w:hAnsi="Arial" w:cs="Arial"/>
          <w:i/>
        </w:rPr>
        <w:t>,</w:t>
      </w:r>
      <w:r w:rsidRPr="009968BE">
        <w:rPr>
          <w:rFonts w:ascii="Arial" w:hAnsi="Arial" w:cs="Arial"/>
          <w:i/>
          <w:color w:val="000000"/>
        </w:rPr>
        <w:t xml:space="preserve"> na katerih imate delovne izkušnj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813"/>
        <w:gridCol w:w="2038"/>
        <w:gridCol w:w="2009"/>
        <w:gridCol w:w="1785"/>
      </w:tblGrid>
      <w:tr w:rsidR="005F4B08" w:rsidRPr="00314463" w14:paraId="79ABADEE" w14:textId="77777777" w:rsidTr="005F4B08">
        <w:tc>
          <w:tcPr>
            <w:tcW w:w="2275" w:type="dxa"/>
            <w:shd w:val="clear" w:color="auto" w:fill="auto"/>
          </w:tcPr>
          <w:p w14:paraId="4D7917F1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3" w:type="dxa"/>
            <w:shd w:val="clear" w:color="auto" w:fill="auto"/>
          </w:tcPr>
          <w:p w14:paraId="39985457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2038" w:type="dxa"/>
            <w:shd w:val="clear" w:color="auto" w:fill="auto"/>
          </w:tcPr>
          <w:p w14:paraId="23E854A4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 xml:space="preserve">DA – osnovno </w:t>
            </w:r>
            <w:r w:rsidRPr="00314463">
              <w:rPr>
                <w:rFonts w:ascii="Arial" w:hAnsi="Arial" w:cs="Arial"/>
                <w:color w:val="000000"/>
              </w:rPr>
              <w:t>(navedite pri katerem delodajalcu)</w:t>
            </w:r>
          </w:p>
        </w:tc>
        <w:tc>
          <w:tcPr>
            <w:tcW w:w="2009" w:type="dxa"/>
            <w:shd w:val="clear" w:color="auto" w:fill="auto"/>
          </w:tcPr>
          <w:p w14:paraId="2303D28C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 xml:space="preserve">DA – odlično </w:t>
            </w:r>
            <w:r w:rsidRPr="00314463">
              <w:rPr>
                <w:rFonts w:ascii="Arial" w:hAnsi="Arial" w:cs="Arial"/>
                <w:color w:val="000000"/>
              </w:rPr>
              <w:t>(navedite pri katerem delodajalcu)</w:t>
            </w:r>
          </w:p>
        </w:tc>
        <w:tc>
          <w:tcPr>
            <w:tcW w:w="1785" w:type="dxa"/>
            <w:shd w:val="clear" w:color="auto" w:fill="auto"/>
          </w:tcPr>
          <w:p w14:paraId="5D6DB5D2" w14:textId="77777777" w:rsidR="005F4B08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314463">
              <w:rPr>
                <w:rFonts w:ascii="Arial" w:hAnsi="Arial" w:cs="Arial"/>
                <w:b/>
                <w:color w:val="000000"/>
              </w:rPr>
              <w:t>Področje dela</w:t>
            </w:r>
          </w:p>
          <w:p w14:paraId="7782D543" w14:textId="77777777" w:rsidR="0014000B" w:rsidRDefault="0014000B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 obseg</w:t>
            </w:r>
          </w:p>
          <w:p w14:paraId="64B11CD3" w14:textId="71D27B3A" w:rsidR="0014000B" w:rsidRPr="0014000B" w:rsidRDefault="0014000B" w:rsidP="00A74196">
            <w:pPr>
              <w:spacing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v letih/mesecih)</w:t>
            </w:r>
          </w:p>
        </w:tc>
      </w:tr>
      <w:tr w:rsidR="005F4B08" w:rsidRPr="00314463" w14:paraId="74E90C02" w14:textId="77777777" w:rsidTr="005F4B08">
        <w:tc>
          <w:tcPr>
            <w:tcW w:w="2275" w:type="dxa"/>
            <w:shd w:val="clear" w:color="auto" w:fill="auto"/>
          </w:tcPr>
          <w:p w14:paraId="4A3C7726" w14:textId="3494BD1B" w:rsidR="005F4B08" w:rsidRPr="00E11C71" w:rsidRDefault="005F4B08" w:rsidP="00A74196">
            <w:pPr>
              <w:spacing w:after="120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t xml:space="preserve">Izkušnje </w:t>
            </w:r>
            <w:r w:rsidR="005418F8">
              <w:rPr>
                <w:rFonts w:ascii="Arial" w:hAnsi="Arial" w:cs="Arial"/>
                <w:color w:val="000000"/>
              </w:rPr>
              <w:t xml:space="preserve">z </w:t>
            </w:r>
            <w:r w:rsidRPr="00314463">
              <w:rPr>
                <w:rFonts w:ascii="Arial" w:hAnsi="Arial" w:cs="Arial"/>
                <w:color w:val="000000"/>
              </w:rPr>
              <w:t>vodenj</w:t>
            </w:r>
            <w:r w:rsidR="005418F8">
              <w:rPr>
                <w:rFonts w:ascii="Arial" w:hAnsi="Arial" w:cs="Arial"/>
                <w:color w:val="000000"/>
              </w:rPr>
              <w:t xml:space="preserve">em zahtevnih </w:t>
            </w:r>
            <w:r w:rsidRPr="00314463">
              <w:rPr>
                <w:rFonts w:ascii="Arial" w:hAnsi="Arial" w:cs="Arial"/>
                <w:color w:val="000000"/>
              </w:rPr>
              <w:t>upravnih postopkov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13" w:type="dxa"/>
            <w:shd w:val="clear" w:color="auto" w:fill="auto"/>
          </w:tcPr>
          <w:p w14:paraId="0CB3D808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  <w:shd w:val="clear" w:color="auto" w:fill="auto"/>
          </w:tcPr>
          <w:p w14:paraId="6A735B9B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  <w:shd w:val="clear" w:color="auto" w:fill="auto"/>
          </w:tcPr>
          <w:p w14:paraId="668E4C0E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14:paraId="7C08B3DC" w14:textId="77777777" w:rsidR="005F4B08" w:rsidRPr="00314463" w:rsidRDefault="005F4B0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418F8" w:rsidRPr="00314463" w14:paraId="2F4E87B5" w14:textId="77777777" w:rsidTr="005F4B08">
        <w:tc>
          <w:tcPr>
            <w:tcW w:w="2275" w:type="dxa"/>
            <w:shd w:val="clear" w:color="auto" w:fill="auto"/>
          </w:tcPr>
          <w:p w14:paraId="3D8D47C7" w14:textId="165CBC1F" w:rsidR="005418F8" w:rsidRPr="00314463" w:rsidRDefault="005418F8" w:rsidP="00A74196">
            <w:pPr>
              <w:spacing w:after="120"/>
              <w:rPr>
                <w:rFonts w:ascii="Arial" w:hAnsi="Arial" w:cs="Arial"/>
                <w:color w:val="000000"/>
              </w:rPr>
            </w:pPr>
            <w:r w:rsidRPr="00314463">
              <w:rPr>
                <w:rFonts w:ascii="Arial" w:hAnsi="Arial" w:cs="Arial"/>
                <w:color w:val="000000"/>
              </w:rPr>
              <w:t xml:space="preserve">Izkušnje </w:t>
            </w:r>
            <w:r>
              <w:rPr>
                <w:rFonts w:ascii="Arial" w:hAnsi="Arial" w:cs="Arial"/>
                <w:color w:val="000000"/>
              </w:rPr>
              <w:t xml:space="preserve">z </w:t>
            </w:r>
            <w:r w:rsidRPr="00314463">
              <w:rPr>
                <w:rFonts w:ascii="Arial" w:hAnsi="Arial" w:cs="Arial"/>
                <w:color w:val="000000"/>
              </w:rPr>
              <w:t>vodenj</w:t>
            </w:r>
            <w:r>
              <w:rPr>
                <w:rFonts w:ascii="Arial" w:hAnsi="Arial" w:cs="Arial"/>
                <w:color w:val="000000"/>
              </w:rPr>
              <w:t xml:space="preserve">em najzahtevnih </w:t>
            </w:r>
            <w:r w:rsidRPr="00314463">
              <w:rPr>
                <w:rFonts w:ascii="Arial" w:hAnsi="Arial" w:cs="Arial"/>
                <w:color w:val="000000"/>
              </w:rPr>
              <w:t>upravnih postopkov</w:t>
            </w:r>
          </w:p>
        </w:tc>
        <w:tc>
          <w:tcPr>
            <w:tcW w:w="813" w:type="dxa"/>
            <w:shd w:val="clear" w:color="auto" w:fill="auto"/>
          </w:tcPr>
          <w:p w14:paraId="7007617A" w14:textId="77777777" w:rsidR="005418F8" w:rsidRPr="00314463" w:rsidRDefault="005418F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  <w:shd w:val="clear" w:color="auto" w:fill="auto"/>
          </w:tcPr>
          <w:p w14:paraId="66336A66" w14:textId="77777777" w:rsidR="005418F8" w:rsidRPr="00314463" w:rsidRDefault="005418F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  <w:shd w:val="clear" w:color="auto" w:fill="auto"/>
          </w:tcPr>
          <w:p w14:paraId="5D85A63E" w14:textId="77777777" w:rsidR="005418F8" w:rsidRPr="00314463" w:rsidRDefault="005418F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14:paraId="6B477488" w14:textId="77777777" w:rsidR="005418F8" w:rsidRPr="00314463" w:rsidRDefault="005418F8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A4B1A" w:rsidRPr="00314463" w14:paraId="0EA7219F" w14:textId="77777777" w:rsidTr="005F4B08">
        <w:tc>
          <w:tcPr>
            <w:tcW w:w="2275" w:type="dxa"/>
            <w:shd w:val="clear" w:color="auto" w:fill="auto"/>
          </w:tcPr>
          <w:p w14:paraId="1889080F" w14:textId="28BEBA3B" w:rsidR="00BA4B1A" w:rsidRPr="00314463" w:rsidRDefault="00BA4B1A" w:rsidP="00A74196">
            <w:pPr>
              <w:spacing w:after="120"/>
              <w:rPr>
                <w:rFonts w:ascii="Arial" w:hAnsi="Arial" w:cs="Arial"/>
                <w:color w:val="000000"/>
              </w:rPr>
            </w:pPr>
            <w:r w:rsidRPr="00644A63">
              <w:rPr>
                <w:rFonts w:ascii="Arial" w:hAnsi="Arial" w:cs="Arial"/>
              </w:rPr>
              <w:t xml:space="preserve">Izkušnje vodenja  upravnih postopkov s </w:t>
            </w:r>
            <w:r>
              <w:rPr>
                <w:rFonts w:ascii="Arial" w:hAnsi="Arial" w:cs="Arial"/>
              </w:rPr>
              <w:t>področja kmetijstva</w:t>
            </w:r>
          </w:p>
        </w:tc>
        <w:tc>
          <w:tcPr>
            <w:tcW w:w="813" w:type="dxa"/>
            <w:shd w:val="clear" w:color="auto" w:fill="auto"/>
          </w:tcPr>
          <w:p w14:paraId="5C06F7D9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  <w:shd w:val="clear" w:color="auto" w:fill="auto"/>
          </w:tcPr>
          <w:p w14:paraId="125F15DA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  <w:shd w:val="clear" w:color="auto" w:fill="auto"/>
          </w:tcPr>
          <w:p w14:paraId="64D613C0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14:paraId="03C09880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BA4B1A" w:rsidRPr="00314463" w14:paraId="4B066496" w14:textId="77777777" w:rsidTr="005F4B08">
        <w:tc>
          <w:tcPr>
            <w:tcW w:w="2275" w:type="dxa"/>
            <w:shd w:val="clear" w:color="auto" w:fill="auto"/>
          </w:tcPr>
          <w:p w14:paraId="0347510D" w14:textId="0908E1F7" w:rsidR="00BA4B1A" w:rsidRPr="00644A63" w:rsidRDefault="00BA4B1A" w:rsidP="00A74196">
            <w:pPr>
              <w:spacing w:after="120"/>
              <w:rPr>
                <w:rFonts w:ascii="Arial" w:hAnsi="Arial" w:cs="Arial"/>
              </w:rPr>
            </w:pPr>
            <w:r w:rsidRPr="00644A63">
              <w:rPr>
                <w:rFonts w:ascii="Arial" w:hAnsi="Arial" w:cs="Arial"/>
              </w:rPr>
              <w:t xml:space="preserve">Izkušnje vodenja  upravnih postopkov s </w:t>
            </w:r>
            <w:r>
              <w:rPr>
                <w:rFonts w:ascii="Arial" w:hAnsi="Arial" w:cs="Arial"/>
              </w:rPr>
              <w:t>področja denacionalizacije</w:t>
            </w:r>
          </w:p>
        </w:tc>
        <w:tc>
          <w:tcPr>
            <w:tcW w:w="813" w:type="dxa"/>
            <w:shd w:val="clear" w:color="auto" w:fill="auto"/>
          </w:tcPr>
          <w:p w14:paraId="61FD1705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  <w:shd w:val="clear" w:color="auto" w:fill="auto"/>
          </w:tcPr>
          <w:p w14:paraId="4568F69B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  <w:shd w:val="clear" w:color="auto" w:fill="auto"/>
          </w:tcPr>
          <w:p w14:paraId="66C97657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14:paraId="59CDE63C" w14:textId="77777777" w:rsidR="00BA4B1A" w:rsidRPr="00314463" w:rsidRDefault="00BA4B1A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37871" w:rsidRPr="00314463" w14:paraId="5B27A528" w14:textId="77777777" w:rsidTr="005F4B08">
        <w:tc>
          <w:tcPr>
            <w:tcW w:w="2275" w:type="dxa"/>
            <w:shd w:val="clear" w:color="auto" w:fill="auto"/>
          </w:tcPr>
          <w:p w14:paraId="6882C843" w14:textId="77777777" w:rsidR="00137871" w:rsidRDefault="00137871" w:rsidP="00A7419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 s strankami</w:t>
            </w:r>
          </w:p>
          <w:p w14:paraId="4B2C82D3" w14:textId="3AD16E78" w:rsidR="00137871" w:rsidRPr="00644A63" w:rsidRDefault="00137871" w:rsidP="00A7419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14:paraId="05A3A981" w14:textId="77777777" w:rsidR="00137871" w:rsidRPr="00314463" w:rsidRDefault="00137871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8" w:type="dxa"/>
            <w:shd w:val="clear" w:color="auto" w:fill="auto"/>
          </w:tcPr>
          <w:p w14:paraId="72AA6CF6" w14:textId="77777777" w:rsidR="00137871" w:rsidRPr="00314463" w:rsidRDefault="00137871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09" w:type="dxa"/>
            <w:shd w:val="clear" w:color="auto" w:fill="auto"/>
          </w:tcPr>
          <w:p w14:paraId="0F2314ED" w14:textId="77777777" w:rsidR="00137871" w:rsidRPr="00314463" w:rsidRDefault="00137871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14:paraId="4FE68FCE" w14:textId="77777777" w:rsidR="00137871" w:rsidRPr="00314463" w:rsidRDefault="00137871" w:rsidP="00A74196">
            <w:pPr>
              <w:spacing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F7871B" w14:textId="77777777" w:rsidR="009A2EF6" w:rsidRDefault="009A2EF6" w:rsidP="00820EFD">
      <w:pPr>
        <w:spacing w:line="276" w:lineRule="auto"/>
        <w:rPr>
          <w:rFonts w:ascii="Arial" w:hAnsi="Arial" w:cs="Arial"/>
          <w:b/>
          <w:color w:val="000000"/>
        </w:rPr>
      </w:pPr>
    </w:p>
    <w:p w14:paraId="42B61EA2" w14:textId="67CB7083" w:rsidR="007B6775" w:rsidRPr="009968BE" w:rsidRDefault="007B6775" w:rsidP="00820EFD">
      <w:pPr>
        <w:jc w:val="both"/>
        <w:rPr>
          <w:rFonts w:ascii="Arial" w:hAnsi="Arial" w:cs="Arial"/>
          <w:b/>
          <w:color w:val="000000"/>
        </w:rPr>
      </w:pPr>
      <w:r w:rsidRPr="009968BE">
        <w:rPr>
          <w:rFonts w:ascii="Arial" w:hAnsi="Arial" w:cs="Arial"/>
          <w:color w:val="000000"/>
        </w:rPr>
        <w:t>Prosimo opišite znanja</w:t>
      </w:r>
      <w:r w:rsidR="00422655" w:rsidRPr="009968BE">
        <w:rPr>
          <w:rFonts w:ascii="Arial" w:hAnsi="Arial" w:cs="Arial"/>
          <w:color w:val="000000"/>
        </w:rPr>
        <w:t>, sposobnosti</w:t>
      </w:r>
      <w:r w:rsidRPr="009968BE">
        <w:rPr>
          <w:rFonts w:ascii="Arial" w:hAnsi="Arial" w:cs="Arial"/>
          <w:color w:val="000000"/>
        </w:rPr>
        <w:t xml:space="preserve"> in veščine, ki bi vam lahko pomagala pri opravljanju dela, za katerega se p</w:t>
      </w:r>
      <w:r w:rsidR="00953719" w:rsidRPr="009968BE">
        <w:rPr>
          <w:rFonts w:ascii="Arial" w:hAnsi="Arial" w:cs="Arial"/>
          <w:color w:val="000000"/>
        </w:rPr>
        <w:t>rijavljate</w:t>
      </w:r>
      <w:r w:rsidRPr="009968BE">
        <w:rPr>
          <w:rFonts w:ascii="Arial" w:hAnsi="Arial" w:cs="Arial"/>
          <w:b/>
          <w:color w:val="000000"/>
        </w:rPr>
        <w:t>:</w:t>
      </w:r>
    </w:p>
    <w:p w14:paraId="02A835D9" w14:textId="77777777" w:rsidR="00AC6A37" w:rsidRDefault="00AC6A37" w:rsidP="00E4248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6A37" w14:paraId="68B00C49" w14:textId="77777777" w:rsidTr="00AC6A37">
        <w:tc>
          <w:tcPr>
            <w:tcW w:w="8920" w:type="dxa"/>
          </w:tcPr>
          <w:p w14:paraId="4287C3C6" w14:textId="77777777" w:rsidR="00AC6A37" w:rsidRDefault="00AC6A37" w:rsidP="009A1D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46161F" w14:textId="7966F98E" w:rsidR="00AC6A37" w:rsidRDefault="00022967" w:rsidP="009A1D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4604A4A" w14:textId="77777777" w:rsidR="009968BE" w:rsidRDefault="009968BE" w:rsidP="009A1D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CE790C2" w14:textId="77777777" w:rsidR="004F0AE7" w:rsidRDefault="004F0AE7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E7FC2FE" w14:textId="77777777" w:rsidR="004F0AE7" w:rsidRDefault="004F0AE7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E1ABA93" w14:textId="77777777" w:rsidR="00CF0476" w:rsidRDefault="00CF0476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308020" w14:textId="6D6E51D4" w:rsidR="00CF0476" w:rsidRDefault="00CF0476" w:rsidP="00E424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F112EF9" w14:textId="77777777" w:rsidR="00F2766F" w:rsidRDefault="00F2766F" w:rsidP="00E42482">
      <w:pPr>
        <w:rPr>
          <w:rFonts w:ascii="Arial" w:hAnsi="Arial" w:cs="Arial"/>
          <w:b/>
          <w:color w:val="000000"/>
        </w:rPr>
      </w:pPr>
    </w:p>
    <w:p w14:paraId="0D5C859E" w14:textId="77777777" w:rsidR="009C1CB6" w:rsidRDefault="009C1CB6" w:rsidP="00E42482">
      <w:pPr>
        <w:rPr>
          <w:rFonts w:ascii="Arial" w:hAnsi="Arial" w:cs="Arial"/>
          <w:b/>
          <w:color w:val="000000"/>
        </w:rPr>
      </w:pPr>
    </w:p>
    <w:p w14:paraId="37B9C579" w14:textId="271D0337" w:rsidR="007B6775" w:rsidRPr="009968BE" w:rsidRDefault="007B6775" w:rsidP="00E42482">
      <w:pPr>
        <w:rPr>
          <w:rFonts w:ascii="Arial" w:hAnsi="Arial" w:cs="Arial"/>
          <w:b/>
          <w:color w:val="000000"/>
        </w:rPr>
      </w:pPr>
      <w:r w:rsidRPr="009968BE">
        <w:rPr>
          <w:rFonts w:ascii="Arial" w:hAnsi="Arial" w:cs="Arial"/>
          <w:b/>
          <w:color w:val="000000"/>
        </w:rPr>
        <w:t>5) Življenjepis</w:t>
      </w:r>
    </w:p>
    <w:p w14:paraId="0DA85CE5" w14:textId="77777777" w:rsidR="00AC6A37" w:rsidRPr="00767FF0" w:rsidRDefault="00AC6A37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bookmarkEnd w:id="0"/>
    <w:bookmarkEnd w:id="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6A37" w14:paraId="19EFC3A6" w14:textId="77777777" w:rsidTr="00AC6A37">
        <w:tc>
          <w:tcPr>
            <w:tcW w:w="8920" w:type="dxa"/>
          </w:tcPr>
          <w:p w14:paraId="6D32BA47" w14:textId="77777777" w:rsidR="00AC6A37" w:rsidRDefault="00AC6A3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C5CFFA" w14:textId="133BB3D5" w:rsidR="00AC6A37" w:rsidRDefault="0002296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A0DD4F4" w14:textId="77777777" w:rsidR="00AC6A37" w:rsidRDefault="00AC6A3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22D58C" w14:textId="0403BF7C" w:rsidR="006B70E5" w:rsidRDefault="006B70E5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91629B2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7E2BE0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B55C330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A4F8005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28B130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A648DA7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AA7EDE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6821DB8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2C20EAA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37D9EFF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6A7B052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DBA59CA" w14:textId="77777777" w:rsidR="00FC6B7A" w:rsidRDefault="00FC6B7A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D76674" w14:textId="77777777" w:rsidR="00FC6B7A" w:rsidRDefault="00FC6B7A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71FE17E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D77BADB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A7CA9F4" w14:textId="77777777" w:rsidR="00AA3EE1" w:rsidRDefault="00AA3EE1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000F601" w14:textId="77777777" w:rsidR="00AA3EE1" w:rsidRDefault="00AA3EE1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2A9158A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3B6E214" w14:textId="77777777" w:rsidR="005F4B08" w:rsidRDefault="005F4B08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ED5AF59" w14:textId="77777777" w:rsidR="00BA1D74" w:rsidRDefault="00BA1D74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6B971AD" w14:textId="77777777" w:rsidR="00FE040A" w:rsidRDefault="00FE040A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C7E7CF9" w14:textId="77777777" w:rsidR="006B70E5" w:rsidRDefault="006B70E5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F6F1BD3" w14:textId="77777777" w:rsidR="00AC6A37" w:rsidRDefault="00AC6A3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DE6F594" w14:textId="77777777" w:rsidR="00AC6A37" w:rsidRDefault="00AC6A37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612C688" w14:textId="77777777" w:rsidR="009A2EF6" w:rsidRDefault="009A2EF6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EB85511" w14:textId="77777777" w:rsidR="00757106" w:rsidRDefault="00757106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5E9BCCB" w14:textId="77777777" w:rsidR="00757106" w:rsidRDefault="00757106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6EA84B6" w14:textId="77777777" w:rsidR="003B50CD" w:rsidRDefault="003B50CD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51672B" w14:textId="48A93BFC" w:rsidR="009A2EF6" w:rsidRDefault="009A2EF6" w:rsidP="00E4248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2F515DD" w14:textId="77777777" w:rsidR="00A15277" w:rsidRDefault="00A15277" w:rsidP="00E42482">
      <w:pPr>
        <w:rPr>
          <w:rFonts w:ascii="Arial" w:hAnsi="Arial" w:cs="Arial"/>
          <w:b/>
          <w:color w:val="000000"/>
          <w:sz w:val="22"/>
          <w:szCs w:val="22"/>
        </w:rPr>
      </w:pPr>
    </w:p>
    <w:p w14:paraId="6B1B46E2" w14:textId="57BFB11F" w:rsidR="005F4B08" w:rsidRDefault="00CA7BC8" w:rsidP="008C49B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8C49B2" w:rsidRPr="009968BE">
        <w:rPr>
          <w:rFonts w:ascii="Arial" w:hAnsi="Arial" w:cs="Arial"/>
          <w:b/>
          <w:color w:val="000000"/>
        </w:rPr>
        <w:t xml:space="preserve">) </w:t>
      </w:r>
      <w:r w:rsidR="009A2EF6" w:rsidRPr="007A6396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5F4B08" w14:paraId="2F34E426" w14:textId="77777777" w:rsidTr="00A74196">
        <w:tc>
          <w:tcPr>
            <w:tcW w:w="8920" w:type="dxa"/>
          </w:tcPr>
          <w:p w14:paraId="0DD7FB1F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1C99813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DDBD324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E909171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B286494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F08120E" w14:textId="77777777" w:rsidR="00757106" w:rsidRDefault="00757106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0F8F281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0E4433" w14:textId="77777777" w:rsidR="009968BE" w:rsidRDefault="009968BE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56881D" w14:textId="77777777" w:rsidR="00A54B1F" w:rsidRDefault="00A54B1F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064CC6" w14:textId="77777777" w:rsidR="00A54B1F" w:rsidRDefault="00A54B1F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67D215F" w14:textId="77777777" w:rsidR="00A54B1F" w:rsidRDefault="00A54B1F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9175AE" w14:textId="77777777" w:rsidR="00A54B1F" w:rsidRDefault="00A54B1F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D0AE09" w14:textId="77777777" w:rsidR="00A54B1F" w:rsidRDefault="00A54B1F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C60119" w14:textId="77777777" w:rsidR="009968BE" w:rsidRDefault="009968BE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7060CB" w14:textId="77777777" w:rsidR="005F4B08" w:rsidRDefault="005F4B08" w:rsidP="00A741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FAD022C" w14:textId="77777777" w:rsidR="00757106" w:rsidRDefault="00757106" w:rsidP="00A741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7A77B60" w14:textId="77777777" w:rsidR="00757106" w:rsidRDefault="00757106" w:rsidP="00A741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39A7A22" w14:textId="77777777" w:rsidR="009C1CB6" w:rsidRDefault="009C1CB6" w:rsidP="00E42482">
      <w:pPr>
        <w:jc w:val="center"/>
        <w:rPr>
          <w:rFonts w:ascii="Arial" w:hAnsi="Arial" w:cs="Arial"/>
          <w:b/>
        </w:rPr>
      </w:pPr>
    </w:p>
    <w:p w14:paraId="27776AC2" w14:textId="317EAC08" w:rsidR="007B6775" w:rsidRPr="00767FF0" w:rsidRDefault="007B6775" w:rsidP="00E42482">
      <w:pPr>
        <w:jc w:val="center"/>
        <w:rPr>
          <w:rFonts w:ascii="Arial" w:hAnsi="Arial" w:cs="Arial"/>
          <w:b/>
        </w:rPr>
      </w:pPr>
      <w:r w:rsidRPr="00767FF0">
        <w:rPr>
          <w:rFonts w:ascii="Arial" w:hAnsi="Arial" w:cs="Arial"/>
          <w:b/>
        </w:rPr>
        <w:lastRenderedPageBreak/>
        <w:t>Izjava o izpolnjevanju pogojev</w:t>
      </w:r>
    </w:p>
    <w:p w14:paraId="01300E65" w14:textId="77777777" w:rsidR="00D014BF" w:rsidRDefault="00D014BF" w:rsidP="00E42482">
      <w:pPr>
        <w:spacing w:line="260" w:lineRule="exact"/>
        <w:rPr>
          <w:rFonts w:ascii="Arial" w:hAnsi="Arial" w:cs="Arial"/>
        </w:rPr>
      </w:pPr>
    </w:p>
    <w:p w14:paraId="6BA56A85" w14:textId="6BAD002B" w:rsidR="007B6775" w:rsidRDefault="007B6775" w:rsidP="00DD2414">
      <w:pPr>
        <w:spacing w:line="360" w:lineRule="auto"/>
        <w:rPr>
          <w:rFonts w:ascii="Arial" w:hAnsi="Arial" w:cs="Arial"/>
        </w:rPr>
      </w:pPr>
      <w:r w:rsidRPr="00767FF0">
        <w:rPr>
          <w:rFonts w:ascii="Arial" w:hAnsi="Arial" w:cs="Arial"/>
        </w:rPr>
        <w:t>Podpisani/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C82079" w14:paraId="3D85CAFB" w14:textId="77777777" w:rsidTr="00C82079">
        <w:tc>
          <w:tcPr>
            <w:tcW w:w="8920" w:type="dxa"/>
          </w:tcPr>
          <w:p w14:paraId="2857708E" w14:textId="476B45F9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Ime in priimek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452EE1DC" w14:textId="77777777" w:rsidTr="00C82079">
        <w:tc>
          <w:tcPr>
            <w:tcW w:w="8920" w:type="dxa"/>
          </w:tcPr>
          <w:p w14:paraId="50C8DF64" w14:textId="45BABA40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Prejšnji priimek:</w:t>
            </w:r>
            <w:r w:rsidRPr="003754DA">
              <w:rPr>
                <w:rFonts w:ascii="Arial" w:hAnsi="Arial" w:cs="Arial"/>
              </w:rPr>
              <w:tab/>
            </w:r>
            <w:r w:rsidR="00FC3FAE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13EEC9F5" w14:textId="77777777" w:rsidTr="00C82079">
        <w:tc>
          <w:tcPr>
            <w:tcW w:w="8920" w:type="dxa"/>
          </w:tcPr>
          <w:p w14:paraId="329B894B" w14:textId="73876053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ŠO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38B57E9C" w14:textId="77777777" w:rsidTr="00C82079">
        <w:tc>
          <w:tcPr>
            <w:tcW w:w="8920" w:type="dxa"/>
          </w:tcPr>
          <w:p w14:paraId="4AC668F6" w14:textId="7F763825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rojstva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  <w:tr w:rsidR="00C82079" w14:paraId="5A973F5C" w14:textId="77777777" w:rsidTr="00C82079">
        <w:tc>
          <w:tcPr>
            <w:tcW w:w="8920" w:type="dxa"/>
          </w:tcPr>
          <w:p w14:paraId="25C6E6F6" w14:textId="56BC0B18" w:rsidR="00C82079" w:rsidRDefault="00C82079" w:rsidP="00DD2414">
            <w:pPr>
              <w:spacing w:line="360" w:lineRule="auto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Državljanstvo:</w:t>
            </w:r>
            <w:r w:rsidR="00FC3FAE" w:rsidRPr="00767FF0">
              <w:rPr>
                <w:rFonts w:ascii="Arial" w:hAnsi="Arial" w:cs="Arial"/>
              </w:rPr>
              <w:t xml:space="preserve"> </w:t>
            </w:r>
            <w:r w:rsidR="00FC3FAE"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C3FAE" w:rsidRPr="00767FF0">
              <w:rPr>
                <w:rFonts w:ascii="Arial" w:hAnsi="Arial" w:cs="Arial"/>
              </w:rPr>
              <w:instrText xml:space="preserve"> FORMTEXT </w:instrText>
            </w:r>
            <w:r w:rsidR="00FC3FAE" w:rsidRPr="00767FF0">
              <w:rPr>
                <w:rFonts w:ascii="Arial" w:hAnsi="Arial" w:cs="Arial"/>
              </w:rPr>
            </w:r>
            <w:r w:rsidR="00FC3FAE" w:rsidRPr="00767FF0">
              <w:rPr>
                <w:rFonts w:ascii="Arial" w:hAnsi="Arial" w:cs="Arial"/>
              </w:rPr>
              <w:fldChar w:fldCharType="separate"/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  <w:noProof/>
              </w:rPr>
              <w:t> </w:t>
            </w:r>
            <w:r w:rsidR="00FC3FAE"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15E4714A" w14:textId="77777777" w:rsidR="003754DA" w:rsidRPr="003754DA" w:rsidRDefault="003754DA" w:rsidP="003754DA">
      <w:pPr>
        <w:spacing w:line="260" w:lineRule="exact"/>
        <w:rPr>
          <w:rFonts w:ascii="Arial" w:hAnsi="Arial" w:cs="Arial"/>
        </w:rPr>
      </w:pPr>
    </w:p>
    <w:p w14:paraId="59F9EFEF" w14:textId="77777777" w:rsidR="003754DA" w:rsidRPr="00DD2414" w:rsidRDefault="003754DA" w:rsidP="00DD2414">
      <w:pPr>
        <w:spacing w:line="360" w:lineRule="auto"/>
        <w:rPr>
          <w:rFonts w:ascii="Arial" w:hAnsi="Arial" w:cs="Arial"/>
          <w:b/>
          <w:bCs/>
        </w:rPr>
      </w:pPr>
      <w:r w:rsidRPr="00DD2414">
        <w:rPr>
          <w:rFonts w:ascii="Arial" w:hAnsi="Arial" w:cs="Arial"/>
          <w:b/>
          <w:bCs/>
        </w:rPr>
        <w:t>Stalno prebivališče</w:t>
      </w:r>
    </w:p>
    <w:p w14:paraId="77DACE5D" w14:textId="7FE22728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Ulica in hišna številka:</w:t>
      </w:r>
      <w:r w:rsidR="00FC3FAE">
        <w:rPr>
          <w:rFonts w:ascii="Arial" w:hAnsi="Arial" w:cs="Arial"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</w:p>
    <w:p w14:paraId="64769890" w14:textId="03328A3B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Poštna številka in pošta:</w:t>
      </w:r>
      <w:r w:rsidR="00FC3FAE" w:rsidRPr="00FC3FAE">
        <w:rPr>
          <w:rFonts w:ascii="Arial" w:hAnsi="Arial" w:cs="Arial"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  <w:r w:rsidRPr="003754DA">
        <w:rPr>
          <w:rFonts w:ascii="Arial" w:hAnsi="Arial" w:cs="Arial"/>
        </w:rPr>
        <w:tab/>
        <w:t xml:space="preserve">     </w:t>
      </w:r>
    </w:p>
    <w:p w14:paraId="34C7A601" w14:textId="61D50F59" w:rsidR="003754DA" w:rsidRPr="00DD2414" w:rsidRDefault="003754DA" w:rsidP="00DD2414">
      <w:pPr>
        <w:spacing w:line="360" w:lineRule="auto"/>
        <w:rPr>
          <w:rFonts w:ascii="Arial" w:hAnsi="Arial" w:cs="Arial"/>
          <w:b/>
          <w:bCs/>
        </w:rPr>
      </w:pPr>
      <w:r w:rsidRPr="00DD2414">
        <w:rPr>
          <w:rFonts w:ascii="Arial" w:hAnsi="Arial" w:cs="Arial"/>
          <w:b/>
          <w:bCs/>
        </w:rPr>
        <w:t>Začasno bivališče</w:t>
      </w:r>
      <w:r w:rsidR="00FC3FAE">
        <w:rPr>
          <w:rFonts w:ascii="Arial" w:hAnsi="Arial" w:cs="Arial"/>
          <w:b/>
          <w:bCs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</w:p>
    <w:p w14:paraId="6AC777CE" w14:textId="6E0F0CCE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Ulica in hišna številka:</w:t>
      </w:r>
      <w:r w:rsidRPr="003754DA">
        <w:rPr>
          <w:rFonts w:ascii="Arial" w:hAnsi="Arial" w:cs="Arial"/>
        </w:rPr>
        <w:tab/>
        <w:t xml:space="preserve"> 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  <w:r w:rsidRPr="003754DA">
        <w:rPr>
          <w:rFonts w:ascii="Arial" w:hAnsi="Arial" w:cs="Arial"/>
        </w:rPr>
        <w:t xml:space="preserve">   </w:t>
      </w:r>
    </w:p>
    <w:p w14:paraId="6A383819" w14:textId="7CEEF410" w:rsidR="003754DA" w:rsidRPr="003754DA" w:rsidRDefault="003754DA" w:rsidP="00DD2414">
      <w:pPr>
        <w:spacing w:line="360" w:lineRule="auto"/>
        <w:rPr>
          <w:rFonts w:ascii="Arial" w:hAnsi="Arial" w:cs="Arial"/>
        </w:rPr>
      </w:pPr>
      <w:r w:rsidRPr="003754DA">
        <w:rPr>
          <w:rFonts w:ascii="Arial" w:hAnsi="Arial" w:cs="Arial"/>
        </w:rPr>
        <w:t>Poštna številka in pošta:</w:t>
      </w:r>
      <w:r w:rsidR="00FC3FAE">
        <w:rPr>
          <w:rFonts w:ascii="Arial" w:hAnsi="Arial" w:cs="Arial"/>
        </w:rPr>
        <w:t xml:space="preserve"> </w:t>
      </w:r>
      <w:r w:rsidR="00FC3FAE" w:rsidRPr="00767FF0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="00FC3FAE" w:rsidRPr="00767FF0">
        <w:rPr>
          <w:rFonts w:ascii="Arial" w:hAnsi="Arial" w:cs="Arial"/>
        </w:rPr>
        <w:instrText xml:space="preserve"> FORMTEXT </w:instrText>
      </w:r>
      <w:r w:rsidR="00FC3FAE" w:rsidRPr="00767FF0">
        <w:rPr>
          <w:rFonts w:ascii="Arial" w:hAnsi="Arial" w:cs="Arial"/>
        </w:rPr>
      </w:r>
      <w:r w:rsidR="00FC3FAE" w:rsidRPr="00767FF0">
        <w:rPr>
          <w:rFonts w:ascii="Arial" w:hAnsi="Arial" w:cs="Arial"/>
        </w:rPr>
        <w:fldChar w:fldCharType="separate"/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  <w:noProof/>
        </w:rPr>
        <w:t> </w:t>
      </w:r>
      <w:r w:rsidR="00FC3FAE" w:rsidRPr="00767FF0">
        <w:rPr>
          <w:rFonts w:ascii="Arial" w:hAnsi="Arial" w:cs="Arial"/>
        </w:rPr>
        <w:fldChar w:fldCharType="end"/>
      </w:r>
      <w:r w:rsidRPr="003754DA">
        <w:rPr>
          <w:rFonts w:ascii="Arial" w:hAnsi="Arial" w:cs="Arial"/>
        </w:rPr>
        <w:t xml:space="preserve">     </w:t>
      </w:r>
    </w:p>
    <w:p w14:paraId="5C4E28E2" w14:textId="77777777" w:rsidR="003754DA" w:rsidRPr="003754DA" w:rsidRDefault="003754DA" w:rsidP="003754DA">
      <w:pPr>
        <w:spacing w:line="260" w:lineRule="exact"/>
        <w:rPr>
          <w:rFonts w:ascii="Arial" w:hAnsi="Arial" w:cs="Arial"/>
        </w:rPr>
      </w:pPr>
    </w:p>
    <w:p w14:paraId="09CCF8B8" w14:textId="77777777" w:rsidR="003754DA" w:rsidRPr="00DD2414" w:rsidRDefault="003754DA" w:rsidP="00DD2414">
      <w:pPr>
        <w:spacing w:line="360" w:lineRule="auto"/>
        <w:rPr>
          <w:rFonts w:ascii="Arial" w:hAnsi="Arial" w:cs="Arial"/>
          <w:b/>
          <w:bCs/>
        </w:rPr>
      </w:pPr>
      <w:r w:rsidRPr="00DD2414">
        <w:rPr>
          <w:rFonts w:ascii="Arial" w:hAnsi="Arial" w:cs="Arial"/>
          <w:b/>
          <w:bCs/>
        </w:rPr>
        <w:t xml:space="preserve">Podatki o pridobljeni izobrazbi, zahtevani </w:t>
      </w:r>
      <w:r w:rsidRPr="00584373">
        <w:rPr>
          <w:rFonts w:ascii="Arial" w:hAnsi="Arial" w:cs="Arial"/>
          <w:b/>
          <w:bCs/>
          <w:u w:val="single"/>
        </w:rPr>
        <w:t>za zasedbo</w:t>
      </w:r>
      <w:r w:rsidRPr="00DD2414">
        <w:rPr>
          <w:rFonts w:ascii="Arial" w:hAnsi="Arial" w:cs="Arial"/>
          <w:b/>
          <w:bCs/>
        </w:rPr>
        <w:t xml:space="preserve"> delovnega mesta</w:t>
      </w: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3438"/>
        <w:gridCol w:w="5482"/>
      </w:tblGrid>
      <w:tr w:rsidR="007D3C8F" w:rsidRPr="00767FF0" w14:paraId="53DD897B" w14:textId="77777777" w:rsidTr="00BE66B3">
        <w:tc>
          <w:tcPr>
            <w:tcW w:w="3528" w:type="dxa"/>
          </w:tcPr>
          <w:p w14:paraId="16301AD0" w14:textId="25FA2F32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</w:tcPr>
          <w:p w14:paraId="4E815D1A" w14:textId="36C38F51" w:rsidR="007D3C8F" w:rsidRPr="00767FF0" w:rsidRDefault="00C71202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C71202" w:rsidRPr="00767FF0" w14:paraId="670E5FC4" w14:textId="77777777" w:rsidTr="00BE66B3">
        <w:tc>
          <w:tcPr>
            <w:tcW w:w="3528" w:type="dxa"/>
          </w:tcPr>
          <w:p w14:paraId="1EE4FEBD" w14:textId="6A72D727" w:rsidR="00C71202" w:rsidRPr="003754DA" w:rsidRDefault="00C71202" w:rsidP="00BE66B3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(zapišite z besedo):</w:t>
            </w:r>
          </w:p>
        </w:tc>
        <w:tc>
          <w:tcPr>
            <w:tcW w:w="5684" w:type="dxa"/>
          </w:tcPr>
          <w:p w14:paraId="520D65FC" w14:textId="1BB9502F" w:rsidR="00C71202" w:rsidRPr="00767FF0" w:rsidRDefault="00C71202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D3C8F" w:rsidRPr="00767FF0" w14:paraId="00E9F059" w14:textId="77777777" w:rsidTr="00BE66B3">
        <w:tc>
          <w:tcPr>
            <w:tcW w:w="3528" w:type="dxa"/>
          </w:tcPr>
          <w:p w14:paraId="74F0281F" w14:textId="6BBF6CB3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</w:tcPr>
          <w:p w14:paraId="3C401171" w14:textId="77777777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D3C8F" w:rsidRPr="00767FF0" w14:paraId="09B6058E" w14:textId="77777777" w:rsidTr="00BE66B3">
        <w:tc>
          <w:tcPr>
            <w:tcW w:w="3528" w:type="dxa"/>
          </w:tcPr>
          <w:p w14:paraId="29B64712" w14:textId="6B900836" w:rsidR="007D3C8F" w:rsidRPr="00767FF0" w:rsidRDefault="00241B85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zaključka</w:t>
            </w:r>
            <w:r w:rsidRPr="00767FF0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</w:tcPr>
          <w:p w14:paraId="50D154FB" w14:textId="77777777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D3C8F" w:rsidRPr="00767FF0" w14:paraId="3908A243" w14:textId="77777777" w:rsidTr="00BE66B3">
        <w:tc>
          <w:tcPr>
            <w:tcW w:w="3528" w:type="dxa"/>
          </w:tcPr>
          <w:p w14:paraId="26FFC4A5" w14:textId="0BC11FAC" w:rsidR="007D3C8F" w:rsidRPr="00767FF0" w:rsidRDefault="00241B85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3754DA">
              <w:rPr>
                <w:rFonts w:ascii="Arial" w:hAnsi="Arial" w:cs="Arial"/>
              </w:rPr>
              <w:t xml:space="preserve">Številka </w:t>
            </w:r>
            <w:r>
              <w:rPr>
                <w:rFonts w:ascii="Arial" w:hAnsi="Arial" w:cs="Arial"/>
              </w:rPr>
              <w:t xml:space="preserve">in datum izdane </w:t>
            </w:r>
            <w:r w:rsidRPr="003754DA">
              <w:rPr>
                <w:rFonts w:ascii="Arial" w:hAnsi="Arial" w:cs="Arial"/>
              </w:rPr>
              <w:t>listine:</w:t>
            </w:r>
          </w:p>
        </w:tc>
        <w:tc>
          <w:tcPr>
            <w:tcW w:w="5684" w:type="dxa"/>
          </w:tcPr>
          <w:p w14:paraId="3D27C04A" w14:textId="77777777" w:rsidR="007D3C8F" w:rsidRPr="00767FF0" w:rsidRDefault="007D3C8F" w:rsidP="00BE66B3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5B492616" w14:textId="77777777" w:rsidR="007D3C8F" w:rsidRDefault="007D3C8F" w:rsidP="00DD2414">
      <w:pPr>
        <w:spacing w:line="360" w:lineRule="auto"/>
        <w:rPr>
          <w:rFonts w:ascii="Arial" w:hAnsi="Arial" w:cs="Arial"/>
        </w:rPr>
      </w:pPr>
    </w:p>
    <w:p w14:paraId="7EF3308A" w14:textId="77777777" w:rsidR="007B6775" w:rsidRPr="00767FF0" w:rsidRDefault="007B6775" w:rsidP="00E42482">
      <w:pPr>
        <w:spacing w:line="260" w:lineRule="exact"/>
        <w:rPr>
          <w:rFonts w:ascii="Arial" w:hAnsi="Arial" w:cs="Arial"/>
        </w:rPr>
      </w:pPr>
      <w:r w:rsidRPr="00767FF0">
        <w:rPr>
          <w:rFonts w:ascii="Arial" w:hAnsi="Arial" w:cs="Arial"/>
          <w:b/>
        </w:rPr>
        <w:t xml:space="preserve">Podatki o </w:t>
      </w:r>
      <w:r w:rsidRPr="00584373">
        <w:rPr>
          <w:rFonts w:ascii="Arial" w:hAnsi="Arial" w:cs="Arial"/>
          <w:b/>
          <w:u w:val="single"/>
        </w:rPr>
        <w:t>zadnji</w:t>
      </w:r>
      <w:r w:rsidRPr="00767FF0">
        <w:rPr>
          <w:rFonts w:ascii="Arial" w:hAnsi="Arial" w:cs="Arial"/>
          <w:b/>
        </w:rPr>
        <w:t xml:space="preserve"> pridobljeni izobrazbi</w:t>
      </w: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3438"/>
        <w:gridCol w:w="5482"/>
      </w:tblGrid>
      <w:tr w:rsidR="007B6775" w:rsidRPr="00767FF0" w14:paraId="51044C86" w14:textId="77777777" w:rsidTr="00066206">
        <w:tc>
          <w:tcPr>
            <w:tcW w:w="3528" w:type="dxa"/>
          </w:tcPr>
          <w:p w14:paraId="529A292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</w:tcPr>
          <w:p w14:paraId="7F2888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C71202" w:rsidRPr="00767FF0" w14:paraId="20BE9410" w14:textId="77777777" w:rsidTr="00066206">
        <w:tc>
          <w:tcPr>
            <w:tcW w:w="3528" w:type="dxa"/>
          </w:tcPr>
          <w:p w14:paraId="36EE673A" w14:textId="71D417CC" w:rsidR="00C71202" w:rsidRPr="00767FF0" w:rsidRDefault="00C71202" w:rsidP="001403E0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(zapišite z besedo):</w:t>
            </w:r>
          </w:p>
        </w:tc>
        <w:tc>
          <w:tcPr>
            <w:tcW w:w="5684" w:type="dxa"/>
          </w:tcPr>
          <w:p w14:paraId="72FAF60F" w14:textId="73BA51E9" w:rsidR="00C71202" w:rsidRPr="00767FF0" w:rsidRDefault="0043733F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B6775" w:rsidRPr="00767FF0" w14:paraId="1578804D" w14:textId="77777777" w:rsidTr="00066206">
        <w:tc>
          <w:tcPr>
            <w:tcW w:w="3528" w:type="dxa"/>
          </w:tcPr>
          <w:p w14:paraId="2CF88A8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</w:tcPr>
          <w:p w14:paraId="55E6E1F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B6775" w:rsidRPr="00767FF0" w14:paraId="7093DE22" w14:textId="77777777" w:rsidTr="00066206">
        <w:tc>
          <w:tcPr>
            <w:tcW w:w="3528" w:type="dxa"/>
          </w:tcPr>
          <w:p w14:paraId="4ADED833" w14:textId="09153E74" w:rsidR="007B6775" w:rsidRPr="00767FF0" w:rsidRDefault="00241B8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zaključka</w:t>
            </w:r>
            <w:r w:rsidRPr="00767FF0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</w:tcPr>
          <w:p w14:paraId="6218E84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  <w:tr w:rsidR="007B6775" w:rsidRPr="00767FF0" w14:paraId="2E79FA04" w14:textId="77777777" w:rsidTr="00066206">
        <w:tc>
          <w:tcPr>
            <w:tcW w:w="3528" w:type="dxa"/>
          </w:tcPr>
          <w:p w14:paraId="73BD9F3B" w14:textId="756878E3" w:rsidR="007B6775" w:rsidRPr="00767FF0" w:rsidRDefault="00241B8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 xml:space="preserve">Številka </w:t>
            </w:r>
            <w:r>
              <w:rPr>
                <w:rFonts w:ascii="Arial" w:hAnsi="Arial" w:cs="Arial"/>
              </w:rPr>
              <w:t xml:space="preserve">in datum izdane </w:t>
            </w:r>
            <w:r w:rsidRPr="00767FF0">
              <w:rPr>
                <w:rFonts w:ascii="Arial" w:hAnsi="Arial" w:cs="Arial"/>
              </w:rPr>
              <w:t>listine:</w:t>
            </w:r>
          </w:p>
        </w:tc>
        <w:tc>
          <w:tcPr>
            <w:tcW w:w="5684" w:type="dxa"/>
          </w:tcPr>
          <w:p w14:paraId="4C92956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</w:p>
        </w:tc>
      </w:tr>
    </w:tbl>
    <w:p w14:paraId="1879396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D9B147A" w14:textId="77777777" w:rsidR="00A5677E" w:rsidRPr="00D02440" w:rsidRDefault="00A5677E" w:rsidP="00AA3EE1">
      <w:pPr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Izjavljam, da:</w:t>
      </w:r>
    </w:p>
    <w:p w14:paraId="416D8F25" w14:textId="77777777" w:rsidR="00D42861" w:rsidRDefault="005E0807" w:rsidP="00AA3EE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>izpolnjujem vse formalne pogoje za zasedbo delovnega mesta, za kater</w:t>
      </w:r>
      <w:r w:rsidR="00A07991">
        <w:rPr>
          <w:rFonts w:ascii="Arial" w:hAnsi="Arial" w:cs="Arial"/>
        </w:rPr>
        <w:t>ega</w:t>
      </w:r>
      <w:r w:rsidRPr="000B0277">
        <w:rPr>
          <w:rFonts w:ascii="Arial" w:hAnsi="Arial" w:cs="Arial"/>
        </w:rPr>
        <w:t xml:space="preserve"> kandidiram</w:t>
      </w:r>
      <w:r w:rsidR="00D42861">
        <w:rPr>
          <w:rFonts w:ascii="Arial" w:hAnsi="Arial" w:cs="Arial"/>
        </w:rPr>
        <w:t>,</w:t>
      </w:r>
    </w:p>
    <w:p w14:paraId="7F0DAEA1" w14:textId="2F040C53" w:rsidR="000A10AE" w:rsidRDefault="000A10AE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 w:rsidRPr="00E51FA7">
        <w:rPr>
          <w:rFonts w:ascii="Arial" w:hAnsi="Arial" w:cs="Arial"/>
          <w:lang w:eastAsia="sl-SI"/>
        </w:rPr>
        <w:t>sem državljan/ka Republike Slovenije</w:t>
      </w:r>
      <w:r>
        <w:rPr>
          <w:rFonts w:ascii="Arial" w:hAnsi="Arial" w:cs="Arial"/>
          <w:lang w:eastAsia="sl-SI"/>
        </w:rPr>
        <w:t xml:space="preserve"> s stalnim prebivališčem v Republiki Sloveniji,</w:t>
      </w:r>
    </w:p>
    <w:p w14:paraId="4959A3E5" w14:textId="44C93C2B" w:rsidR="00013569" w:rsidRPr="00E51FA7" w:rsidRDefault="00013569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imam znanje uradnega jezika,</w:t>
      </w:r>
    </w:p>
    <w:p w14:paraId="5F4A4985" w14:textId="3945295B" w:rsidR="00CF495A" w:rsidRPr="00E51FA7" w:rsidRDefault="00CF495A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 w:rsidRPr="00E51FA7">
        <w:rPr>
          <w:rFonts w:ascii="Arial" w:hAnsi="Arial" w:cs="Arial"/>
          <w:lang w:eastAsia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FF36CA0" w14:textId="77777777" w:rsidR="00CF495A" w:rsidRPr="00E51FA7" w:rsidRDefault="00CF495A" w:rsidP="00AA3EE1">
      <w:pPr>
        <w:numPr>
          <w:ilvl w:val="0"/>
          <w:numId w:val="3"/>
        </w:numPr>
        <w:rPr>
          <w:rFonts w:ascii="Arial" w:hAnsi="Arial" w:cs="Arial"/>
          <w:lang w:eastAsia="sl-SI"/>
        </w:rPr>
      </w:pPr>
      <w:r w:rsidRPr="00E51FA7">
        <w:rPr>
          <w:rFonts w:ascii="Arial" w:hAnsi="Arial" w:cs="Arial"/>
          <w:lang w:eastAsia="sl-SI"/>
        </w:rPr>
        <w:t>zoper mene ni vložena pravnomočna obtožnica zaradi naklepnega kaznivega dejanja, ki se preganja po uradni dolžnosti;</w:t>
      </w:r>
    </w:p>
    <w:p w14:paraId="7030635B" w14:textId="7CFD74CC" w:rsidR="005E0807" w:rsidRPr="000B0277" w:rsidRDefault="00B503E6" w:rsidP="00AA3EE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 xml:space="preserve">za </w:t>
      </w:r>
      <w:r w:rsidR="000A10AE">
        <w:rPr>
          <w:rFonts w:ascii="Arial" w:hAnsi="Arial" w:cs="Arial"/>
        </w:rPr>
        <w:t xml:space="preserve">preverjanje pogojev za zaposlitev, </w:t>
      </w:r>
      <w:r w:rsidRPr="000B0277">
        <w:rPr>
          <w:rFonts w:ascii="Arial" w:hAnsi="Arial" w:cs="Arial"/>
        </w:rPr>
        <w:t xml:space="preserve">dovoljujem Upravni enoti Tržič pridobitev </w:t>
      </w:r>
      <w:r w:rsidR="000A10AE">
        <w:rPr>
          <w:rFonts w:ascii="Arial" w:hAnsi="Arial" w:cs="Arial"/>
        </w:rPr>
        <w:t xml:space="preserve">zgoraj navedenih </w:t>
      </w:r>
      <w:r w:rsidR="005E0807" w:rsidRPr="000B0277">
        <w:rPr>
          <w:rFonts w:ascii="Arial" w:hAnsi="Arial" w:cs="Arial"/>
        </w:rPr>
        <w:t xml:space="preserve">podatkov </w:t>
      </w:r>
      <w:r w:rsidR="00A07991">
        <w:rPr>
          <w:rFonts w:ascii="Arial" w:hAnsi="Arial" w:cs="Arial"/>
        </w:rPr>
        <w:t xml:space="preserve">iz </w:t>
      </w:r>
      <w:r w:rsidR="005E0807" w:rsidRPr="000B0277">
        <w:rPr>
          <w:rFonts w:ascii="Arial" w:hAnsi="Arial" w:cs="Arial"/>
        </w:rPr>
        <w:t>uradnih evidenc</w:t>
      </w:r>
      <w:r w:rsidR="0004165A">
        <w:rPr>
          <w:rFonts w:ascii="Arial" w:hAnsi="Arial" w:cs="Arial"/>
        </w:rPr>
        <w:t>,</w:t>
      </w:r>
    </w:p>
    <w:p w14:paraId="0B60929F" w14:textId="64749402" w:rsidR="00D66DAB" w:rsidRDefault="00D66DAB" w:rsidP="00AA3EE1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>sem seznanjen</w:t>
      </w:r>
      <w:r w:rsidR="00DE19AE">
        <w:rPr>
          <w:rFonts w:ascii="Arial" w:hAnsi="Arial" w:cs="Arial"/>
        </w:rPr>
        <w:t>/a</w:t>
      </w:r>
      <w:r w:rsidRPr="000B0277">
        <w:rPr>
          <w:rFonts w:ascii="Arial" w:hAnsi="Arial" w:cs="Arial"/>
        </w:rPr>
        <w:t xml:space="preserve"> in dovoljujem, da bo Upravna enota Tržič podatke, ki sem jih navedel</w:t>
      </w:r>
      <w:r w:rsidR="00DE19AE">
        <w:rPr>
          <w:rFonts w:ascii="Arial" w:hAnsi="Arial" w:cs="Arial"/>
        </w:rPr>
        <w:t>/a</w:t>
      </w:r>
      <w:r w:rsidRPr="000B0277">
        <w:rPr>
          <w:rFonts w:ascii="Arial" w:hAnsi="Arial" w:cs="Arial"/>
        </w:rPr>
        <w:t xml:space="preserve"> v</w:t>
      </w:r>
      <w:r w:rsidR="00DC11F2" w:rsidRPr="000B0277">
        <w:rPr>
          <w:rFonts w:ascii="Arial" w:hAnsi="Arial" w:cs="Arial"/>
        </w:rPr>
        <w:t xml:space="preserve"> </w:t>
      </w:r>
      <w:r w:rsidRPr="000B0277">
        <w:rPr>
          <w:rFonts w:ascii="Arial" w:hAnsi="Arial" w:cs="Arial"/>
        </w:rPr>
        <w:t xml:space="preserve">prijavi za prosto delovno mesto, obdelovala za namen tega </w:t>
      </w:r>
      <w:r w:rsidR="000A10AE">
        <w:rPr>
          <w:rFonts w:ascii="Arial" w:hAnsi="Arial" w:cs="Arial"/>
        </w:rPr>
        <w:t xml:space="preserve">natečajnega </w:t>
      </w:r>
      <w:r w:rsidRPr="000B0277">
        <w:rPr>
          <w:rFonts w:ascii="Arial" w:hAnsi="Arial" w:cs="Arial"/>
        </w:rPr>
        <w:t>postopka</w:t>
      </w:r>
      <w:r w:rsidR="00DE19AE">
        <w:rPr>
          <w:rFonts w:ascii="Arial" w:hAnsi="Arial" w:cs="Arial"/>
        </w:rPr>
        <w:t>,</w:t>
      </w:r>
    </w:p>
    <w:p w14:paraId="4B5FBB32" w14:textId="73689C8A" w:rsidR="00442FD1" w:rsidRPr="000B0277" w:rsidRDefault="00442FD1" w:rsidP="00AA3EE1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0B0277">
        <w:rPr>
          <w:rFonts w:ascii="Arial" w:hAnsi="Arial" w:cs="Arial"/>
        </w:rPr>
        <w:t>so vsi podatki, ki sem jih navedel</w:t>
      </w:r>
      <w:r w:rsidR="00DE19AE">
        <w:rPr>
          <w:rFonts w:ascii="Arial" w:hAnsi="Arial" w:cs="Arial"/>
        </w:rPr>
        <w:t>/a</w:t>
      </w:r>
      <w:r w:rsidRPr="000B0277">
        <w:rPr>
          <w:rFonts w:ascii="Arial" w:hAnsi="Arial" w:cs="Arial"/>
        </w:rPr>
        <w:t xml:space="preserve"> v vlogi za zaposlitev resnični, točni in popolni</w:t>
      </w:r>
      <w:r>
        <w:rPr>
          <w:rFonts w:ascii="Arial" w:hAnsi="Arial" w:cs="Arial"/>
        </w:rPr>
        <w:t>.</w:t>
      </w:r>
    </w:p>
    <w:p w14:paraId="3B3524CC" w14:textId="77777777" w:rsidR="00C82079" w:rsidRPr="00767FF0" w:rsidRDefault="00C82079" w:rsidP="00E42482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1687"/>
        <w:gridCol w:w="1902"/>
        <w:gridCol w:w="1769"/>
        <w:gridCol w:w="3562"/>
      </w:tblGrid>
      <w:tr w:rsidR="007B6775" w:rsidRPr="00767FF0" w14:paraId="645A2FAE" w14:textId="77777777" w:rsidTr="008B2759">
        <w:tc>
          <w:tcPr>
            <w:tcW w:w="1687" w:type="dxa"/>
          </w:tcPr>
          <w:p w14:paraId="6EAC0C1D" w14:textId="77777777" w:rsidR="007B6775" w:rsidRPr="00767FF0" w:rsidRDefault="007B6775" w:rsidP="001403E0">
            <w:pPr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Kraj in datum:</w:t>
            </w:r>
          </w:p>
        </w:tc>
        <w:bookmarkStart w:id="8" w:name="Besedilo32"/>
        <w:tc>
          <w:tcPr>
            <w:tcW w:w="1902" w:type="dxa"/>
          </w:tcPr>
          <w:p w14:paraId="5959B4F6" w14:textId="77777777" w:rsidR="007B6775" w:rsidRPr="00767FF0" w:rsidRDefault="007B6775" w:rsidP="001403E0">
            <w:pPr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  <w:noProof/>
              </w:rPr>
              <w:t> 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769" w:type="dxa"/>
          </w:tcPr>
          <w:p w14:paraId="61802818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562" w:type="dxa"/>
          </w:tcPr>
          <w:p w14:paraId="0C8EFBAF" w14:textId="22A56804" w:rsidR="007B6775" w:rsidRPr="00767FF0" w:rsidRDefault="007B6775" w:rsidP="001403E0">
            <w:pPr>
              <w:jc w:val="center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</w:rPr>
              <w:instrText xml:space="preserve"> FORMTEXT </w:instrText>
            </w:r>
            <w:r w:rsidRPr="00767FF0">
              <w:rPr>
                <w:rFonts w:ascii="Arial" w:hAnsi="Arial" w:cs="Arial"/>
              </w:rPr>
            </w:r>
            <w:r w:rsidRPr="00767FF0">
              <w:rPr>
                <w:rFonts w:ascii="Arial" w:hAnsi="Arial" w:cs="Arial"/>
              </w:rPr>
              <w:fldChar w:fldCharType="separate"/>
            </w:r>
            <w:r w:rsidRPr="00767FF0">
              <w:rPr>
                <w:rFonts w:ascii="Arial" w:hAnsi="Arial" w:cs="Arial"/>
                <w:noProof/>
              </w:rPr>
              <w:t> </w:t>
            </w:r>
            <w:r w:rsidR="0016074C">
              <w:rPr>
                <w:rFonts w:ascii="Arial" w:hAnsi="Arial" w:cs="Arial"/>
                <w:noProof/>
              </w:rPr>
              <w:t>ime in priimek</w:t>
            </w:r>
            <w:r w:rsidRPr="00767FF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B6775" w:rsidRPr="00767FF0" w14:paraId="56265C6B" w14:textId="77777777" w:rsidTr="008B2759">
        <w:tc>
          <w:tcPr>
            <w:tcW w:w="1687" w:type="dxa"/>
          </w:tcPr>
          <w:p w14:paraId="72E40E82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</w:tcPr>
          <w:p w14:paraId="320D8B70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CAB050E" w14:textId="77777777" w:rsidR="007B6775" w:rsidRPr="00767FF0" w:rsidRDefault="007B6775" w:rsidP="001403E0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57EDBADC" w14:textId="3AE9F321" w:rsidR="007B6775" w:rsidRPr="00767FF0" w:rsidRDefault="007B6775" w:rsidP="001403E0">
            <w:pPr>
              <w:jc w:val="center"/>
              <w:rPr>
                <w:rFonts w:ascii="Arial" w:hAnsi="Arial" w:cs="Arial"/>
              </w:rPr>
            </w:pPr>
            <w:r w:rsidRPr="00767FF0">
              <w:rPr>
                <w:rFonts w:ascii="Arial" w:hAnsi="Arial" w:cs="Arial"/>
              </w:rPr>
              <w:t>(podpis)</w:t>
            </w:r>
            <w:r w:rsidR="008B2759">
              <w:rPr>
                <w:rFonts w:ascii="Arial" w:hAnsi="Arial" w:cs="Arial"/>
              </w:rPr>
              <w:t>*</w:t>
            </w:r>
          </w:p>
        </w:tc>
      </w:tr>
    </w:tbl>
    <w:p w14:paraId="5425BC6E" w14:textId="1F40494E" w:rsidR="008B2759" w:rsidRDefault="008B2759" w:rsidP="005167D3">
      <w:pPr>
        <w:pStyle w:val="Noga"/>
        <w:jc w:val="both"/>
      </w:pPr>
      <w:r w:rsidRPr="00AA3EE1">
        <w:lastRenderedPageBreak/>
        <w:t>* V primeru prijave v elektronski obliki, veljavnost izjave ni pogojena z elektronskim podpisom, mora p</w:t>
      </w:r>
      <w:r w:rsidR="005167D3">
        <w:t xml:space="preserve">a </w:t>
      </w:r>
      <w:r w:rsidR="005167D3" w:rsidRPr="005167D3">
        <w:rPr>
          <w:u w:val="single"/>
        </w:rPr>
        <w:t>izjava</w:t>
      </w:r>
      <w:r w:rsidR="005167D3">
        <w:t xml:space="preserve"> </w:t>
      </w:r>
      <w:r w:rsidRPr="00AA3EE1">
        <w:t>biti lastnoročno podpisana in skenirana. </w:t>
      </w:r>
    </w:p>
    <w:p w14:paraId="18B44E30" w14:textId="77777777" w:rsidR="007B6775" w:rsidRPr="00767FF0" w:rsidRDefault="007B6775" w:rsidP="005167D3">
      <w:pPr>
        <w:jc w:val="both"/>
      </w:pPr>
    </w:p>
    <w:sectPr w:rsidR="007B6775" w:rsidRPr="00767FF0" w:rsidSect="00AA3EE1">
      <w:headerReference w:type="default" r:id="rId8"/>
      <w:footerReference w:type="default" r:id="rId9"/>
      <w:pgSz w:w="11906" w:h="16838"/>
      <w:pgMar w:top="993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A727" w14:textId="77777777" w:rsidR="00D411F5" w:rsidRDefault="00D411F5" w:rsidP="00F13FDC">
      <w:r>
        <w:separator/>
      </w:r>
    </w:p>
  </w:endnote>
  <w:endnote w:type="continuationSeparator" w:id="0">
    <w:p w14:paraId="7ABEF90A" w14:textId="77777777" w:rsidR="00D411F5" w:rsidRDefault="00D411F5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1E82" w14:textId="237C2FBA" w:rsidR="00AA3EE1" w:rsidRDefault="00AA3EE1" w:rsidP="00AA3EE1">
    <w:pPr>
      <w:pStyle w:val="Noga"/>
    </w:pPr>
    <w:r>
      <w:tab/>
    </w:r>
  </w:p>
  <w:p w14:paraId="0DA89FCC" w14:textId="320F4243" w:rsidR="00AA3EE1" w:rsidRDefault="00AA3EE1" w:rsidP="00AA3EE1">
    <w:pPr>
      <w:pStyle w:val="Noga"/>
      <w:tabs>
        <w:tab w:val="clear" w:pos="4536"/>
        <w:tab w:val="clear" w:pos="9072"/>
        <w:tab w:val="left" w:pos="1039"/>
      </w:tabs>
    </w:pPr>
  </w:p>
  <w:p w14:paraId="26778F3D" w14:textId="77777777" w:rsidR="00AA3EE1" w:rsidRDefault="00AA3E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4EB1" w14:textId="77777777" w:rsidR="00D411F5" w:rsidRDefault="00D411F5" w:rsidP="00F13FDC">
      <w:r>
        <w:separator/>
      </w:r>
    </w:p>
  </w:footnote>
  <w:footnote w:type="continuationSeparator" w:id="0">
    <w:p w14:paraId="001CC3BD" w14:textId="77777777" w:rsidR="00D411F5" w:rsidRDefault="00D411F5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8120" w14:textId="3E669D24" w:rsidR="00E8141E" w:rsidRDefault="00E8141E" w:rsidP="00E8141E">
    <w:pPr>
      <w:pStyle w:val="Glava"/>
    </w:pPr>
    <w:r>
      <w:t>Upravna enota Tržič</w:t>
    </w:r>
    <w:r>
      <w:ptab w:relativeTo="margin" w:alignment="center" w:leader="none"/>
    </w:r>
    <w:r>
      <w:t>110-</w:t>
    </w:r>
    <w:r w:rsidR="00137871">
      <w:t>10</w:t>
    </w:r>
    <w:r>
      <w:t>/2025</w:t>
    </w:r>
    <w:r>
      <w:ptab w:relativeTo="margin" w:alignment="right" w:leader="none"/>
    </w:r>
    <w: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9CD"/>
    <w:multiLevelType w:val="hybridMultilevel"/>
    <w:tmpl w:val="6D9A4A2C"/>
    <w:lvl w:ilvl="0" w:tplc="2C2E2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4CC"/>
    <w:multiLevelType w:val="hybridMultilevel"/>
    <w:tmpl w:val="81A05B54"/>
    <w:lvl w:ilvl="0" w:tplc="38B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3032"/>
    <w:multiLevelType w:val="hybridMultilevel"/>
    <w:tmpl w:val="39DE6F30"/>
    <w:lvl w:ilvl="0" w:tplc="B61E1460">
      <w:start w:val="1"/>
      <w:numFmt w:val="bullet"/>
      <w:lvlText w:val=""/>
      <w:lvlJc w:val="left"/>
      <w:pPr>
        <w:tabs>
          <w:tab w:val="num" w:pos="795"/>
        </w:tabs>
        <w:ind w:left="795" w:hanging="341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 w16cid:durableId="1747916829">
    <w:abstractNumId w:val="1"/>
  </w:num>
  <w:num w:numId="2" w16cid:durableId="1703674391">
    <w:abstractNumId w:val="2"/>
  </w:num>
  <w:num w:numId="3" w16cid:durableId="85809320">
    <w:abstractNumId w:val="3"/>
  </w:num>
  <w:num w:numId="4" w16cid:durableId="987436217">
    <w:abstractNumId w:val="4"/>
  </w:num>
  <w:num w:numId="5" w16cid:durableId="15439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82"/>
    <w:rsid w:val="0000054D"/>
    <w:rsid w:val="0000387B"/>
    <w:rsid w:val="0001091A"/>
    <w:rsid w:val="00013569"/>
    <w:rsid w:val="0001576A"/>
    <w:rsid w:val="00015E57"/>
    <w:rsid w:val="00022967"/>
    <w:rsid w:val="00023307"/>
    <w:rsid w:val="000313D6"/>
    <w:rsid w:val="00031744"/>
    <w:rsid w:val="00032B2D"/>
    <w:rsid w:val="0004165A"/>
    <w:rsid w:val="00046A62"/>
    <w:rsid w:val="00053E30"/>
    <w:rsid w:val="00055774"/>
    <w:rsid w:val="00066206"/>
    <w:rsid w:val="000663A7"/>
    <w:rsid w:val="00070EA4"/>
    <w:rsid w:val="00076ABB"/>
    <w:rsid w:val="00077DDB"/>
    <w:rsid w:val="00091923"/>
    <w:rsid w:val="00095B1C"/>
    <w:rsid w:val="000A10AE"/>
    <w:rsid w:val="000A2296"/>
    <w:rsid w:val="000A7225"/>
    <w:rsid w:val="000B0277"/>
    <w:rsid w:val="000B3E47"/>
    <w:rsid w:val="000C3E25"/>
    <w:rsid w:val="000C409F"/>
    <w:rsid w:val="000C57CE"/>
    <w:rsid w:val="000D2F22"/>
    <w:rsid w:val="000D40D8"/>
    <w:rsid w:val="000E1C0E"/>
    <w:rsid w:val="000E6AA6"/>
    <w:rsid w:val="0010092B"/>
    <w:rsid w:val="001113AB"/>
    <w:rsid w:val="0011141C"/>
    <w:rsid w:val="00114456"/>
    <w:rsid w:val="00131180"/>
    <w:rsid w:val="00137871"/>
    <w:rsid w:val="0014000B"/>
    <w:rsid w:val="001403E0"/>
    <w:rsid w:val="00144F03"/>
    <w:rsid w:val="001468D5"/>
    <w:rsid w:val="0016074C"/>
    <w:rsid w:val="00172A67"/>
    <w:rsid w:val="00183DA0"/>
    <w:rsid w:val="00184DED"/>
    <w:rsid w:val="00190BC1"/>
    <w:rsid w:val="001A28E7"/>
    <w:rsid w:val="001C07C8"/>
    <w:rsid w:val="001C0E5D"/>
    <w:rsid w:val="001C117A"/>
    <w:rsid w:val="001C11DC"/>
    <w:rsid w:val="001C1CC5"/>
    <w:rsid w:val="001E1FCC"/>
    <w:rsid w:val="001E54BA"/>
    <w:rsid w:val="001F1285"/>
    <w:rsid w:val="001F23BF"/>
    <w:rsid w:val="001F560F"/>
    <w:rsid w:val="00202C9F"/>
    <w:rsid w:val="00223110"/>
    <w:rsid w:val="0022491A"/>
    <w:rsid w:val="00227189"/>
    <w:rsid w:val="00227F01"/>
    <w:rsid w:val="00231076"/>
    <w:rsid w:val="00236104"/>
    <w:rsid w:val="0023623B"/>
    <w:rsid w:val="00236A72"/>
    <w:rsid w:val="00236E5D"/>
    <w:rsid w:val="00240460"/>
    <w:rsid w:val="00241B85"/>
    <w:rsid w:val="00241C57"/>
    <w:rsid w:val="002433F6"/>
    <w:rsid w:val="00255580"/>
    <w:rsid w:val="00263F83"/>
    <w:rsid w:val="00266D34"/>
    <w:rsid w:val="002717C5"/>
    <w:rsid w:val="002750C7"/>
    <w:rsid w:val="00277318"/>
    <w:rsid w:val="00281239"/>
    <w:rsid w:val="00282E5C"/>
    <w:rsid w:val="0029163C"/>
    <w:rsid w:val="00291D37"/>
    <w:rsid w:val="00293D2B"/>
    <w:rsid w:val="002972F2"/>
    <w:rsid w:val="002978F9"/>
    <w:rsid w:val="002A20C9"/>
    <w:rsid w:val="002A6065"/>
    <w:rsid w:val="002A6D8A"/>
    <w:rsid w:val="002B58C7"/>
    <w:rsid w:val="002C29F6"/>
    <w:rsid w:val="002C5B4B"/>
    <w:rsid w:val="002C5DAC"/>
    <w:rsid w:val="002D27ED"/>
    <w:rsid w:val="002D5F56"/>
    <w:rsid w:val="002E1209"/>
    <w:rsid w:val="002E56A6"/>
    <w:rsid w:val="002E5A4A"/>
    <w:rsid w:val="002E74F7"/>
    <w:rsid w:val="002F10B1"/>
    <w:rsid w:val="002F1206"/>
    <w:rsid w:val="002F1529"/>
    <w:rsid w:val="002F4409"/>
    <w:rsid w:val="00312912"/>
    <w:rsid w:val="00314AE8"/>
    <w:rsid w:val="003166E4"/>
    <w:rsid w:val="00326106"/>
    <w:rsid w:val="00334158"/>
    <w:rsid w:val="003374A8"/>
    <w:rsid w:val="00337AA5"/>
    <w:rsid w:val="00345918"/>
    <w:rsid w:val="003461D8"/>
    <w:rsid w:val="00350692"/>
    <w:rsid w:val="003605AB"/>
    <w:rsid w:val="00361B70"/>
    <w:rsid w:val="00361DF0"/>
    <w:rsid w:val="0036311C"/>
    <w:rsid w:val="00372E9F"/>
    <w:rsid w:val="003754DA"/>
    <w:rsid w:val="0038305E"/>
    <w:rsid w:val="003834DA"/>
    <w:rsid w:val="00385542"/>
    <w:rsid w:val="00386BF7"/>
    <w:rsid w:val="003B50CD"/>
    <w:rsid w:val="003B7790"/>
    <w:rsid w:val="003C4C43"/>
    <w:rsid w:val="003D1321"/>
    <w:rsid w:val="003D728E"/>
    <w:rsid w:val="003F0EA7"/>
    <w:rsid w:val="003F0ED7"/>
    <w:rsid w:val="003F4D7A"/>
    <w:rsid w:val="00412F4D"/>
    <w:rsid w:val="0041642B"/>
    <w:rsid w:val="0042135A"/>
    <w:rsid w:val="00422655"/>
    <w:rsid w:val="00424220"/>
    <w:rsid w:val="004254C3"/>
    <w:rsid w:val="0043163C"/>
    <w:rsid w:val="0043303A"/>
    <w:rsid w:val="0043733F"/>
    <w:rsid w:val="00440BB3"/>
    <w:rsid w:val="00442BC6"/>
    <w:rsid w:val="00442FD1"/>
    <w:rsid w:val="004476D1"/>
    <w:rsid w:val="00450E48"/>
    <w:rsid w:val="004511A1"/>
    <w:rsid w:val="00457A55"/>
    <w:rsid w:val="00467A90"/>
    <w:rsid w:val="00470F42"/>
    <w:rsid w:val="00472829"/>
    <w:rsid w:val="0048188C"/>
    <w:rsid w:val="00486371"/>
    <w:rsid w:val="00486D8A"/>
    <w:rsid w:val="0049731D"/>
    <w:rsid w:val="004A7616"/>
    <w:rsid w:val="004D1EB4"/>
    <w:rsid w:val="004E4C07"/>
    <w:rsid w:val="004E4CEC"/>
    <w:rsid w:val="004F0AE7"/>
    <w:rsid w:val="004F342E"/>
    <w:rsid w:val="004F4936"/>
    <w:rsid w:val="004F4947"/>
    <w:rsid w:val="004F6BF5"/>
    <w:rsid w:val="005003C5"/>
    <w:rsid w:val="00502D95"/>
    <w:rsid w:val="005030AC"/>
    <w:rsid w:val="00506486"/>
    <w:rsid w:val="005079F0"/>
    <w:rsid w:val="00511409"/>
    <w:rsid w:val="005117C1"/>
    <w:rsid w:val="00514844"/>
    <w:rsid w:val="005167D3"/>
    <w:rsid w:val="005324CC"/>
    <w:rsid w:val="00534074"/>
    <w:rsid w:val="00534D30"/>
    <w:rsid w:val="005416A9"/>
    <w:rsid w:val="005418F8"/>
    <w:rsid w:val="0054204A"/>
    <w:rsid w:val="00552AEC"/>
    <w:rsid w:val="0055456C"/>
    <w:rsid w:val="00562A3B"/>
    <w:rsid w:val="00572BC4"/>
    <w:rsid w:val="0057405C"/>
    <w:rsid w:val="00582DEA"/>
    <w:rsid w:val="00584373"/>
    <w:rsid w:val="00586EAD"/>
    <w:rsid w:val="005905C3"/>
    <w:rsid w:val="0059552C"/>
    <w:rsid w:val="00597FE3"/>
    <w:rsid w:val="005A029F"/>
    <w:rsid w:val="005A3FBE"/>
    <w:rsid w:val="005B4C30"/>
    <w:rsid w:val="005B7427"/>
    <w:rsid w:val="005D27A6"/>
    <w:rsid w:val="005E0807"/>
    <w:rsid w:val="005F30F5"/>
    <w:rsid w:val="005F393A"/>
    <w:rsid w:val="005F3BD1"/>
    <w:rsid w:val="005F4216"/>
    <w:rsid w:val="005F4B08"/>
    <w:rsid w:val="005F52B5"/>
    <w:rsid w:val="00604324"/>
    <w:rsid w:val="006055DC"/>
    <w:rsid w:val="006100B1"/>
    <w:rsid w:val="00616DEE"/>
    <w:rsid w:val="006226CA"/>
    <w:rsid w:val="00631E1D"/>
    <w:rsid w:val="00651CE7"/>
    <w:rsid w:val="0065398E"/>
    <w:rsid w:val="00657E2C"/>
    <w:rsid w:val="006634A2"/>
    <w:rsid w:val="00672815"/>
    <w:rsid w:val="006742C6"/>
    <w:rsid w:val="006967F3"/>
    <w:rsid w:val="006A3BC4"/>
    <w:rsid w:val="006A76A2"/>
    <w:rsid w:val="006B0375"/>
    <w:rsid w:val="006B70E5"/>
    <w:rsid w:val="006D280D"/>
    <w:rsid w:val="006E3287"/>
    <w:rsid w:val="006E3935"/>
    <w:rsid w:val="006E3FD1"/>
    <w:rsid w:val="00706537"/>
    <w:rsid w:val="00716D5B"/>
    <w:rsid w:val="00722D7B"/>
    <w:rsid w:val="007330E4"/>
    <w:rsid w:val="00735140"/>
    <w:rsid w:val="007421EB"/>
    <w:rsid w:val="0074643D"/>
    <w:rsid w:val="0074753B"/>
    <w:rsid w:val="00753806"/>
    <w:rsid w:val="0075563D"/>
    <w:rsid w:val="00757106"/>
    <w:rsid w:val="00765A35"/>
    <w:rsid w:val="00767CDD"/>
    <w:rsid w:val="00767FF0"/>
    <w:rsid w:val="0077127A"/>
    <w:rsid w:val="00773DFA"/>
    <w:rsid w:val="007802FF"/>
    <w:rsid w:val="007845D8"/>
    <w:rsid w:val="0078599D"/>
    <w:rsid w:val="007B1007"/>
    <w:rsid w:val="007B49B3"/>
    <w:rsid w:val="007B6775"/>
    <w:rsid w:val="007C2202"/>
    <w:rsid w:val="007C4947"/>
    <w:rsid w:val="007D1B1D"/>
    <w:rsid w:val="007D3C8F"/>
    <w:rsid w:val="007F1A60"/>
    <w:rsid w:val="007F792A"/>
    <w:rsid w:val="007F7B00"/>
    <w:rsid w:val="007F7BD0"/>
    <w:rsid w:val="0080065C"/>
    <w:rsid w:val="00805BDD"/>
    <w:rsid w:val="00807E42"/>
    <w:rsid w:val="00812BEE"/>
    <w:rsid w:val="00813646"/>
    <w:rsid w:val="00813C36"/>
    <w:rsid w:val="00820EFD"/>
    <w:rsid w:val="008336A4"/>
    <w:rsid w:val="00834E66"/>
    <w:rsid w:val="00843AC9"/>
    <w:rsid w:val="00845E1C"/>
    <w:rsid w:val="00846A3A"/>
    <w:rsid w:val="00851984"/>
    <w:rsid w:val="008543CF"/>
    <w:rsid w:val="00862E5B"/>
    <w:rsid w:val="00863A88"/>
    <w:rsid w:val="00872AA6"/>
    <w:rsid w:val="00874957"/>
    <w:rsid w:val="00875AE3"/>
    <w:rsid w:val="008761E2"/>
    <w:rsid w:val="0088373E"/>
    <w:rsid w:val="00886AB8"/>
    <w:rsid w:val="00892EBC"/>
    <w:rsid w:val="008A1999"/>
    <w:rsid w:val="008A6701"/>
    <w:rsid w:val="008A6E0D"/>
    <w:rsid w:val="008B0922"/>
    <w:rsid w:val="008B1227"/>
    <w:rsid w:val="008B2759"/>
    <w:rsid w:val="008B29AD"/>
    <w:rsid w:val="008B62FC"/>
    <w:rsid w:val="008C49B2"/>
    <w:rsid w:val="008C570A"/>
    <w:rsid w:val="008E2A6D"/>
    <w:rsid w:val="008F6282"/>
    <w:rsid w:val="008F771C"/>
    <w:rsid w:val="008F7EFA"/>
    <w:rsid w:val="00906ED5"/>
    <w:rsid w:val="009231E0"/>
    <w:rsid w:val="00930E6F"/>
    <w:rsid w:val="00931C8C"/>
    <w:rsid w:val="00936EF2"/>
    <w:rsid w:val="00937353"/>
    <w:rsid w:val="00945034"/>
    <w:rsid w:val="00946D5F"/>
    <w:rsid w:val="00947E99"/>
    <w:rsid w:val="00953719"/>
    <w:rsid w:val="0096043D"/>
    <w:rsid w:val="00962B63"/>
    <w:rsid w:val="009644B9"/>
    <w:rsid w:val="00965968"/>
    <w:rsid w:val="00974696"/>
    <w:rsid w:val="009968BE"/>
    <w:rsid w:val="009A1DBF"/>
    <w:rsid w:val="009A2EF6"/>
    <w:rsid w:val="009A3D40"/>
    <w:rsid w:val="009A7C29"/>
    <w:rsid w:val="009B045C"/>
    <w:rsid w:val="009B4787"/>
    <w:rsid w:val="009B691B"/>
    <w:rsid w:val="009C1CB6"/>
    <w:rsid w:val="009C4E8B"/>
    <w:rsid w:val="009C638F"/>
    <w:rsid w:val="009C6E77"/>
    <w:rsid w:val="009C71F5"/>
    <w:rsid w:val="009C7D51"/>
    <w:rsid w:val="009D45AC"/>
    <w:rsid w:val="009E1E8D"/>
    <w:rsid w:val="009E2181"/>
    <w:rsid w:val="00A00024"/>
    <w:rsid w:val="00A006F6"/>
    <w:rsid w:val="00A076AF"/>
    <w:rsid w:val="00A07991"/>
    <w:rsid w:val="00A1095C"/>
    <w:rsid w:val="00A15277"/>
    <w:rsid w:val="00A1702F"/>
    <w:rsid w:val="00A20AD1"/>
    <w:rsid w:val="00A25A50"/>
    <w:rsid w:val="00A2684B"/>
    <w:rsid w:val="00A54B1F"/>
    <w:rsid w:val="00A5677E"/>
    <w:rsid w:val="00A6027F"/>
    <w:rsid w:val="00A61415"/>
    <w:rsid w:val="00A8269D"/>
    <w:rsid w:val="00A92339"/>
    <w:rsid w:val="00AA007B"/>
    <w:rsid w:val="00AA3EE1"/>
    <w:rsid w:val="00AA5E3E"/>
    <w:rsid w:val="00AA6A1C"/>
    <w:rsid w:val="00AA728C"/>
    <w:rsid w:val="00AA7B36"/>
    <w:rsid w:val="00AB3230"/>
    <w:rsid w:val="00AB377F"/>
    <w:rsid w:val="00AB5091"/>
    <w:rsid w:val="00AC6A37"/>
    <w:rsid w:val="00AC7800"/>
    <w:rsid w:val="00AE2131"/>
    <w:rsid w:val="00B04E14"/>
    <w:rsid w:val="00B05A08"/>
    <w:rsid w:val="00B063A3"/>
    <w:rsid w:val="00B0651E"/>
    <w:rsid w:val="00B16D53"/>
    <w:rsid w:val="00B21BF0"/>
    <w:rsid w:val="00B22712"/>
    <w:rsid w:val="00B31507"/>
    <w:rsid w:val="00B33F6E"/>
    <w:rsid w:val="00B43065"/>
    <w:rsid w:val="00B503E6"/>
    <w:rsid w:val="00B53585"/>
    <w:rsid w:val="00B54A34"/>
    <w:rsid w:val="00B558E3"/>
    <w:rsid w:val="00B56274"/>
    <w:rsid w:val="00B663BD"/>
    <w:rsid w:val="00B71F5A"/>
    <w:rsid w:val="00B743E1"/>
    <w:rsid w:val="00B835DF"/>
    <w:rsid w:val="00BA1D74"/>
    <w:rsid w:val="00BA4B1A"/>
    <w:rsid w:val="00BB3B1F"/>
    <w:rsid w:val="00BB75B4"/>
    <w:rsid w:val="00BC5A5E"/>
    <w:rsid w:val="00BD3BDB"/>
    <w:rsid w:val="00BF65B4"/>
    <w:rsid w:val="00BF6E30"/>
    <w:rsid w:val="00C03B02"/>
    <w:rsid w:val="00C0602F"/>
    <w:rsid w:val="00C1746C"/>
    <w:rsid w:val="00C2785A"/>
    <w:rsid w:val="00C27CFE"/>
    <w:rsid w:val="00C303B6"/>
    <w:rsid w:val="00C67F74"/>
    <w:rsid w:val="00C71202"/>
    <w:rsid w:val="00C8057E"/>
    <w:rsid w:val="00C82079"/>
    <w:rsid w:val="00C87341"/>
    <w:rsid w:val="00C87657"/>
    <w:rsid w:val="00C921F0"/>
    <w:rsid w:val="00C939DF"/>
    <w:rsid w:val="00C93BE7"/>
    <w:rsid w:val="00C941BB"/>
    <w:rsid w:val="00CA0C92"/>
    <w:rsid w:val="00CA34AD"/>
    <w:rsid w:val="00CA39D7"/>
    <w:rsid w:val="00CA74DD"/>
    <w:rsid w:val="00CA7BC8"/>
    <w:rsid w:val="00CB6D88"/>
    <w:rsid w:val="00CC61D4"/>
    <w:rsid w:val="00CD0BCE"/>
    <w:rsid w:val="00CD65D3"/>
    <w:rsid w:val="00CD79D4"/>
    <w:rsid w:val="00CE1C48"/>
    <w:rsid w:val="00CE40F5"/>
    <w:rsid w:val="00CE6C84"/>
    <w:rsid w:val="00CF0476"/>
    <w:rsid w:val="00CF318E"/>
    <w:rsid w:val="00CF495A"/>
    <w:rsid w:val="00CF4E93"/>
    <w:rsid w:val="00D014BF"/>
    <w:rsid w:val="00D01E4E"/>
    <w:rsid w:val="00D032B7"/>
    <w:rsid w:val="00D077F0"/>
    <w:rsid w:val="00D1435E"/>
    <w:rsid w:val="00D411F5"/>
    <w:rsid w:val="00D42861"/>
    <w:rsid w:val="00D450C8"/>
    <w:rsid w:val="00D46354"/>
    <w:rsid w:val="00D50FC9"/>
    <w:rsid w:val="00D53739"/>
    <w:rsid w:val="00D6254B"/>
    <w:rsid w:val="00D639B0"/>
    <w:rsid w:val="00D64928"/>
    <w:rsid w:val="00D66DAB"/>
    <w:rsid w:val="00D66DAC"/>
    <w:rsid w:val="00D73FC4"/>
    <w:rsid w:val="00D8223A"/>
    <w:rsid w:val="00DA255F"/>
    <w:rsid w:val="00DA432A"/>
    <w:rsid w:val="00DA4378"/>
    <w:rsid w:val="00DA7DB5"/>
    <w:rsid w:val="00DB35B9"/>
    <w:rsid w:val="00DB416E"/>
    <w:rsid w:val="00DB7291"/>
    <w:rsid w:val="00DC11F2"/>
    <w:rsid w:val="00DC2FC6"/>
    <w:rsid w:val="00DC6260"/>
    <w:rsid w:val="00DD0C57"/>
    <w:rsid w:val="00DD2414"/>
    <w:rsid w:val="00DD275C"/>
    <w:rsid w:val="00DD27F8"/>
    <w:rsid w:val="00DE0F1B"/>
    <w:rsid w:val="00DE19AE"/>
    <w:rsid w:val="00DE381C"/>
    <w:rsid w:val="00DE3D13"/>
    <w:rsid w:val="00DF6143"/>
    <w:rsid w:val="00DF7299"/>
    <w:rsid w:val="00E01004"/>
    <w:rsid w:val="00E0135A"/>
    <w:rsid w:val="00E013AA"/>
    <w:rsid w:val="00E15FEF"/>
    <w:rsid w:val="00E22713"/>
    <w:rsid w:val="00E26DEE"/>
    <w:rsid w:val="00E27C0D"/>
    <w:rsid w:val="00E30754"/>
    <w:rsid w:val="00E42482"/>
    <w:rsid w:val="00E4726B"/>
    <w:rsid w:val="00E50294"/>
    <w:rsid w:val="00E5069D"/>
    <w:rsid w:val="00E53076"/>
    <w:rsid w:val="00E55A62"/>
    <w:rsid w:val="00E65CE6"/>
    <w:rsid w:val="00E74A9F"/>
    <w:rsid w:val="00E76807"/>
    <w:rsid w:val="00E8141E"/>
    <w:rsid w:val="00E96FA6"/>
    <w:rsid w:val="00E976C0"/>
    <w:rsid w:val="00EA7E7B"/>
    <w:rsid w:val="00EB1CEC"/>
    <w:rsid w:val="00EB5FCD"/>
    <w:rsid w:val="00ED0664"/>
    <w:rsid w:val="00ED4ECA"/>
    <w:rsid w:val="00ED6217"/>
    <w:rsid w:val="00ED758A"/>
    <w:rsid w:val="00ED7C58"/>
    <w:rsid w:val="00EE180A"/>
    <w:rsid w:val="00EE2478"/>
    <w:rsid w:val="00EE7019"/>
    <w:rsid w:val="00F0246D"/>
    <w:rsid w:val="00F10E4E"/>
    <w:rsid w:val="00F13FDC"/>
    <w:rsid w:val="00F16B08"/>
    <w:rsid w:val="00F2208E"/>
    <w:rsid w:val="00F23C5B"/>
    <w:rsid w:val="00F268EF"/>
    <w:rsid w:val="00F269A8"/>
    <w:rsid w:val="00F2766F"/>
    <w:rsid w:val="00F412EC"/>
    <w:rsid w:val="00F43DD1"/>
    <w:rsid w:val="00F45DD4"/>
    <w:rsid w:val="00F462F1"/>
    <w:rsid w:val="00F560E5"/>
    <w:rsid w:val="00F5692D"/>
    <w:rsid w:val="00F5699F"/>
    <w:rsid w:val="00F62250"/>
    <w:rsid w:val="00F62972"/>
    <w:rsid w:val="00F62973"/>
    <w:rsid w:val="00F64838"/>
    <w:rsid w:val="00F72791"/>
    <w:rsid w:val="00F86A23"/>
    <w:rsid w:val="00F9003D"/>
    <w:rsid w:val="00F90E14"/>
    <w:rsid w:val="00F938EE"/>
    <w:rsid w:val="00F9397F"/>
    <w:rsid w:val="00FB1FC8"/>
    <w:rsid w:val="00FC3AFC"/>
    <w:rsid w:val="00FC3FAE"/>
    <w:rsid w:val="00FC4038"/>
    <w:rsid w:val="00FC6B7A"/>
    <w:rsid w:val="00FD0081"/>
    <w:rsid w:val="00FD0ABA"/>
    <w:rsid w:val="00FD196E"/>
    <w:rsid w:val="00FD4B33"/>
    <w:rsid w:val="00FD765D"/>
    <w:rsid w:val="00FE040A"/>
    <w:rsid w:val="00FE344A"/>
    <w:rsid w:val="00FE70AD"/>
    <w:rsid w:val="00FE7409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58A79"/>
  <w14:defaultImageDpi w14:val="96"/>
  <w15:docId w15:val="{59D7D1EC-40B5-449F-AB6E-B1065D16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05AB"/>
    <w:rPr>
      <w:rFonts w:ascii="Times New Roman" w:hAnsi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373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373E"/>
    <w:rPr>
      <w:rFonts w:ascii="Segoe UI" w:hAnsi="Segoe UI" w:cs="Segoe UI"/>
      <w:sz w:val="18"/>
      <w:szCs w:val="18"/>
      <w:lang w:val="en-GB" w:eastAsia="en-US"/>
    </w:rPr>
  </w:style>
  <w:style w:type="paragraph" w:customStyle="1" w:styleId="CharCharZnakZnak">
    <w:name w:val="Char Char Znak Znak"/>
    <w:basedOn w:val="Navaden"/>
    <w:rsid w:val="00F45DD4"/>
    <w:rPr>
      <w:rFonts w:eastAsia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562A3B"/>
    <w:pPr>
      <w:spacing w:after="160" w:line="240" w:lineRule="exact"/>
      <w:jc w:val="both"/>
    </w:pPr>
    <w:rPr>
      <w:rFonts w:ascii="Tahoma" w:eastAsia="Times New Roman" w:hAnsi="Tahoma"/>
      <w:sz w:val="24"/>
      <w:lang w:eastAsia="sl-SI"/>
    </w:rPr>
  </w:style>
  <w:style w:type="table" w:styleId="Navadnatabela2">
    <w:name w:val="Plain Table 2"/>
    <w:basedOn w:val="Navadnatabela"/>
    <w:uiPriority w:val="42"/>
    <w:rsid w:val="002A60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">
    <w:name w:val="Grid Table Light"/>
    <w:basedOn w:val="Navadnatabela"/>
    <w:uiPriority w:val="40"/>
    <w:rsid w:val="002A60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BB3B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650AD4-9327-44FD-8DBC-B0C1124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9</Words>
  <Characters>12953</Characters>
  <Application>Microsoft Office Word</Application>
  <DocSecurity>4</DocSecurity>
  <Lines>107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Brigita Repinc</cp:lastModifiedBy>
  <cp:revision>2</cp:revision>
  <cp:lastPrinted>2025-05-09T09:14:00Z</cp:lastPrinted>
  <dcterms:created xsi:type="dcterms:W3CDTF">2025-11-18T12:06:00Z</dcterms:created>
  <dcterms:modified xsi:type="dcterms:W3CDTF">2025-11-18T12:06:00Z</dcterms:modified>
</cp:coreProperties>
</file>